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33" w:rsidRPr="00FF5E3F" w:rsidRDefault="00D94433" w:rsidP="00D94433">
      <w:pPr>
        <w:ind w:left="851" w:right="119" w:hanging="28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F5E3F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Wymagania e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dukacyjne z historii dla klasy 5</w:t>
      </w:r>
      <w:r w:rsidRPr="00FF5E3F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 szkoły podstawowej 2025/2026 opracowane</w:t>
      </w:r>
      <w:r w:rsidRPr="00FF5E3F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br/>
        <w:t xml:space="preserve">na podstawie </w:t>
      </w:r>
      <w:r w:rsidRPr="00FF5E3F"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>Programu nauczania Wczoraj i dziś</w:t>
      </w:r>
      <w:r w:rsidRPr="00FF5E3F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.</w:t>
      </w:r>
    </w:p>
    <w:p w:rsidR="007171A6" w:rsidRPr="0084727B" w:rsidRDefault="007171A6" w:rsidP="00156589">
      <w:pPr>
        <w:spacing w:after="0"/>
        <w:rPr>
          <w:rFonts w:asciiTheme="minorHAnsi" w:hAnsiTheme="minorHAnsi" w:cstheme="minorHAnsi"/>
        </w:rPr>
      </w:pPr>
    </w:p>
    <w:p w:rsidR="007171A6" w:rsidRPr="0084727B" w:rsidRDefault="007171A6" w:rsidP="00156589">
      <w:pPr>
        <w:spacing w:after="0"/>
        <w:rPr>
          <w:rFonts w:asciiTheme="minorHAnsi" w:hAnsiTheme="minorHAnsi" w:cstheme="minorHAnsi"/>
        </w:rPr>
      </w:pPr>
      <w:r w:rsidRPr="0084727B">
        <w:rPr>
          <w:rFonts w:asciiTheme="minorHAnsi" w:hAnsiTheme="minorHAnsi" w:cstheme="minorHAnsi"/>
        </w:rPr>
        <w:t>*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84727B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84727B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Wymagania na poszczególne oceny</w:t>
            </w:r>
          </w:p>
        </w:tc>
      </w:tr>
      <w:tr w:rsidR="007171A6" w:rsidRPr="0084727B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celująca</w:t>
            </w:r>
          </w:p>
        </w:tc>
      </w:tr>
      <w:tr w:rsidR="007171A6" w:rsidRPr="0084727B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84727B" w:rsidRDefault="007171A6" w:rsidP="00C6282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ierwsze cywilizacje</w:t>
            </w: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ochodzenie człowieka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różnice między koczowniczym a</w:t>
            </w:r>
            <w:r w:rsidR="00F7472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siadłym trybem życia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życie człowieka pierwotnego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epoka kamienia, epoka brązu, epoka żelaza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oczątki rolnictwa i</w:t>
            </w:r>
            <w:r w:rsidR="00F7472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udomowienie zwierząt</w:t>
            </w:r>
          </w:p>
          <w:p w:rsidR="007171A6" w:rsidRPr="0084727B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awne i współczesne sposoby wytapiania żelaza</w:t>
            </w:r>
          </w:p>
          <w:p w:rsidR="007171A6" w:rsidRPr="0084727B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pięściak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hodowl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koczowniczy tryb życ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osiadły tryb życ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rewolucja neolityczn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epoka kamien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epoka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lastRenderedPageBreak/>
              <w:t>brązu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pStyle w:val="Pa1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koczowniczy i</w:t>
            </w:r>
            <w:r w:rsidR="00F7472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osiadły tryb życi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ęściak</w:t>
            </w:r>
          </w:p>
          <w:p w:rsidR="007171A6" w:rsidRPr="0084727B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różnice między człowiekiem pierwotnym a współczesnym</w:t>
            </w:r>
          </w:p>
          <w:p w:rsidR="007171A6" w:rsidRPr="0084727B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trafi wyjaśnić, jakie korzyści daje człowiekowi umiejętność uprawy ziemi i hodowli zwierząt</w:t>
            </w:r>
          </w:p>
          <w:p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ęściak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dowl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czowniczy tryb życ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siadły tryb życ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wolucja neolitycz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poka kamien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poka brązu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poka żelaza</w:t>
            </w:r>
          </w:p>
          <w:p w:rsidR="00F74724" w:rsidRPr="0084727B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rzedstawia, skąd wywodzą się praludzie</w:t>
            </w:r>
          </w:p>
          <w:p w:rsidR="005A51FE" w:rsidRPr="0084727B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F529FB" w:rsidRPr="0084727B"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życie ludzi pierwotnych</w:t>
            </w:r>
          </w:p>
          <w:p w:rsidR="00491F14" w:rsidRPr="0084727B" w:rsidRDefault="00EC69CF" w:rsidP="00491F14">
            <w:pPr>
              <w:pStyle w:val="Bezodstpw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charakteryzuje epoki kamienia, brązu i żelaza</w:t>
            </w:r>
          </w:p>
          <w:p w:rsidR="007171A6" w:rsidRPr="0084727B" w:rsidRDefault="00EC69CF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 znaczeni</w:t>
            </w:r>
            <w:r w:rsidR="00F74724" w:rsidRPr="0084727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nabycia umiejętności wskrzeszania ognia przez człowieka</w:t>
            </w:r>
          </w:p>
          <w:p w:rsidR="007171A6" w:rsidRPr="0084727B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porównuje koczowniczy tryb życia z osiadłym</w:t>
            </w:r>
          </w:p>
          <w:p w:rsidR="007171A6" w:rsidRPr="0084727B" w:rsidRDefault="00EC69CF" w:rsidP="00724484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na czym polegała rewolucja neolityczna</w:t>
            </w:r>
          </w:p>
          <w:p w:rsidR="007171A6" w:rsidRPr="0084727B" w:rsidRDefault="00EC69CF" w:rsidP="007F366D">
            <w:pPr>
              <w:spacing w:after="0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edstawia dawne i</w:t>
            </w:r>
            <w:r w:rsidR="00F74724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 xml:space="preserve">wskazuje umiejętności, </w:t>
            </w:r>
            <w:r w:rsidR="00396D15" w:rsidRPr="0084727B">
              <w:rPr>
                <w:rFonts w:asciiTheme="minorHAnsi" w:eastAsia="Arial Unicode MS" w:hAnsiTheme="minorHAnsi" w:cstheme="minorHAnsi"/>
              </w:rPr>
              <w:t xml:space="preserve">których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 xml:space="preserve">nabycie </w:t>
            </w:r>
            <w:r w:rsidR="00CE569E" w:rsidRPr="0084727B">
              <w:rPr>
                <w:rFonts w:asciiTheme="minorHAnsi" w:eastAsia="Arial Unicode MS" w:hAnsiTheme="minorHAnsi" w:cstheme="minorHAnsi"/>
              </w:rPr>
              <w:t xml:space="preserve">umożliwiło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ludziom przejście na osiadły tryb życia</w:t>
            </w:r>
          </w:p>
          <w:p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yjaśnia skutki rewolucji neolitycznej</w:t>
            </w:r>
          </w:p>
          <w:p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skazuje szlaki, którymi ludność zasiedliła różne kontynenty</w:t>
            </w:r>
          </w:p>
          <w:p w:rsidR="007171A6" w:rsidRPr="0084727B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yjaśnia pojęcie ewolucji</w:t>
            </w:r>
          </w:p>
          <w:p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charakteryzuje kierunki ewolucji człowieka</w:t>
            </w:r>
          </w:p>
          <w:p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porównuje poziom cywilizacyjny ludzi w</w:t>
            </w:r>
            <w:r w:rsidR="00F74724" w:rsidRPr="0084727B">
              <w:rPr>
                <w:rFonts w:asciiTheme="minorHAnsi" w:eastAsia="Arial Unicode MS" w:hAnsiTheme="minorHAnsi" w:cstheme="minorHAnsi"/>
              </w:rPr>
              <w:t> 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różnych epokach</w:t>
            </w: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. Miasta-państwa</w:t>
            </w:r>
          </w:p>
          <w:p w:rsidR="007171A6" w:rsidRPr="0084727B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Mezopotamia jako kolebka cywilizacji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znaczenie wielkich rzek dla rozwoju najstarszych cywilizacji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osiągnięcia cywilizacyjne mieszkańców Mezopotamii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owstanie pierwszych państw</w:t>
            </w:r>
          </w:p>
          <w:p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zajęcia różnych grup społecznych</w:t>
            </w:r>
          </w:p>
          <w:p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Kodeks Hammurabiego</w:t>
            </w:r>
          </w:p>
          <w:p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cywilizacj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zopotam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Bliski Wschód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Babilon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Sumerowi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kanał nawadniając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kodeks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zikkurat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cywilizacj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kanał nawadniający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kodeks</w:t>
            </w:r>
          </w:p>
          <w:p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yjaśnia, jaką </w:t>
            </w:r>
            <w:r w:rsidR="00321AD8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funkcj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ę mogą pełnić rzeki w życiu człowiek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obszar Mezopotami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zasadę </w:t>
            </w:r>
            <w:r w:rsidR="007171A6" w:rsidRPr="0084727B">
              <w:rPr>
                <w:rFonts w:asciiTheme="minorHAnsi" w:hAnsiTheme="minorHAnsi" w:cstheme="minorHAnsi"/>
                <w:i/>
              </w:rPr>
              <w:t>oko za oko, ząb za ząb</w:t>
            </w:r>
          </w:p>
          <w:p w:rsidR="007171A6" w:rsidRPr="0084727B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oprawnie posługuje się terminami: </w:t>
            </w:r>
            <w:r w:rsidR="002E27B8" w:rsidRPr="0084727B">
              <w:rPr>
                <w:rFonts w:asciiTheme="minorHAnsi" w:hAnsiTheme="minorHAnsi" w:cstheme="minorHAnsi"/>
                <w:i/>
              </w:rPr>
              <w:t>cywilizacj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Mezopotami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Bliski Wschód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Babiloni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Sumerowie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kanał nawadniający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kodeks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zikkurat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podat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samodzielnie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obszar Mezopotamii, Tygrys, Eufrat,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Ur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, Babilon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osiągnięcia cywilizacyjne ludów starożytnej Mezopotami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5A626A" w:rsidRPr="0084727B">
              <w:rPr>
                <w:rFonts w:asciiTheme="minorHAnsi" w:hAnsiTheme="minorHAnsi" w:cstheme="minorHAnsi"/>
              </w:rPr>
              <w:t>opisuje</w:t>
            </w:r>
            <w:r w:rsidR="007171A6" w:rsidRPr="0084727B">
              <w:rPr>
                <w:rFonts w:asciiTheme="minorHAnsi" w:hAnsiTheme="minorHAnsi" w:cstheme="minorHAnsi"/>
              </w:rPr>
              <w:t xml:space="preserve"> rolę wielkich rzek w</w:t>
            </w:r>
            <w:r w:rsidR="00321AD8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ozwoju rolnictwa, handlu i komunikacji</w:t>
            </w:r>
          </w:p>
          <w:p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</w:t>
            </w:r>
            <w:r w:rsidR="00321AD8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daje przykłady państw</w:t>
            </w:r>
            <w:r w:rsidR="00321AD8" w:rsidRPr="0084727B">
              <w:rPr>
                <w:rFonts w:asciiTheme="minorHAnsi" w:hAnsiTheme="minorHAnsi" w:cstheme="minorHAnsi"/>
              </w:rPr>
              <w:t>-</w:t>
            </w:r>
            <w:r w:rsidR="007171A6" w:rsidRPr="0084727B">
              <w:rPr>
                <w:rFonts w:asciiTheme="minorHAnsi" w:hAnsiTheme="minorHAnsi" w:cstheme="minorHAnsi"/>
              </w:rPr>
              <w:t>miast z terenu Mezopotamii</w:t>
            </w:r>
          </w:p>
          <w:p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 znaczenie kodyfikacji prawa w</w:t>
            </w:r>
            <w:r w:rsidR="00321AD8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życiu społecznym</w:t>
            </w:r>
          </w:p>
          <w:p w:rsidR="007171A6" w:rsidRPr="0084727B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84727B">
              <w:rPr>
                <w:rFonts w:asciiTheme="minorHAnsi" w:hAnsiTheme="minorHAnsi" w:cstheme="minorHAnsi"/>
                <w:lang w:eastAsia="pl-PL"/>
              </w:rPr>
              <w:t>ob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jaśnia różnicę między prawem zwyczajowym 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kodyfikowanym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84727B">
              <w:rPr>
                <w:rFonts w:asciiTheme="minorHAnsi" w:hAnsiTheme="minorHAnsi" w:cstheme="minorHAnsi"/>
                <w:lang w:eastAsia="pl-PL"/>
              </w:rPr>
              <w:t>tłumacz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, w jaki sposób powstawały pierwsze państwa</w:t>
            </w:r>
          </w:p>
          <w:p w:rsidR="007171A6" w:rsidRPr="0084727B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</w:p>
          <w:p w:rsidR="007171A6" w:rsidRPr="0084727B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7D1E07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kraje leżące obecnie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na obszarze dawnej Mezopotamii </w:t>
            </w:r>
          </w:p>
          <w:p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 współczesne przedmioty, których powstanie było możliwe dzięki osiągnięciom ludów Mezopotamii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84727B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3. W Egipcie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Egipt jako przykład starożytnej cywilizacji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Egipt darem Nilu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osiągnięcia cywilizacji egipskiej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struktura społeczna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wierzenia Egipcjan jako przykład religii politeistycznej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faraon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olite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ramid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hieroglif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umifikacj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ramid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faraon</w:t>
            </w:r>
          </w:p>
          <w:p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654A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skazuje na mapie: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Egipt oraz Nil</w:t>
            </w:r>
          </w:p>
          <w:p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wygląd piramid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ra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iteizm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ramid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eroglif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mifik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arkofag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osiągnięcia cywilizacji egipsk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 rolę Nilu w</w:t>
            </w:r>
            <w:r w:rsidR="00F1700F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ozwoju cywilizacji egipsk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strukturę społeczną Egiptu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daje przykłady bogów i charakteryzuje wierzenia Egipcjan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powiązania między wierzeniami </w:t>
            </w:r>
            <w:r w:rsidR="00A46117" w:rsidRPr="0084727B">
              <w:rPr>
                <w:rFonts w:asciiTheme="minorHAnsi" w:hAnsiTheme="minorHAnsi" w:cstheme="minorHAnsi"/>
              </w:rPr>
              <w:t xml:space="preserve">Egipcjan </w:t>
            </w:r>
            <w:r w:rsidR="007171A6" w:rsidRPr="0084727B">
              <w:rPr>
                <w:rFonts w:asciiTheme="minorHAnsi" w:hAnsiTheme="minorHAnsi" w:cstheme="minorHAnsi"/>
              </w:rPr>
              <w:t>a</w:t>
            </w:r>
            <w:r w:rsidR="00F1700F" w:rsidRPr="0084727B">
              <w:rPr>
                <w:rFonts w:asciiTheme="minorHAnsi" w:hAnsiTheme="minorHAnsi" w:cstheme="minorHAnsi"/>
              </w:rPr>
              <w:t> </w:t>
            </w:r>
            <w:r w:rsidR="00A46117" w:rsidRPr="0084727B">
              <w:rPr>
                <w:rFonts w:asciiTheme="minorHAnsi" w:hAnsiTheme="minorHAnsi" w:cstheme="minorHAnsi"/>
              </w:rPr>
              <w:t xml:space="preserve">ich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osiągnięciamiw</w:t>
            </w:r>
            <w:proofErr w:type="spellEnd"/>
            <w:r w:rsidR="00A4611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dziedzinie budownictwa i</w:t>
            </w:r>
            <w:r w:rsidR="00F1700F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medycyny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, w jaki sposób wznoszono piramidy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etapy pochówku faraonów</w:t>
            </w:r>
          </w:p>
          <w:p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charakteryzuje najbardziej znane przykłady sztuki egipskiej (Sfinks, Dolina Królów, 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g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bowiec Tutenchamona, popiersie Nefer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titi), piramidy w Gizie, świątynia Abu </w:t>
            </w:r>
            <w:proofErr w:type="spellStart"/>
            <w:r w:rsidR="007171A6" w:rsidRPr="0084727B">
              <w:rPr>
                <w:rFonts w:asciiTheme="minorHAnsi" w:hAnsiTheme="minorHAnsi" w:cstheme="minorHAnsi"/>
                <w:lang w:eastAsia="pl-PL"/>
              </w:rPr>
              <w:t>Simbel</w:t>
            </w:r>
            <w:proofErr w:type="spellEnd"/>
          </w:p>
        </w:tc>
      </w:tr>
      <w:tr w:rsidR="007171A6" w:rsidRPr="0084727B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judaizm jako przykład religii monoteistycznej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biblijne dzieje Izraelitów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Dekalog i Tora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ostaci biblijne: Abraham, Moj</w:t>
            </w:r>
            <w:r w:rsidR="00C42C9D" w:rsidRPr="0084727B">
              <w:rPr>
                <w:rFonts w:asciiTheme="minorHAnsi" w:hAnsiTheme="minorHAnsi" w:cstheme="minorHAnsi"/>
              </w:rPr>
              <w:t>ż</w:t>
            </w:r>
            <w:r w:rsidR="007171A6" w:rsidRPr="0084727B">
              <w:rPr>
                <w:rFonts w:asciiTheme="minorHAnsi" w:hAnsiTheme="minorHAnsi" w:cstheme="minorHAnsi"/>
              </w:rPr>
              <w:t>esz, Dawid, Salomon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juda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Tor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Jahwe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Dekalog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sjasz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945B6E" w:rsidRPr="0084727B">
              <w:rPr>
                <w:rFonts w:asciiTheme="minorHAnsi" w:hAnsiTheme="minorHAnsi" w:cstheme="minorHAnsi"/>
                <w:i/>
              </w:rPr>
              <w:t>s</w:t>
            </w:r>
            <w:r w:rsidR="007171A6" w:rsidRPr="0084727B">
              <w:rPr>
                <w:rFonts w:asciiTheme="minorHAnsi" w:hAnsiTheme="minorHAnsi" w:cstheme="minorHAnsi"/>
                <w:i/>
              </w:rPr>
              <w:t>ynagog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sjasz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Ziemia Obieca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Arka Przymierz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note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plemię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Palestyna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rorok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Tor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Żydzi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Dekalog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wyjaśnia</w:t>
            </w:r>
            <w:r w:rsidR="009F7FC5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o czym opowiada Bibli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postaci biblijne związane z dziejami Żydów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84727B" w:rsidRDefault="00EC69CF" w:rsidP="00C81A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judaiz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To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Jahwe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ekalo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sja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945B6E" w:rsidRPr="0084727B">
              <w:rPr>
                <w:rFonts w:asciiTheme="minorHAnsi" w:hAnsiTheme="minorHAnsi" w:cstheme="minorHAnsi"/>
                <w:i/>
                <w:iCs/>
              </w:rPr>
              <w:t>s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ynagog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sja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Ziemia Obieca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rka Przymier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monoteiz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plemię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 xml:space="preserve"> Palesty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orok, Świątynia Jerozolimsk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Palestynę, Jerozolimę</w:t>
            </w:r>
          </w:p>
          <w:p w:rsidR="007171A6" w:rsidRPr="0084727B" w:rsidRDefault="00AD62F3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 różnicę pomiędzy politeizmem a</w:t>
            </w:r>
            <w:r w:rsidR="00C42C9D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monoteizmem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opisuje główne etapy historii Izraelitów</w:t>
            </w:r>
          </w:p>
          <w:p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charakteryzuje judaizm</w:t>
            </w:r>
          </w:p>
          <w:p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porównuje wierzenia Egiptu oraz Izraela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84727B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na podobieństwa i różnice pomiędzy judaizmem a</w:t>
            </w:r>
            <w:r w:rsidR="00C42C9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rześcijaństwem</w:t>
            </w:r>
          </w:p>
          <w:p w:rsidR="007171A6" w:rsidRPr="0084727B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84727B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945B6E" w:rsidRPr="0084727B">
              <w:rPr>
                <w:rFonts w:asciiTheme="minorHAnsi" w:hAnsiTheme="minorHAnsi" w:cstheme="minorHAnsi"/>
              </w:rPr>
              <w:t>terminy</w:t>
            </w:r>
            <w:r w:rsidR="007171A6" w:rsidRPr="0084727B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synagoga</w:t>
            </w:r>
            <w:r w:rsidR="00227B90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>rabin</w:t>
            </w:r>
            <w:proofErr w:type="spellEnd"/>
          </w:p>
          <w:p w:rsidR="00166A4F" w:rsidRPr="0084727B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daje przykład synagogi we</w:t>
            </w:r>
            <w:r w:rsidR="00C42C9D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snej Polsce</w:t>
            </w:r>
          </w:p>
        </w:tc>
      </w:tr>
      <w:tr w:rsidR="007171A6" w:rsidRPr="0084727B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lastRenderedPageBreak/>
              <w:t>5. Cywilizacj</w:t>
            </w:r>
            <w:r w:rsidR="009F361B" w:rsidRPr="0084727B">
              <w:rPr>
                <w:rFonts w:asciiTheme="minorHAnsi" w:hAnsiTheme="minorHAnsi" w:cstheme="minorHAnsi"/>
                <w:highlight w:val="darkGray"/>
              </w:rPr>
              <w:t>e</w:t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osiągnięcia cywilizacyjne Dalekiego Wschodu </w:t>
            </w:r>
          </w:p>
          <w:p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system kastowy w</w:t>
            </w:r>
            <w:r w:rsidR="00C42C9D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Indiach</w:t>
            </w:r>
          </w:p>
          <w:p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ywilizacja Doliny Indusu</w:t>
            </w:r>
          </w:p>
          <w:p w:rsidR="007171A6" w:rsidRPr="0084727B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Daleki Wschód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Ariowie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kasta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hinduizm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Wielki Mur Chiński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Jedwabny Szl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Daleki Wschód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Wielki Mur Chińs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Indie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hiny</w:t>
            </w:r>
          </w:p>
          <w:p w:rsidR="007171A6" w:rsidRPr="0084727B" w:rsidRDefault="00EC69CF" w:rsidP="007F366D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y pomocy nauczyciele wyjaśnia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dlaczego jedwab i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orcelana były towarami poszukiwanymi na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Daleki Wschód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Ariowie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kasta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hinduizm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Wielki Mur Chiński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Jedwabny Szlak</w:t>
            </w:r>
          </w:p>
          <w:p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mienia osiągn</w:t>
            </w:r>
            <w:r w:rsidR="0096275C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ięcia cywilizacji doliny Indusu</w:t>
            </w:r>
          </w:p>
          <w:p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mienia osiągnięcia cywilizacji chińskiej</w:t>
            </w:r>
          </w:p>
          <w:p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opisuje system kastowy w Indiach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wierzenia hinduistyczne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rolę Jedwabnego Szlaku w</w:t>
            </w:r>
            <w:r w:rsidR="00227B90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kontaktach między Wschodem a Zachodem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przedstawia </w:t>
            </w:r>
            <w:r w:rsidR="00945B6E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t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erakotową </w:t>
            </w:r>
            <w:r w:rsidR="00945B6E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a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rmię</w:t>
            </w:r>
          </w:p>
          <w:p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>jako zabytek kultury chińskiej</w:t>
            </w:r>
          </w:p>
          <w:p w:rsidR="007171A6" w:rsidRPr="0084727B" w:rsidRDefault="00EC69CF" w:rsidP="000968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wymienia i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rzeki: Indus, </w:t>
            </w:r>
            <w:proofErr w:type="spellStart"/>
            <w:r w:rsidR="007171A6" w:rsidRPr="0084727B">
              <w:rPr>
                <w:rFonts w:asciiTheme="minorHAnsi" w:hAnsiTheme="minorHAnsi" w:cstheme="minorHAnsi"/>
                <w:highlight w:val="darkGray"/>
              </w:rPr>
              <w:t>HuangHe</w:t>
            </w:r>
            <w:proofErr w:type="spellEnd"/>
            <w:r w:rsidR="007171A6" w:rsidRPr="0084727B">
              <w:rPr>
                <w:rFonts w:asciiTheme="minorHAnsi" w:hAnsiTheme="minorHAnsi" w:cstheme="minorHAnsi"/>
                <w:highlight w:val="darkGray"/>
              </w:rPr>
              <w:t>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charakteryzuje buddyzm 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opowiada o filozofii Konfucjusza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</w:p>
        </w:tc>
      </w:tr>
      <w:tr w:rsidR="007171A6" w:rsidRPr="0084727B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314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. Od </w:t>
            </w:r>
            <w:proofErr w:type="spellStart"/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eroglifów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proofErr w:type="spellEnd"/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powstanie pism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ijego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znaczenie dla rozwoju cywilizacji</w:t>
            </w:r>
          </w:p>
          <w:p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ismo a prehistoria i</w:t>
            </w:r>
            <w:r w:rsidR="00227B90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histori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papirus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tabliczki glinian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pismo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obrazkowe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E911F7" w:rsidRPr="0084727B">
              <w:rPr>
                <w:rFonts w:asciiTheme="minorHAnsi" w:hAnsiTheme="minorHAnsi" w:cstheme="minorHAnsi"/>
                <w:i/>
              </w:rPr>
              <w:t>pismo</w:t>
            </w:r>
            <w:proofErr w:type="spellEnd"/>
            <w:r w:rsidR="00E911F7" w:rsidRPr="0084727B">
              <w:rPr>
                <w:rFonts w:asciiTheme="minorHAnsi" w:hAnsiTheme="minorHAnsi" w:cstheme="minorHAnsi"/>
                <w:i/>
              </w:rPr>
              <w:t xml:space="preserve"> klinowe</w:t>
            </w:r>
            <w:r w:rsidR="00E911F7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enicjani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alfabetyczn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pismo obrazkow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hieroglify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E27B8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alfabet</w:t>
            </w:r>
            <w:proofErr w:type="spellEnd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pismo alfabetyczn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</w:t>
            </w:r>
            <w:r w:rsidR="00227B90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do czego służy pism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polskie pismo jako przykład pisma alfabetyczn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piru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abliczki glinia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ismo obrazkow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160EDD" w:rsidRPr="0084727B">
              <w:rPr>
                <w:rFonts w:asciiTheme="minorHAnsi" w:hAnsiTheme="minorHAnsi" w:cstheme="minorHAnsi"/>
                <w:i/>
                <w:iCs/>
              </w:rPr>
              <w:t xml:space="preserve">pismo </w:t>
            </w:r>
            <w:proofErr w:type="spellStart"/>
            <w:r w:rsidR="00160EDD" w:rsidRPr="0084727B">
              <w:rPr>
                <w:rFonts w:asciiTheme="minorHAnsi" w:hAnsiTheme="minorHAnsi" w:cstheme="minorHAnsi"/>
                <w:i/>
                <w:iCs/>
              </w:rPr>
              <w:t>klinowe</w:t>
            </w:r>
            <w:r w:rsidR="00160EDD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nicjanie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ismo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alfabetyczne</w:t>
            </w:r>
            <w:r w:rsidR="007171A6" w:rsidRPr="0084727B">
              <w:rPr>
                <w:rFonts w:asciiTheme="minorHAnsi" w:hAnsiTheme="minorHAnsi" w:cstheme="minorHAnsi"/>
                <w:i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lfabet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cińs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umiejętność pisania wpłynęła na dalsz</w:t>
            </w:r>
            <w:r w:rsidR="004C5483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osiągnię</w:t>
            </w:r>
            <w:r w:rsidR="004C5483" w:rsidRPr="0084727B">
              <w:rPr>
                <w:rFonts w:asciiTheme="minorHAnsi" w:hAnsiTheme="minorHAnsi" w:cstheme="minorHAnsi"/>
                <w:lang w:eastAsia="pl-PL"/>
              </w:rPr>
              <w:t>c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człowiek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pismo obrazkowe i alfabetyczne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związek między wynalezieniem pisma a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historią i prehistorią</w:t>
            </w:r>
          </w:p>
          <w:p w:rsidR="007171A6" w:rsidRPr="0084727B" w:rsidRDefault="00EC69C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omawia przyczyny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lastRenderedPageBreak/>
              <w:t>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różne przykłady sposobów porozumiewania się między ludźmi i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kazywania doświadczeń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porządkowuje różne rodzaje pisma do cywilizacji, które je stworzyły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mienia przykłady materiałów pisarskich stosowanych w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przeszłości 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pismo obrazkowe przekształciło się w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klinowe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genezę współczesnego pisma polskiego</w:t>
            </w:r>
          </w:p>
          <w:p w:rsidR="007171A6" w:rsidRPr="0084727B" w:rsidRDefault="00EC69CF" w:rsidP="005E637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jakie </w:t>
            </w:r>
            <w:r w:rsidR="004C5483" w:rsidRPr="0084727B">
              <w:rPr>
                <w:rFonts w:asciiTheme="minorHAnsi" w:hAnsiTheme="minorHAnsi" w:cstheme="minorHAnsi"/>
              </w:rPr>
              <w:t xml:space="preserve">były </w:t>
            </w:r>
            <w:r w:rsidR="007171A6" w:rsidRPr="0084727B">
              <w:rPr>
                <w:rFonts w:asciiTheme="minorHAnsi" w:hAnsiTheme="minorHAnsi" w:cstheme="minorHAnsi"/>
              </w:rPr>
              <w:t xml:space="preserve">trudności </w:t>
            </w:r>
            <w:r w:rsidR="004C5483" w:rsidRPr="0084727B">
              <w:rPr>
                <w:rFonts w:asciiTheme="minorHAnsi" w:hAnsiTheme="minorHAnsi" w:cstheme="minorHAnsi"/>
              </w:rPr>
              <w:t>z </w:t>
            </w:r>
            <w:r w:rsidR="007171A6" w:rsidRPr="0084727B">
              <w:rPr>
                <w:rFonts w:asciiTheme="minorHAnsi" w:hAnsiTheme="minorHAnsi" w:cstheme="minorHAnsi"/>
              </w:rPr>
              <w:t>odczytywanie</w:t>
            </w:r>
            <w:r w:rsidR="004C5483" w:rsidRPr="0084727B">
              <w:rPr>
                <w:rFonts w:asciiTheme="minorHAnsi" w:hAnsiTheme="minorHAnsi" w:cstheme="minorHAnsi"/>
              </w:rPr>
              <w:t>m</w:t>
            </w:r>
            <w:r w:rsidR="007171A6" w:rsidRPr="0084727B">
              <w:rPr>
                <w:rFonts w:asciiTheme="minorHAnsi" w:hAnsiTheme="minorHAnsi" w:cstheme="minorHAnsi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odaje przykłady narodów, które posługują się pismem sięgającym tradycją do</w:t>
            </w:r>
            <w:r w:rsidR="00C20DB9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sma greckiego oraz do łaciny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owiada o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kładach alternatywnych języków umownych (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alfabet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orse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język migowy)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Tajemnice sprzed wieków</w:t>
            </w:r>
            <w:r w:rsidR="00EC69CF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wyprawa Napoleona do Egiptu</w:t>
            </w:r>
          </w:p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hieroglify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litery czy słowa? </w:t>
            </w:r>
          </w:p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postaci: Jean F.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Champollion</w:t>
            </w:r>
            <w:proofErr w:type="spellEnd"/>
          </w:p>
          <w:p w:rsidR="007171A6" w:rsidRPr="0084727B" w:rsidRDefault="00092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Kamień z</w:t>
            </w:r>
            <w:r w:rsidR="00945B6E" w:rsidRPr="0084727B">
              <w:rPr>
                <w:rFonts w:asciiTheme="minorHAnsi" w:hAnsiTheme="minorHAnsi" w:cstheme="minorHAnsi"/>
                <w:i/>
              </w:rPr>
              <w:t> 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Rosett</w:t>
            </w:r>
            <w:r w:rsidR="003D195D" w:rsidRPr="0084727B">
              <w:rPr>
                <w:rFonts w:asciiTheme="minorHAnsi" w:hAnsiTheme="minorHAnsi" w:cstheme="minorHAnsi"/>
                <w:i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84727B" w:rsidRDefault="00EC69CF" w:rsidP="007F366D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na czym polegały trudności w</w:t>
            </w:r>
            <w:r w:rsidR="00227B9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09684F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charakteryzuje i</w:t>
            </w:r>
            <w:r w:rsidR="00227B9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rzedstawia znaczenie Kamienia z </w:t>
            </w:r>
            <w:proofErr w:type="spellStart"/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Rosetty</w:t>
            </w:r>
            <w:proofErr w:type="spellEnd"/>
          </w:p>
          <w:p w:rsidR="007171A6" w:rsidRPr="0084727B" w:rsidRDefault="00EC69CF" w:rsidP="0009684F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, jak udało się odczytać hieroglif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84727B" w:rsidRDefault="00EC69CF" w:rsidP="0009684F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rzedstawia postać oraz dokonania Jeana F. </w:t>
            </w:r>
            <w:proofErr w:type="spellStart"/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jaki był wpływ wyprawy Napoleona do Egiptu oraz odczytania hieroglifów na pojawienie się egiptologii</w:t>
            </w:r>
          </w:p>
        </w:tc>
      </w:tr>
      <w:tr w:rsidR="007171A6" w:rsidRPr="0084727B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314AB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Starożytna Grecja</w:t>
            </w:r>
          </w:p>
        </w:tc>
      </w:tr>
      <w:tr w:rsidR="007171A6" w:rsidRPr="0084727B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warunki </w:t>
            </w:r>
            <w:r w:rsidR="0068594E" w:rsidRPr="0084727B">
              <w:rPr>
                <w:rFonts w:asciiTheme="minorHAnsi" w:hAnsiTheme="minorHAnsi" w:cstheme="minorHAnsi"/>
              </w:rPr>
              <w:t>naturalne</w:t>
            </w:r>
            <w:r w:rsidR="007171A6" w:rsidRPr="0084727B">
              <w:rPr>
                <w:rFonts w:asciiTheme="minorHAnsi" w:hAnsiTheme="minorHAnsi" w:cstheme="minorHAnsi"/>
              </w:rPr>
              <w:t xml:space="preserve"> Grecji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życie w grecki</w:t>
            </w:r>
            <w:r w:rsidR="0011488C" w:rsidRPr="0084727B">
              <w:rPr>
                <w:rFonts w:asciiTheme="minorHAnsi" w:hAnsiTheme="minorHAnsi" w:cstheme="minorHAnsi"/>
              </w:rPr>
              <w:t>ej</w:t>
            </w:r>
            <w:r w:rsidR="007171A6" w:rsidRPr="0084727B">
              <w:rPr>
                <w:rFonts w:asciiTheme="minorHAnsi" w:hAnsiTheme="minorHAnsi" w:cstheme="minorHAnsi"/>
              </w:rPr>
              <w:t xml:space="preserve"> polis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cechy charakterystyczne demokracji ateńskiej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erykles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najwybitniejszy przywódca demokratycznych Aten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llad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Hellenowie</w:t>
            </w:r>
            <w:r w:rsidR="00E56112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polis</w:t>
            </w:r>
            <w:r w:rsidR="00E56112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demokracja</w:t>
            </w:r>
            <w:r w:rsidR="00E56112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zgromadzenie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ludow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818DB" w:rsidRPr="0084727B">
              <w:rPr>
                <w:rFonts w:asciiTheme="minorHAnsi" w:hAnsiTheme="minorHAnsi" w:cstheme="minorHAnsi"/>
                <w:i/>
                <w:iCs/>
              </w:rPr>
              <w:t>a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ropol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gor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okr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gromadzenie ludowe</w:t>
            </w:r>
          </w:p>
          <w:p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wygląd </w:t>
            </w:r>
            <w:r w:rsidR="00520E85" w:rsidRPr="0084727B">
              <w:rPr>
                <w:rFonts w:asciiTheme="minorHAnsi" w:hAnsiTheme="minorHAnsi" w:cstheme="minorHAnsi"/>
              </w:rPr>
              <w:t xml:space="preserve">greckiego </w:t>
            </w:r>
            <w:r w:rsidR="007171A6" w:rsidRPr="0084727B">
              <w:rPr>
                <w:rFonts w:asciiTheme="minorHAnsi" w:hAnsiTheme="minorHAnsi" w:cstheme="minorHAnsi"/>
              </w:rPr>
              <w:t>polis i</w:t>
            </w:r>
            <w:r w:rsidR="00227B90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życie </w:t>
            </w:r>
            <w:r w:rsidR="006818DB" w:rsidRPr="0084727B">
              <w:rPr>
                <w:rFonts w:asciiTheme="minorHAnsi" w:hAnsiTheme="minorHAnsi" w:cstheme="minorHAnsi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569D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857447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ami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ll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ellen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lis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okr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gromadzenie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udow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8574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ropol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gor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ecję, Ateny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wyjaśnia znaczenie </w:t>
            </w:r>
            <w:proofErr w:type="spellStart"/>
            <w:r w:rsidR="00857447" w:rsidRPr="0084727B">
              <w:rPr>
                <w:rFonts w:asciiTheme="minorHAnsi" w:hAnsiTheme="minorHAnsi" w:cstheme="minorHAnsi"/>
                <w:lang w:eastAsia="pl-PL"/>
              </w:rPr>
              <w:t>terminu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demokracj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i</w:t>
            </w:r>
            <w:proofErr w:type="spellEnd"/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demokracj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ateńsk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ą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wpływ warunków naturalnych Grecji na zajęcia ludności </w:t>
            </w:r>
            <w:proofErr w:type="spellStart"/>
            <w:r w:rsidR="006818DB" w:rsidRPr="0084727B">
              <w:rPr>
                <w:rFonts w:asciiTheme="minorHAnsi" w:hAnsiTheme="minorHAnsi" w:cstheme="minorHAnsi"/>
              </w:rPr>
              <w:t>oraz</w:t>
            </w:r>
            <w:r w:rsidR="007171A6" w:rsidRPr="0084727B">
              <w:rPr>
                <w:rFonts w:asciiTheme="minorHAnsi" w:hAnsiTheme="minorHAnsi" w:cstheme="minorHAnsi"/>
              </w:rPr>
              <w:t>sytuację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polityczną</w:t>
            </w:r>
            <w:r w:rsidR="006818DB" w:rsidRPr="0084727B">
              <w:rPr>
                <w:rFonts w:asciiTheme="minorHAnsi" w:hAnsiTheme="minorHAnsi" w:cstheme="minorHAnsi"/>
              </w:rPr>
              <w:t xml:space="preserve"> (podział na polis)</w:t>
            </w:r>
          </w:p>
          <w:p w:rsidR="00870448" w:rsidRPr="0084727B" w:rsidRDefault="00EC69CF" w:rsidP="00857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57447" w:rsidRPr="0084727B">
              <w:rPr>
                <w:rFonts w:asciiTheme="minorHAnsi" w:hAnsiTheme="minorHAnsi" w:cstheme="minorHAnsi"/>
              </w:rPr>
              <w:t>wyjaśnia</w:t>
            </w:r>
            <w:r w:rsidR="00321AD8" w:rsidRPr="0084727B">
              <w:rPr>
                <w:rFonts w:asciiTheme="minorHAnsi" w:hAnsiTheme="minorHAnsi" w:cstheme="minorHAnsi"/>
              </w:rPr>
              <w:t>,</w:t>
            </w:r>
            <w:r w:rsidR="00857447" w:rsidRPr="0084727B">
              <w:rPr>
                <w:rFonts w:asciiTheme="minorHAnsi" w:hAnsiTheme="minorHAnsi" w:cstheme="minorHAnsi"/>
              </w:rPr>
              <w:t xml:space="preserve"> kim był Perykles</w:t>
            </w:r>
          </w:p>
          <w:p w:rsidR="007171A6" w:rsidRPr="0084727B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21AD8" w:rsidRPr="0084727B">
              <w:rPr>
                <w:rFonts w:asciiTheme="minorHAnsi" w:hAnsiTheme="minorHAnsi" w:cstheme="minorHAnsi"/>
              </w:rPr>
              <w:t>opisuje</w:t>
            </w:r>
            <w:r w:rsidR="00857447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kto posiadał prawa polityczne w</w:t>
            </w:r>
            <w:r w:rsidR="007F366D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kultura grecka rozprzestrzeniła się w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basenie </w:t>
            </w:r>
            <w:proofErr w:type="spellStart"/>
            <w:r w:rsidR="00857447" w:rsidRPr="0084727B">
              <w:rPr>
                <w:rFonts w:asciiTheme="minorHAnsi" w:hAnsiTheme="minorHAnsi" w:cstheme="minorHAnsi"/>
                <w:lang w:eastAsia="pl-PL"/>
              </w:rPr>
              <w:t>Mor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Śródziemnego</w:t>
            </w:r>
            <w:proofErr w:type="spellEnd"/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21F31">
        <w:trPr>
          <w:trHeight w:val="69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48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0B234D" w:rsidRPr="0084727B">
              <w:rPr>
                <w:rFonts w:asciiTheme="minorHAnsi" w:hAnsiTheme="minorHAnsi" w:cstheme="minorHAnsi"/>
              </w:rPr>
              <w:t>powstanie i rozwój imperium perskiego</w:t>
            </w:r>
          </w:p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wojny grecko-perskie</w:t>
            </w:r>
          </w:p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0B234D" w:rsidRPr="0084727B">
              <w:rPr>
                <w:rFonts w:asciiTheme="minorHAnsi" w:hAnsiTheme="minorHAnsi" w:cstheme="minorHAnsi"/>
                <w:i/>
              </w:rPr>
              <w:t>Persowie</w:t>
            </w:r>
            <w:r w:rsidR="000B234D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ju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opli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falanga</w:t>
            </w:r>
          </w:p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wydarzenia: bitwa pod Maratonem, bitwa pod Termopilami, bitwa pod Salaminą</w:t>
            </w:r>
          </w:p>
          <w:p w:rsidR="007171A6" w:rsidRPr="0084727B" w:rsidRDefault="000926E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</w:t>
            </w:r>
            <w:r w:rsidR="000B234D" w:rsidRPr="0084727B">
              <w:rPr>
                <w:rFonts w:asciiTheme="minorHAnsi" w:hAnsiTheme="minorHAnsi" w:cstheme="minorHAnsi"/>
              </w:rPr>
              <w:t xml:space="preserve">Dariusz, Kserkses, </w:t>
            </w:r>
            <w:r w:rsidR="00FF2618" w:rsidRPr="0084727B">
              <w:rPr>
                <w:rFonts w:asciiTheme="minorHAnsi" w:hAnsiTheme="minorHAnsi" w:cstheme="minorHAnsi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jusz</w:t>
            </w:r>
          </w:p>
          <w:p w:rsidR="00166A4F" w:rsidRPr="0084727B" w:rsidRDefault="00166A4F" w:rsidP="008B25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jusz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plit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falanga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Spartę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ersję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 xml:space="preserve"> kim byli Dariusz, Kserkses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przyczyny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przebieg wojen grecko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-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erskich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lastRenderedPageBreak/>
              <w:t>Maraton, Termopile, Salaminę</w:t>
            </w:r>
          </w:p>
          <w:p w:rsidR="007171A6" w:rsidRPr="0084727B" w:rsidRDefault="00294ABD" w:rsidP="007F366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>– 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490 r. p.n.e., 480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.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opisuje, w jaki sposób walczyli starożytni Grecy 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wyjaśnia genezę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lastRenderedPageBreak/>
              <w:t>biegów maratońskich</w:t>
            </w:r>
          </w:p>
          <w:p w:rsidR="007171A6" w:rsidRPr="0084727B" w:rsidRDefault="007171A6" w:rsidP="003409E8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4F" w:rsidRPr="0084727B" w:rsidRDefault="00EC69CF" w:rsidP="00912F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912F4F" w:rsidRPr="0084727B">
              <w:rPr>
                <w:rFonts w:asciiTheme="minorHAnsi" w:hAnsiTheme="minorHAnsi" w:cstheme="minorHAnsi"/>
                <w:lang w:eastAsia="pl-PL"/>
              </w:rPr>
              <w:t>opisuje przebieg bitwy pod Termopilami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912F4F" w:rsidRPr="0084727B">
              <w:rPr>
                <w:rFonts w:asciiTheme="minorHAnsi" w:hAnsiTheme="minorHAnsi" w:cstheme="minorHAnsi"/>
                <w:lang w:eastAsia="pl-PL"/>
              </w:rPr>
              <w:t xml:space="preserve">ocenia postać króla </w:t>
            </w:r>
            <w:r w:rsidR="00912F4F" w:rsidRPr="0084727B">
              <w:rPr>
                <w:rFonts w:asciiTheme="minorHAnsi" w:hAnsiTheme="minorHAnsi" w:cstheme="minorHAnsi"/>
                <w:lang w:eastAsia="pl-PL"/>
              </w:rPr>
              <w:lastRenderedPageBreak/>
              <w:t>Leonidasa</w:t>
            </w:r>
          </w:p>
          <w:p w:rsidR="004E041A" w:rsidRPr="0084727B" w:rsidRDefault="004E041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3.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wierzenia starożytnych Greków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mity grecki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84727B">
              <w:rPr>
                <w:rFonts w:asciiTheme="minorHAnsi" w:hAnsiTheme="minorHAnsi" w:cstheme="minorHAnsi"/>
                <w:lang w:val="es-ES_tradnl"/>
              </w:rPr>
              <w:sym w:font="Symbol" w:char="F0B7"/>
            </w:r>
            <w:r w:rsidR="002E27B8" w:rsidRPr="0084727B">
              <w:rPr>
                <w:rFonts w:asciiTheme="minorHAnsi" w:hAnsiTheme="minorHAnsi" w:cstheme="minorHAnsi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Homer i jego </w:t>
            </w:r>
            <w:r w:rsidR="000955EE" w:rsidRPr="0084727B">
              <w:rPr>
                <w:rFonts w:asciiTheme="minorHAnsi" w:hAnsiTheme="minorHAnsi" w:cstheme="minorHAnsi"/>
              </w:rPr>
              <w:t>dzieła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2E27B8" w:rsidRPr="0084727B">
              <w:rPr>
                <w:rFonts w:asciiTheme="minorHAnsi" w:hAnsiTheme="minorHAnsi" w:cstheme="minorHAnsi"/>
                <w:i/>
              </w:rPr>
              <w:t>Iliada</w:t>
            </w:r>
            <w:r w:rsidR="007171A6" w:rsidRPr="0084727B">
              <w:rPr>
                <w:rFonts w:asciiTheme="minorHAnsi" w:hAnsiTheme="minorHAnsi" w:cstheme="minorHAnsi"/>
              </w:rPr>
              <w:t xml:space="preserve"> i </w:t>
            </w:r>
            <w:r w:rsidR="002E27B8" w:rsidRPr="0084727B">
              <w:rPr>
                <w:rFonts w:asciiTheme="minorHAnsi" w:hAnsiTheme="minorHAnsi" w:cstheme="minorHAnsi"/>
                <w:i/>
              </w:rPr>
              <w:t>Odysej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val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limp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it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o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rteno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ak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chil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Odyse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70FBE" w:rsidRPr="0084727B">
              <w:rPr>
                <w:rFonts w:asciiTheme="minorHAnsi" w:hAnsiTheme="minorHAnsi" w:cstheme="minorHAnsi"/>
                <w:i/>
                <w:iCs/>
              </w:rPr>
              <w:t>wojna</w:t>
            </w:r>
            <w:proofErr w:type="spellEnd"/>
            <w:r w:rsidR="00670FB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670FBE" w:rsidRPr="0084727B">
              <w:rPr>
                <w:rFonts w:asciiTheme="minorHAnsi" w:hAnsiTheme="minorHAnsi" w:cstheme="minorHAnsi"/>
                <w:i/>
                <w:iCs/>
              </w:rPr>
              <w:t>trojańska</w:t>
            </w:r>
            <w:r w:rsidR="00670FBE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ń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rojański</w:t>
            </w:r>
          </w:p>
          <w:p w:rsidR="00670FBE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val="en-US"/>
              </w:rPr>
              <w:sym w:font="Symbol" w:char="F0B7"/>
            </w:r>
            <w:proofErr w:type="spellStart"/>
            <w:r w:rsidR="00670FBE" w:rsidRPr="0084727B">
              <w:rPr>
                <w:rFonts w:asciiTheme="minorHAnsi" w:hAnsiTheme="minorHAnsi" w:cstheme="minorHAnsi"/>
                <w:lang w:val="en-US"/>
              </w:rPr>
              <w:t>postaćhistoryczna</w:t>
            </w:r>
            <w:proofErr w:type="spellEnd"/>
            <w:r w:rsidR="00670FBE" w:rsidRPr="0084727B">
              <w:rPr>
                <w:rFonts w:asciiTheme="minorHAnsi" w:hAnsiTheme="minorHAnsi" w:cstheme="minorHAnsi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ty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os</w:t>
            </w:r>
          </w:p>
          <w:p w:rsidR="007171A6" w:rsidRPr="0084727B" w:rsidRDefault="00EC69CF" w:rsidP="00FF5E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FF5EB8" w:rsidRPr="0084727B">
              <w:rPr>
                <w:rFonts w:asciiTheme="minorHAnsi" w:hAnsiTheme="minorHAnsi" w:cstheme="minorHAnsi"/>
              </w:rPr>
              <w:t xml:space="preserve">charakteryzuje najważniejszych </w:t>
            </w:r>
            <w:r w:rsidR="007171A6" w:rsidRPr="0084727B">
              <w:rPr>
                <w:rFonts w:asciiTheme="minorHAnsi" w:hAnsiTheme="minorHAnsi" w:cstheme="minorHAnsi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limp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it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o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rtenon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ak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chil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dyse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ń trojańs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wierzenia starożytnych Greków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górę Olimp, Troję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 xml:space="preserve"> kim był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Homer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84727B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charakteryzuje najważniejszych bogów greckich</w:t>
            </w:r>
            <w:r w:rsidR="008A15DC" w:rsidRPr="0084727B">
              <w:rPr>
                <w:rFonts w:asciiTheme="minorHAnsi" w:hAnsiTheme="minorHAnsi" w:cstheme="minorHAnsi"/>
              </w:rPr>
              <w:t xml:space="preserve">: </w:t>
            </w:r>
            <w:r w:rsidR="008F327A" w:rsidRPr="0084727B">
              <w:rPr>
                <w:rFonts w:asciiTheme="minorHAnsi" w:hAnsiTheme="minorHAnsi" w:cstheme="minorHAnsi"/>
              </w:rPr>
              <w:t>o</w:t>
            </w:r>
            <w:r w:rsidR="008A15DC" w:rsidRPr="0084727B">
              <w:rPr>
                <w:rFonts w:asciiTheme="minorHAnsi" w:hAnsiTheme="minorHAnsi" w:cstheme="minorHAnsi"/>
              </w:rPr>
              <w:t>pisuje</w:t>
            </w:r>
            <w:r w:rsidR="008F327A" w:rsidRPr="0084727B">
              <w:rPr>
                <w:rFonts w:asciiTheme="minorHAnsi" w:hAnsiTheme="minorHAnsi" w:cstheme="minorHAnsi"/>
              </w:rPr>
              <w:t xml:space="preserve"> ich atrybuty i dziedziny życia, którym patronowali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omawi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a 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 xml:space="preserve">różne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mity greckie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przedstaw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treść 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Iliad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9C3662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Odysei</w:t>
            </w:r>
          </w:p>
          <w:p w:rsidR="007F589E" w:rsidRPr="0084727B" w:rsidRDefault="00EC69CF" w:rsidP="007F58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ws</w:t>
            </w:r>
            <w:r w:rsidR="000625DB" w:rsidRPr="0084727B">
              <w:rPr>
                <w:rFonts w:asciiTheme="minorHAnsi" w:hAnsiTheme="minorHAnsi" w:cstheme="minorHAnsi"/>
              </w:rPr>
              <w:t xml:space="preserve">półczesne rozumienie </w:t>
            </w:r>
            <w:r w:rsidR="004C5483" w:rsidRPr="0084727B">
              <w:rPr>
                <w:rFonts w:asciiTheme="minorHAnsi" w:hAnsiTheme="minorHAnsi" w:cstheme="minorHAnsi"/>
              </w:rPr>
              <w:t>wyrażenia</w:t>
            </w:r>
            <w:r w:rsidR="007171A6" w:rsidRPr="0084727B">
              <w:rPr>
                <w:rFonts w:asciiTheme="minorHAnsi" w:hAnsiTheme="minorHAnsi" w:cstheme="minorHAnsi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84727B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opisuje wybrane miejsca kultu starożytnych Greków</w:t>
            </w:r>
          </w:p>
          <w:p w:rsidR="007171A6" w:rsidRPr="0084727B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84727B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6642C" w:rsidRPr="0084727B">
              <w:rPr>
                <w:rFonts w:asciiTheme="minorHAnsi" w:hAnsiTheme="minorHAnsi" w:cstheme="minorHAnsi"/>
                <w:lang w:eastAsia="pl-PL"/>
              </w:rPr>
              <w:t xml:space="preserve">wyjaśnia nawiązujące do mitologii związki frazeologiczne (frazeologizmy mitologiczne):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 xml:space="preserve">objęcia </w:t>
            </w:r>
            <w:proofErr w:type="spellStart"/>
            <w:r w:rsidR="0086642C" w:rsidRPr="0084727B">
              <w:rPr>
                <w:rFonts w:asciiTheme="minorHAnsi" w:hAnsiTheme="minorHAnsi" w:cstheme="minorHAnsi"/>
                <w:i/>
                <w:iCs/>
              </w:rPr>
              <w:t>Morfeusza</w:t>
            </w:r>
            <w:r w:rsidR="00321AD8" w:rsidRPr="0084727B">
              <w:rPr>
                <w:rFonts w:asciiTheme="minorHAnsi" w:hAnsiTheme="minorHAnsi" w:cstheme="minorHAnsi"/>
                <w:iCs/>
              </w:rPr>
              <w:t>,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stajnia</w:t>
            </w:r>
            <w:proofErr w:type="spellEnd"/>
            <w:r w:rsidR="0086642C" w:rsidRPr="0084727B">
              <w:rPr>
                <w:rFonts w:asciiTheme="minorHAnsi" w:hAnsiTheme="minorHAnsi" w:cstheme="minorHAnsi"/>
                <w:i/>
                <w:iCs/>
              </w:rPr>
              <w:t xml:space="preserve"> Augiasz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syzyfowa prac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męki Tantal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nić Ariadny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D1E07" w:rsidRPr="0084727B">
              <w:rPr>
                <w:rFonts w:asciiTheme="minorHAnsi" w:hAnsiTheme="minorHAnsi" w:cstheme="minorHAnsi"/>
                <w:lang w:eastAsia="pl-PL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archeologiczne poszukiwania mitycznej Troi</w:t>
            </w:r>
          </w:p>
          <w:p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lne elementy w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ze greckich polis</w:t>
            </w:r>
          </w:p>
          <w:p w:rsidR="007171A6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dokonania sztuki greckiej</w:t>
            </w:r>
          </w:p>
          <w:p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teatru greckiego</w:t>
            </w:r>
          </w:p>
          <w:p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czenie filozofii w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ożytnej Grecji i</w:t>
            </w:r>
            <w:r w:rsidR="00C27128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jwybitniejsi </w:t>
            </w:r>
            <w:r w:rsidR="00C27128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lozofowie</w:t>
            </w:r>
          </w:p>
          <w:p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cka matematyka i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dycyna </w:t>
            </w:r>
          </w:p>
          <w:p w:rsidR="0025189B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la sportu w życiu starożytnych Greków</w:t>
            </w:r>
          </w:p>
          <w:p w:rsidR="00781635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Wielkie </w:t>
            </w:r>
            <w:proofErr w:type="spellStart"/>
            <w:r w:rsidR="002E27B8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Dionizje</w:t>
            </w:r>
            <w:r w:rsidR="00E51FFA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fiteatr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rag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m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lozof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grzys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</w:t>
            </w:r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ęciobój olimpijski</w:t>
            </w:r>
          </w:p>
          <w:p w:rsidR="004E041A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sym w:font="Symbol" w:char="F0B7"/>
            </w:r>
            <w:r w:rsidR="002E27B8"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postaci </w:t>
            </w:r>
            <w:proofErr w:type="spellStart"/>
            <w:r w:rsidR="002E27B8"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historyczne:</w:t>
            </w:r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Fidiasz</w:t>
            </w:r>
            <w:proofErr w:type="spellEnd"/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proofErr w:type="spellStart"/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Myron</w:t>
            </w:r>
            <w:proofErr w:type="spellEnd"/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grzyska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</w:p>
          <w:p w:rsidR="007171A6" w:rsidRPr="0084727B" w:rsidRDefault="00EC69CF" w:rsidP="0059531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opisuje rolę sportu w</w:t>
            </w:r>
            <w:r w:rsidR="007F366D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codziennym życiu</w:t>
            </w:r>
          </w:p>
          <w:p w:rsidR="007171A6" w:rsidRPr="0084727B" w:rsidRDefault="00EC69CF" w:rsidP="00520B67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5A5FF1" w:rsidRPr="0084727B">
              <w:rPr>
                <w:rFonts w:asciiTheme="minorHAnsi" w:hAnsiTheme="minorHAnsi" w:cstheme="minorHAnsi"/>
              </w:rPr>
              <w:t>opisuje, jak narodził się teatr</w:t>
            </w:r>
            <w:r w:rsidR="009C3662" w:rsidRPr="0084727B">
              <w:rPr>
                <w:rFonts w:asciiTheme="minorHAnsi" w:hAnsiTheme="minorHAnsi" w:cstheme="minorHAnsi"/>
              </w:rPr>
              <w:t xml:space="preserve"> grecki</w:t>
            </w:r>
            <w:r w:rsidR="005A5FF1" w:rsidRPr="0084727B">
              <w:rPr>
                <w:rFonts w:asciiTheme="minorHAnsi" w:hAnsiTheme="minorHAnsi" w:cstheme="minorHAnsi"/>
              </w:rPr>
              <w:t xml:space="preserve"> i</w:t>
            </w:r>
            <w:r w:rsidR="007F366D" w:rsidRPr="0084727B">
              <w:rPr>
                <w:rFonts w:asciiTheme="minorHAnsi" w:hAnsiTheme="minorHAnsi" w:cstheme="minorHAnsi"/>
              </w:rPr>
              <w:t> </w:t>
            </w:r>
            <w:r w:rsidR="005A5FF1" w:rsidRPr="0084727B">
              <w:rPr>
                <w:rFonts w:asciiTheme="minorHAnsi" w:hAnsiTheme="minorHAnsi" w:cstheme="minorHAnsi"/>
              </w:rPr>
              <w:t>jakie było jego znaczenie dla Hellenów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AD62F3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lkie Dionizj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rag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m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lozof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grzyska, 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proofErr w:type="spellStart"/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</w:t>
            </w:r>
            <w:r w:rsidR="005A5FF1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ęciobój olimpijs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różne dziedziny kultury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>sztuki rozwija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ne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>starożytnej Grecji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charakter antycznych igrzysk sportowych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charakter i cele antycznego teatru</w:t>
            </w:r>
          </w:p>
          <w:p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dokonania nauki greckiej</w:t>
            </w:r>
          </w:p>
          <w:p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objaśn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, czym jest filozofi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i przedstawia 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 xml:space="preserve">jej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najwybitniejszych przedstawicieli</w:t>
            </w:r>
          </w:p>
          <w:p w:rsidR="007171A6" w:rsidRPr="0084727B" w:rsidRDefault="00AD62F3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>–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kim byli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: Fidiasz, </w:t>
            </w:r>
            <w:proofErr w:type="spellStart"/>
            <w:r w:rsidR="007171A6" w:rsidRPr="0084727B">
              <w:rPr>
                <w:rFonts w:asciiTheme="minorHAnsi" w:hAnsiTheme="minorHAnsi" w:cstheme="minorHAnsi"/>
                <w:lang w:eastAsia="pl-PL"/>
              </w:rPr>
              <w:t>Myron</w:t>
            </w:r>
            <w:proofErr w:type="spellEnd"/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Sofokles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tagoras, Tales z Miletu, Sokrates, Platon, Arystoteles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dat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776 r</w:t>
            </w:r>
            <w:r w:rsidR="00BA4FEC" w:rsidRPr="0084727B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.n.e.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współczesną tradycję igrzysk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olimpijskich</w:t>
            </w:r>
          </w:p>
          <w:p w:rsidR="007171A6" w:rsidRPr="0084727B" w:rsidRDefault="00EC69CF" w:rsidP="0009704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orównuje igrzyska antyczne z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e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półczesnymi</w:t>
            </w:r>
          </w:p>
          <w:p w:rsidR="007171A6" w:rsidRPr="0084727B" w:rsidRDefault="007171A6" w:rsidP="005F64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rolę kultury w życiu społecznym</w:t>
            </w:r>
          </w:p>
          <w:p w:rsidR="007171A6" w:rsidRPr="0084727B" w:rsidRDefault="00EC69CF" w:rsidP="00E51FFA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F64C5" w:rsidRPr="0084727B">
              <w:rPr>
                <w:rFonts w:asciiTheme="minorHAnsi" w:hAnsiTheme="minorHAnsi" w:cstheme="minorHAnsi"/>
                <w:lang w:eastAsia="pl-PL"/>
              </w:rPr>
              <w:t>przybliża postać i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5F64C5" w:rsidRPr="0084727B">
              <w:rPr>
                <w:rFonts w:asciiTheme="minorHAnsi" w:hAnsiTheme="minorHAnsi" w:cstheme="minorHAnsi"/>
                <w:lang w:eastAsia="pl-PL"/>
              </w:rPr>
              <w:t>dokonania Archimedesa</w:t>
            </w:r>
          </w:p>
          <w:p w:rsidR="0009704C" w:rsidRPr="0084727B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9704C" w:rsidRPr="0084727B">
              <w:rPr>
                <w:rFonts w:asciiTheme="minorHAnsi" w:hAnsiTheme="minorHAnsi" w:cstheme="minorHAnsi"/>
              </w:rPr>
              <w:t>podaje przykłady wpływu dokonań starożytnych Greków na współczesną kulturę i</w:t>
            </w:r>
            <w:r w:rsidR="009C3662" w:rsidRPr="0084727B">
              <w:rPr>
                <w:rFonts w:asciiTheme="minorHAnsi" w:hAnsiTheme="minorHAnsi" w:cstheme="minorHAnsi"/>
              </w:rPr>
              <w:t> </w:t>
            </w:r>
            <w:r w:rsidR="0009704C" w:rsidRPr="0084727B">
              <w:rPr>
                <w:rFonts w:asciiTheme="minorHAnsi" w:hAnsiTheme="minorHAnsi" w:cstheme="minorHAnsi"/>
              </w:rPr>
              <w:t>naukę</w:t>
            </w:r>
          </w:p>
        </w:tc>
      </w:tr>
      <w:tr w:rsidR="007171A6" w:rsidRPr="0084727B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*</w:t>
            </w:r>
            <w:r w:rsidR="007171A6" w:rsidRPr="0084727B">
              <w:rPr>
                <w:rFonts w:asciiTheme="minorHAnsi" w:hAnsiTheme="minorHAnsi" w:cstheme="minorHAnsi"/>
              </w:rPr>
              <w:t xml:space="preserve">5.Imperium Aleksandr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="00BA5B10" w:rsidRPr="0084727B">
              <w:rPr>
                <w:rFonts w:asciiTheme="minorHAnsi" w:hAnsiTheme="minorHAnsi" w:cstheme="minorHAnsi"/>
              </w:rPr>
              <w:t xml:space="preserve">podboje </w:t>
            </w:r>
            <w:r w:rsidR="007171A6" w:rsidRPr="0084727B">
              <w:rPr>
                <w:rFonts w:asciiTheme="minorHAnsi" w:hAnsiTheme="minorHAnsi" w:cstheme="minorHAnsi"/>
              </w:rPr>
              <w:t xml:space="preserve">Aleksandra </w:t>
            </w:r>
            <w:r w:rsidR="00BA5B10" w:rsidRPr="0084727B">
              <w:rPr>
                <w:rFonts w:asciiTheme="minorHAnsi" w:hAnsiTheme="minorHAnsi" w:cstheme="minorHAnsi"/>
              </w:rPr>
              <w:t>Wielkiego</w:t>
            </w:r>
          </w:p>
          <w:p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wojna z Persją (bitwy </w:t>
            </w:r>
            <w:r w:rsidR="00BA5B10" w:rsidRPr="0084727B">
              <w:rPr>
                <w:rFonts w:asciiTheme="minorHAnsi" w:hAnsiTheme="minorHAnsi" w:cstheme="minorHAnsi"/>
              </w:rPr>
              <w:t xml:space="preserve">nad rzeczką </w:t>
            </w:r>
            <w:proofErr w:type="spellStart"/>
            <w:r w:rsidR="00BA5B10" w:rsidRPr="0084727B">
              <w:rPr>
                <w:rFonts w:asciiTheme="minorHAnsi" w:hAnsiTheme="minorHAnsi" w:cstheme="minorHAnsi"/>
              </w:rPr>
              <w:t>Granik</w:t>
            </w:r>
            <w:proofErr w:type="spellEnd"/>
            <w:r w:rsidR="00BA5B10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 xml:space="preserve">pod Issos i </w:t>
            </w:r>
            <w:r w:rsidR="00BA5B10" w:rsidRPr="0084727B">
              <w:rPr>
                <w:rFonts w:asciiTheme="minorHAnsi" w:hAnsiTheme="minorHAnsi" w:cstheme="minorHAnsi"/>
              </w:rPr>
              <w:t xml:space="preserve">pod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Gaugamelą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)</w:t>
            </w:r>
          </w:p>
          <w:p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wyprawa </w:t>
            </w:r>
            <w:r w:rsidR="00BA5B10" w:rsidRPr="0084727B">
              <w:rPr>
                <w:rFonts w:asciiTheme="minorHAnsi" w:hAnsiTheme="minorHAnsi" w:cstheme="minorHAnsi"/>
              </w:rPr>
              <w:t xml:space="preserve">Aleksandra </w:t>
            </w:r>
            <w:r w:rsidR="007171A6" w:rsidRPr="0084727B">
              <w:rPr>
                <w:rFonts w:asciiTheme="minorHAnsi" w:hAnsiTheme="minorHAnsi" w:cstheme="minorHAnsi"/>
              </w:rPr>
              <w:t>do Indii</w:t>
            </w:r>
          </w:p>
          <w:p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kultur</w:t>
            </w:r>
            <w:r w:rsidR="00BA5B10" w:rsidRPr="0084727B">
              <w:rPr>
                <w:rFonts w:asciiTheme="minorHAnsi" w:hAnsiTheme="minorHAnsi" w:cstheme="minorHAnsi"/>
              </w:rPr>
              <w:t>owe skutki podbojów Aleksandra Wielkiego</w:t>
            </w:r>
          </w:p>
          <w:p w:rsidR="007171A6" w:rsidRPr="0084727B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terminy</w:t>
            </w:r>
            <w:r w:rsidR="007F366D" w:rsidRPr="0084727B">
              <w:rPr>
                <w:rFonts w:asciiTheme="minorHAnsi" w:hAnsiTheme="minorHAnsi" w:cstheme="minorHAnsi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mperium</w:t>
            </w:r>
            <w:proofErr w:type="spellEnd"/>
            <w:r w:rsidR="007F366D" w:rsidRPr="0084727B">
              <w:rPr>
                <w:rFonts w:asciiTheme="minorHAnsi" w:hAnsiTheme="minorHAnsi" w:cstheme="minorHAnsi"/>
                <w:iCs/>
              </w:rPr>
              <w:t>,</w:t>
            </w:r>
            <w:r w:rsidR="00BA5B10" w:rsidRPr="0084727B">
              <w:rPr>
                <w:rFonts w:asciiTheme="minorHAnsi" w:hAnsiTheme="minorHAnsi" w:cstheme="minorHAnsi"/>
                <w:i/>
                <w:iCs/>
              </w:rPr>
              <w:t xml:space="preserve"> falanga macedońska</w:t>
            </w:r>
            <w:r w:rsidR="00BA5B10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ęzeł gordyjsk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llenizacja</w:t>
            </w:r>
            <w:r w:rsidR="00BA5B10" w:rsidRPr="0084727B">
              <w:rPr>
                <w:rFonts w:asciiTheme="minorHAnsi" w:hAnsiTheme="minorHAnsi" w:cstheme="minorHAnsi"/>
                <w:iCs/>
              </w:rPr>
              <w:t>,</w:t>
            </w:r>
            <w:r w:rsidR="00BA5B10" w:rsidRPr="0084727B">
              <w:rPr>
                <w:rFonts w:asciiTheme="minorHAnsi" w:hAnsiTheme="minorHAnsi" w:cstheme="minorHAnsi"/>
                <w:i/>
                <w:iCs/>
              </w:rPr>
              <w:t xml:space="preserve"> kultura hellenistyczna</w:t>
            </w:r>
          </w:p>
          <w:p w:rsidR="00BA5B10" w:rsidRPr="0084727B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2E27B8" w:rsidRPr="0084727B">
              <w:rPr>
                <w:rFonts w:asciiTheme="minorHAnsi" w:hAnsiTheme="minorHAnsi" w:cstheme="minorHAnsi"/>
                <w:iCs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lastRenderedPageBreak/>
              <w:t>się termin</w:t>
            </w:r>
            <w:r w:rsidR="007F366D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imperium</w:t>
            </w:r>
          </w:p>
          <w:p w:rsidR="007171A6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uzasadnia, dlaczego Aleksandra nazwano „Wielkim”</w:t>
            </w:r>
          </w:p>
          <w:p w:rsidR="00166A4F" w:rsidRPr="0084727B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E27B8" w:rsidRPr="0084727B">
              <w:rPr>
                <w:rFonts w:asciiTheme="minorHAnsi" w:hAnsiTheme="minorHAnsi" w:cstheme="minorHAnsi"/>
              </w:rPr>
              <w:t xml:space="preserve">określa, </w:t>
            </w:r>
            <w:r w:rsidR="00041752" w:rsidRPr="0084727B">
              <w:rPr>
                <w:rFonts w:asciiTheme="minorHAnsi" w:hAnsiTheme="minorHAnsi" w:cstheme="minorHAnsi"/>
              </w:rPr>
              <w:t>na jakim obszarze</w:t>
            </w:r>
            <w:r w:rsidR="005676C8" w:rsidRPr="0084727B">
              <w:rPr>
                <w:rFonts w:asciiTheme="minorHAnsi" w:hAnsiTheme="minorHAnsi" w:cstheme="minorHAnsi"/>
              </w:rPr>
              <w:t xml:space="preserve"> toczyły się</w:t>
            </w:r>
            <w:r w:rsidR="002E27B8" w:rsidRPr="0084727B">
              <w:rPr>
                <w:rFonts w:asciiTheme="minorHAnsi" w:hAnsiTheme="minorHAnsi" w:cstheme="minorHAnsi"/>
              </w:rPr>
              <w:t xml:space="preserve"> opisywane wydarzenia</w:t>
            </w:r>
          </w:p>
          <w:p w:rsidR="00166A4F" w:rsidRPr="0084727B" w:rsidRDefault="00166A4F" w:rsidP="006F40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imperi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węzeł gordyjsk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hellenizacja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acedonię, Persję, Indie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 i Aleksandrię w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>Egipcie</w:t>
            </w:r>
          </w:p>
          <w:p w:rsidR="007171A6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przebieg kampanii perskiej Aleksandra Macedońskiego</w:t>
            </w:r>
          </w:p>
          <w:p w:rsidR="003857AA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charakter kultury hellenistycznej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skutki podbojów Aleksandra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333 r</w:t>
            </w:r>
            <w:r w:rsidR="00BA4FEC" w:rsidRPr="0084727B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.n.e., 331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.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.n.e.</w:t>
            </w:r>
          </w:p>
          <w:p w:rsidR="005433F2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posługuje się terminami: </w:t>
            </w:r>
            <w:r w:rsidR="005433F2" w:rsidRPr="0084727B">
              <w:rPr>
                <w:rFonts w:asciiTheme="minorHAnsi" w:hAnsiTheme="minorHAnsi" w:cstheme="minorHAnsi"/>
                <w:i/>
                <w:lang w:eastAsia="pl-PL"/>
              </w:rPr>
              <w:t>falanga macedońska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5433F2" w:rsidRPr="0084727B">
              <w:rPr>
                <w:rFonts w:asciiTheme="minorHAnsi" w:hAnsiTheme="minorHAnsi" w:cstheme="minorHAnsi"/>
                <w:i/>
                <w:lang w:eastAsia="pl-PL"/>
              </w:rPr>
              <w:t>kultura hellenistyczna</w:t>
            </w:r>
          </w:p>
          <w:p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CE6FF6" w:rsidRPr="0084727B">
              <w:rPr>
                <w:rFonts w:asciiTheme="minorHAnsi" w:hAnsiTheme="minorHAnsi" w:cstheme="minorHAnsi"/>
                <w:lang w:eastAsia="pl-PL"/>
              </w:rPr>
              <w:t>omawia znaczeni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Biblioteki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lastRenderedPageBreak/>
              <w:t>Aleksandryjskiej</w:t>
            </w:r>
          </w:p>
          <w:p w:rsidR="003857A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D1E07" w:rsidRPr="0084727B">
              <w:rPr>
                <w:rFonts w:asciiTheme="minorHAnsi" w:hAnsiTheme="minorHAnsi" w:cstheme="minorHAnsi"/>
                <w:lang w:eastAsia="pl-PL"/>
              </w:rPr>
              <w:t>charakteryzuje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 xml:space="preserve"> sposób walki wojsk Aleksandra Macedońskiego</w:t>
            </w:r>
          </w:p>
          <w:p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siedem cudów świata</w:t>
            </w:r>
          </w:p>
          <w:p w:rsidR="003857A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* </w:t>
            </w:r>
            <w:r w:rsidR="00BA5B10" w:rsidRPr="0084727B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Jak wyglądała latarnia morska n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Faros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  <w:p w:rsidR="007171A6" w:rsidRPr="0084727B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konstrukcja latarni morskiej </w:t>
            </w:r>
            <w:proofErr w:type="spellStart"/>
            <w:r w:rsidR="008212CB" w:rsidRPr="0084727B">
              <w:rPr>
                <w:rFonts w:asciiTheme="minorHAnsi" w:hAnsiTheme="minorHAnsi" w:cstheme="minorHAnsi"/>
                <w:lang w:eastAsia="pl-PL"/>
              </w:rPr>
              <w:t>n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E637E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</w:t>
            </w:r>
            <w:r w:rsidR="009B4091" w:rsidRPr="0084727B">
              <w:rPr>
                <w:rFonts w:asciiTheme="minorHAnsi" w:hAnsiTheme="minorHAnsi" w:cstheme="minorHAnsi"/>
              </w:rPr>
              <w:t xml:space="preserve"> w</w:t>
            </w:r>
            <w:r w:rsidR="004C5483" w:rsidRPr="0084727B">
              <w:rPr>
                <w:rFonts w:asciiTheme="minorHAnsi" w:hAnsiTheme="minorHAnsi" w:cstheme="minorHAnsi"/>
              </w:rPr>
              <w:t> </w:t>
            </w:r>
            <w:proofErr w:type="spellStart"/>
            <w:r w:rsidR="009B4091" w:rsidRPr="0084727B">
              <w:rPr>
                <w:rFonts w:asciiTheme="minorHAnsi" w:hAnsiTheme="minorHAnsi" w:cstheme="minorHAnsi"/>
              </w:rPr>
              <w:t>przeszłości</w:t>
            </w:r>
            <w:r w:rsidR="003D766C" w:rsidRPr="0084727B">
              <w:rPr>
                <w:rFonts w:asciiTheme="minorHAnsi" w:hAnsiTheme="minorHAnsi" w:cstheme="minorHAnsi"/>
              </w:rPr>
              <w:t>ludz</w:t>
            </w:r>
            <w:r w:rsidR="005676C8" w:rsidRPr="0084727B">
              <w:rPr>
                <w:rFonts w:asciiTheme="minorHAnsi" w:hAnsiTheme="minorHAnsi" w:cstheme="minorHAnsi"/>
              </w:rPr>
              <w:t>ie</w:t>
            </w:r>
            <w:proofErr w:type="spellEnd"/>
            <w:r w:rsidR="005676C8" w:rsidRPr="0084727B">
              <w:rPr>
                <w:rFonts w:asciiTheme="minorHAnsi" w:hAnsiTheme="minorHAnsi" w:cstheme="minorHAnsi"/>
              </w:rPr>
              <w:t xml:space="preserve"> mieli problem ze</w:t>
            </w:r>
            <w:r w:rsidR="003D766C" w:rsidRPr="0084727B">
              <w:rPr>
                <w:rFonts w:asciiTheme="minorHAnsi" w:hAnsiTheme="minorHAnsi" w:cstheme="minorHAnsi"/>
              </w:rPr>
              <w:t xml:space="preserve"> wznos</w:t>
            </w:r>
            <w:r w:rsidR="005676C8" w:rsidRPr="0084727B">
              <w:rPr>
                <w:rFonts w:asciiTheme="minorHAnsi" w:hAnsiTheme="minorHAnsi" w:cstheme="minorHAnsi"/>
              </w:rPr>
              <w:t>zeniem</w:t>
            </w:r>
            <w:r w:rsidR="003D766C" w:rsidRPr="0084727B">
              <w:rPr>
                <w:rFonts w:asciiTheme="minorHAnsi" w:hAnsiTheme="minorHAnsi" w:cstheme="minorHAnsi"/>
              </w:rPr>
              <w:t xml:space="preserve"> wysoki</w:t>
            </w:r>
            <w:r w:rsidR="005676C8" w:rsidRPr="0084727B">
              <w:rPr>
                <w:rFonts w:asciiTheme="minorHAnsi" w:hAnsiTheme="minorHAnsi" w:cstheme="minorHAnsi"/>
              </w:rPr>
              <w:t>ch</w:t>
            </w:r>
            <w:r w:rsidR="003D766C" w:rsidRPr="0084727B">
              <w:rPr>
                <w:rFonts w:asciiTheme="minorHAnsi" w:hAnsiTheme="minorHAnsi" w:cstheme="minorHAnsi"/>
              </w:rPr>
              <w:t xml:space="preserve"> budowl</w:t>
            </w:r>
            <w:r w:rsidR="005676C8" w:rsidRPr="0084727B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3D766C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, w jaki sposób działała lata</w:t>
            </w:r>
            <w:r w:rsidR="005676C8" w:rsidRPr="0084727B">
              <w:rPr>
                <w:rFonts w:asciiTheme="minorHAnsi" w:hAnsiTheme="minorHAnsi" w:cstheme="minorHAnsi"/>
              </w:rPr>
              <w:t>r</w:t>
            </w:r>
            <w:r w:rsidR="007171A6" w:rsidRPr="0084727B">
              <w:rPr>
                <w:rFonts w:asciiTheme="minorHAnsi" w:hAnsiTheme="minorHAnsi" w:cstheme="minorHAnsi"/>
              </w:rPr>
              <w:t>nia</w:t>
            </w:r>
            <w:r w:rsidR="0028175B" w:rsidRPr="0084727B">
              <w:rPr>
                <w:rFonts w:asciiTheme="minorHAnsi" w:hAnsiTheme="minorHAnsi" w:cstheme="minorHAnsi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84727B" w:rsidRDefault="00EC69CF" w:rsidP="004A67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</w:rPr>
              <w:t xml:space="preserve">opisuje losy latarni na </w:t>
            </w:r>
            <w:proofErr w:type="spellStart"/>
            <w:r w:rsidR="00053FD8" w:rsidRPr="0084727B">
              <w:rPr>
                <w:rFonts w:asciiTheme="minorHAnsi" w:hAnsiTheme="minorHAnsi" w:cstheme="minorHAnsi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3D766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charakteryzuje </w:t>
            </w:r>
            <w:r w:rsidR="003D766C" w:rsidRPr="0084727B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84727B" w:rsidRDefault="00EC69CF" w:rsidP="002868B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omawia inny wybrany obiekt z listy </w:t>
            </w:r>
            <w:proofErr w:type="spellStart"/>
            <w:r w:rsidR="007171A6" w:rsidRPr="0084727B">
              <w:rPr>
                <w:rFonts w:asciiTheme="minorHAnsi" w:hAnsiTheme="minorHAnsi" w:cstheme="minorHAnsi"/>
                <w:lang w:eastAsia="pl-PL"/>
              </w:rPr>
              <w:t>sied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>miu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udów</w:t>
            </w:r>
            <w:proofErr w:type="spellEnd"/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świata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 starożytnego</w:t>
            </w:r>
          </w:p>
        </w:tc>
      </w:tr>
      <w:tr w:rsidR="007171A6" w:rsidRPr="0084727B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Rozdział III</w:t>
            </w:r>
            <w:r w:rsidR="00294ABD"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 xml:space="preserve"> Starożytny Rzym</w:t>
            </w:r>
          </w:p>
        </w:tc>
      </w:tr>
      <w:tr w:rsidR="007171A6" w:rsidRPr="0084727B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legendarne początki państwa rzymskiego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zasady ustrojowe republiki rzymskiej</w:t>
            </w:r>
          </w:p>
          <w:p w:rsidR="00365F0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społeczeństwo </w:t>
            </w:r>
            <w:r w:rsidR="00CA7F44" w:rsidRPr="0084727B">
              <w:rPr>
                <w:rFonts w:asciiTheme="minorHAnsi" w:hAnsiTheme="minorHAnsi" w:cstheme="minorHAnsi"/>
              </w:rPr>
              <w:t>starożytnego Rzymu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dokonani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Gajusza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Juliusza Cezar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upadek republiki</w:t>
            </w:r>
          </w:p>
          <w:p w:rsidR="00CA7F4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CA7F44" w:rsidRPr="0084727B">
              <w:rPr>
                <w:rFonts w:asciiTheme="minorHAnsi" w:hAnsiTheme="minorHAnsi" w:cstheme="minorHAnsi"/>
              </w:rPr>
              <w:t xml:space="preserve">powstanie cesarstwa rzymskiego </w:t>
            </w:r>
          </w:p>
          <w:p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Italia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on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epubli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at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e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konsulowie</w:t>
            </w:r>
            <w:r w:rsidR="007171A6" w:rsidRPr="0084727B">
              <w:rPr>
                <w:rFonts w:asciiTheme="minorHAnsi" w:hAnsiTheme="minorHAnsi" w:cstheme="minorHAnsi"/>
                <w:iCs/>
                <w:u w:val="single"/>
              </w:rPr>
              <w:t>,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>pretorzy</w:t>
            </w:r>
            <w:proofErr w:type="spellEnd"/>
            <w:r w:rsidR="00662725" w:rsidRPr="0084727B">
              <w:rPr>
                <w:rFonts w:asciiTheme="minorHAnsi" w:hAnsiTheme="minorHAnsi" w:cstheme="minorHAnsi"/>
                <w:iCs/>
              </w:rPr>
              <w:t>,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662725" w:rsidRPr="0084727B">
              <w:rPr>
                <w:rFonts w:asciiTheme="minorHAnsi" w:hAnsiTheme="minorHAnsi" w:cstheme="minorHAnsi"/>
                <w:i/>
                <w:iCs/>
              </w:rPr>
              <w:t>kwestorzy</w:t>
            </w:r>
            <w:r w:rsidR="00662725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ybun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ludow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yktat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sarz</w:t>
            </w:r>
          </w:p>
          <w:p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iCs/>
              </w:rPr>
              <w:sym w:font="Symbol" w:char="F0B7"/>
            </w:r>
            <w:r w:rsidR="002E27B8" w:rsidRPr="0084727B">
              <w:rPr>
                <w:rFonts w:asciiTheme="minorHAnsi" w:hAnsiTheme="minorHAnsi" w:cstheme="minorHAnsi"/>
                <w:iCs/>
              </w:rPr>
              <w:t>postaci</w:t>
            </w:r>
            <w:r w:rsidR="00662725" w:rsidRPr="0084727B">
              <w:rPr>
                <w:rFonts w:asciiTheme="minorHAnsi" w:hAnsiTheme="minorHAnsi" w:cstheme="minorHAnsi"/>
                <w:iCs/>
              </w:rPr>
              <w:t xml:space="preserve"> legendarne i</w:t>
            </w:r>
            <w:r w:rsidR="008212CB" w:rsidRPr="0084727B">
              <w:rPr>
                <w:rFonts w:asciiTheme="minorHAnsi" w:hAnsiTheme="minorHAnsi" w:cstheme="minorHAnsi"/>
                <w:iCs/>
              </w:rPr>
              <w:t> </w:t>
            </w:r>
            <w:r w:rsidR="00662725" w:rsidRPr="0084727B">
              <w:rPr>
                <w:rFonts w:asciiTheme="minorHAnsi" w:hAnsiTheme="minorHAnsi" w:cstheme="minorHAnsi"/>
                <w:iCs/>
              </w:rPr>
              <w:t>historyczne: Romulus i</w:t>
            </w:r>
            <w:r w:rsidR="008212CB" w:rsidRPr="0084727B">
              <w:rPr>
                <w:rFonts w:asciiTheme="minorHAnsi" w:hAnsiTheme="minorHAnsi" w:cstheme="minorHAnsi"/>
                <w:iCs/>
              </w:rPr>
              <w:t> </w:t>
            </w:r>
            <w:r w:rsidR="00662725" w:rsidRPr="0084727B">
              <w:rPr>
                <w:rFonts w:asciiTheme="minorHAnsi" w:hAnsiTheme="minorHAnsi" w:cstheme="minorHAnsi"/>
                <w:iCs/>
              </w:rPr>
              <w:t xml:space="preserve">Remus, </w:t>
            </w:r>
            <w:proofErr w:type="spellStart"/>
            <w:r w:rsidR="00662725" w:rsidRPr="0084727B">
              <w:rPr>
                <w:rFonts w:asciiTheme="minorHAnsi" w:hAnsiTheme="minorHAnsi" w:cstheme="minorHAnsi"/>
                <w:iCs/>
              </w:rPr>
              <w:t>Gajusz</w:t>
            </w:r>
            <w:proofErr w:type="spellEnd"/>
            <w:r w:rsidR="00662725" w:rsidRPr="0084727B">
              <w:rPr>
                <w:rFonts w:asciiTheme="minorHAnsi" w:hAnsiTheme="minorHAnsi" w:cstheme="minorHAnsi"/>
                <w:iCs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kta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sarz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Rzym</w:t>
            </w:r>
          </w:p>
          <w:p w:rsidR="007171A6" w:rsidRPr="0084727B" w:rsidRDefault="00EC69CF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wyjaśnia,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dlaczego symbolem Rzymu</w:t>
            </w:r>
            <w:r w:rsidR="004C5483" w:rsidRPr="0084727B">
              <w:rPr>
                <w:rFonts w:asciiTheme="minorHAnsi" w:hAnsiTheme="minorHAnsi" w:cstheme="minorHAnsi"/>
              </w:rPr>
              <w:t xml:space="preserve"> została wilczyca</w:t>
            </w:r>
          </w:p>
          <w:p w:rsidR="004E041A" w:rsidRPr="0084727B" w:rsidRDefault="004E041A" w:rsidP="00231D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proofErr w:type="spellStart"/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alia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archia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publi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at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trycjusz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bejusz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nsul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torzy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kwestorzy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ybun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udow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kta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esarz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legendarne początki Rzymu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ółwysep Apeniński</w:t>
            </w:r>
          </w:p>
          <w:p w:rsidR="007171A6" w:rsidRPr="0084727B" w:rsidRDefault="00AD62F3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6D0AB0" w:rsidRPr="0084727B">
              <w:rPr>
                <w:rFonts w:asciiTheme="minorHAnsi" w:hAnsiTheme="minorHAnsi" w:cstheme="minorHAnsi"/>
              </w:rPr>
              <w:t xml:space="preserve">omawia </w:t>
            </w:r>
            <w:proofErr w:type="spellStart"/>
            <w:r w:rsidR="006D0AB0" w:rsidRPr="0084727B">
              <w:rPr>
                <w:rFonts w:asciiTheme="minorHAnsi" w:hAnsiTheme="minorHAnsi" w:cstheme="minorHAnsi"/>
              </w:rPr>
              <w:t>dokonaniaGajusza</w:t>
            </w:r>
            <w:r w:rsidR="007171A6" w:rsidRPr="0084727B">
              <w:rPr>
                <w:rFonts w:asciiTheme="minorHAnsi" w:hAnsiTheme="minorHAnsi" w:cstheme="minorHAnsi"/>
              </w:rPr>
              <w:t>Juliusz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Cezar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8212CB" w:rsidRPr="0084727B">
              <w:rPr>
                <w:rFonts w:asciiTheme="minorHAnsi" w:hAnsiTheme="minorHAnsi" w:cstheme="minorHAnsi"/>
              </w:rPr>
              <w:t xml:space="preserve"> i</w:t>
            </w:r>
            <w:r w:rsidR="007171A6" w:rsidRPr="0084727B">
              <w:rPr>
                <w:rFonts w:asciiTheme="minorHAnsi" w:hAnsiTheme="minorHAnsi" w:cstheme="minorHAnsi"/>
              </w:rPr>
              <w:t xml:space="preserve"> Oktawian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August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charakteryzuje ustrój republiki </w:t>
            </w:r>
            <w:r w:rsidR="00662725" w:rsidRPr="0084727B">
              <w:rPr>
                <w:rFonts w:asciiTheme="minorHAnsi" w:hAnsiTheme="minorHAnsi" w:cstheme="minorHAnsi"/>
              </w:rPr>
              <w:t xml:space="preserve">rzymskiej </w:t>
            </w:r>
            <w:r w:rsidR="007171A6" w:rsidRPr="0084727B">
              <w:rPr>
                <w:rFonts w:asciiTheme="minorHAnsi" w:hAnsiTheme="minorHAnsi" w:cstheme="minorHAnsi"/>
              </w:rPr>
              <w:t xml:space="preserve">i </w:t>
            </w:r>
            <w:r w:rsidR="00662725" w:rsidRPr="0084727B">
              <w:rPr>
                <w:rFonts w:asciiTheme="minorHAnsi" w:hAnsiTheme="minorHAnsi" w:cstheme="minorHAnsi"/>
              </w:rPr>
              <w:t xml:space="preserve">jej </w:t>
            </w:r>
            <w:r w:rsidR="007171A6" w:rsidRPr="0084727B">
              <w:rPr>
                <w:rFonts w:asciiTheme="minorHAnsi" w:hAnsiTheme="minorHAnsi" w:cstheme="minorHAnsi"/>
              </w:rPr>
              <w:t>główne organy</w:t>
            </w:r>
            <w:r w:rsidR="00662725" w:rsidRPr="0084727B">
              <w:rPr>
                <w:rFonts w:asciiTheme="minorHAnsi" w:hAnsiTheme="minorHAnsi" w:cstheme="minorHAnsi"/>
              </w:rPr>
              <w:t xml:space="preserve"> władzy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kompetencje najważniejszych urzędów republikańskich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62725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 xml:space="preserve">konflikt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społeczny między patrycjuszami a</w:t>
            </w:r>
            <w:r w:rsidR="00B94BB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lebejuszami</w:t>
            </w:r>
          </w:p>
          <w:p w:rsidR="004E041A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6D0AB0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753 r. p.n.e., 44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.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84727B" w:rsidRDefault="00EC69CF" w:rsidP="00DA54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DA5417" w:rsidRPr="0084727B">
              <w:rPr>
                <w:rFonts w:asciiTheme="minorHAnsi" w:hAnsiTheme="minorHAnsi" w:cstheme="minorHAnsi"/>
              </w:rPr>
              <w:t>omawia przyczyny oraz okoliczności upadku republiki rzymsk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ustroje demokracji ateńskiej i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epubliki rzymskiej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różnice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rozumieniu </w:t>
            </w:r>
            <w:proofErr w:type="spellStart"/>
            <w:r w:rsidR="006D0AB0" w:rsidRPr="0084727B">
              <w:rPr>
                <w:rFonts w:asciiTheme="minorHAnsi" w:hAnsiTheme="minorHAnsi" w:cstheme="minorHAnsi"/>
              </w:rPr>
              <w:t>terminu</w:t>
            </w:r>
            <w:r w:rsidR="002E27B8" w:rsidRPr="0084727B">
              <w:rPr>
                <w:rFonts w:asciiTheme="minorHAnsi" w:hAnsiTheme="minorHAnsi" w:cstheme="minorHAnsi"/>
                <w:i/>
              </w:rPr>
              <w:t>republika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przez Rzymian i współcześn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</w:t>
            </w:r>
            <w:r w:rsidR="006D0AB0" w:rsidRPr="0084727B">
              <w:rPr>
                <w:rFonts w:asciiTheme="minorHAnsi" w:hAnsiTheme="minorHAnsi" w:cstheme="minorHAnsi"/>
              </w:rPr>
              <w:t xml:space="preserve"> funkcje pełnione </w:t>
            </w:r>
            <w:proofErr w:type="spellStart"/>
            <w:r w:rsidR="006D0AB0" w:rsidRPr="0084727B">
              <w:rPr>
                <w:rFonts w:asciiTheme="minorHAnsi" w:hAnsiTheme="minorHAnsi" w:cstheme="minorHAnsi"/>
              </w:rPr>
              <w:t>przezs</w:t>
            </w:r>
            <w:r w:rsidR="007171A6" w:rsidRPr="0084727B">
              <w:rPr>
                <w:rFonts w:asciiTheme="minorHAnsi" w:hAnsiTheme="minorHAnsi" w:cstheme="minorHAnsi"/>
              </w:rPr>
              <w:t>enat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ustroju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współczesnej Polski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2.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podboje rzymskie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Imperium Rzymskie i</w:t>
            </w:r>
            <w:r w:rsidR="00D37A5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go prowincj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organizacja armii rzymskiej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podział cesarstwa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upadek cesarstw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zachodniorzymskiego</w:t>
            </w:r>
            <w:proofErr w:type="spellEnd"/>
          </w:p>
          <w:p w:rsidR="007171A6" w:rsidRPr="0084727B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Kartagina</w:t>
            </w:r>
            <w:r w:rsidR="00205F25" w:rsidRPr="0084727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limes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egiony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legioniści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Imperium </w:t>
            </w:r>
            <w:proofErr w:type="spellStart"/>
            <w:r w:rsidR="00404DDD" w:rsidRPr="0084727B">
              <w:rPr>
                <w:rFonts w:asciiTheme="minorHAnsi" w:hAnsiTheme="minorHAnsi" w:cstheme="minorHAnsi"/>
                <w:i/>
                <w:iCs/>
              </w:rPr>
              <w:t>Rzymskie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7B398E" w:rsidRPr="0084727B">
              <w:rPr>
                <w:rFonts w:asciiTheme="minorHAnsi" w:hAnsiTheme="minorHAnsi" w:cstheme="minorHAnsi"/>
                <w:i/>
                <w:iCs/>
              </w:rPr>
              <w:t>p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ax</w:t>
            </w:r>
            <w:proofErr w:type="spellEnd"/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404DDD" w:rsidRPr="0084727B">
              <w:rPr>
                <w:rFonts w:asciiTheme="minorHAnsi" w:hAnsiTheme="minorHAnsi" w:cstheme="minorHAnsi"/>
                <w:i/>
                <w:iCs/>
              </w:rPr>
              <w:t>Romana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omaniz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barbarzyńcy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>Germanie</w:t>
            </w:r>
            <w:proofErr w:type="spellEnd"/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Konstantynopol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Hun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egion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emion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rbarzyń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A36904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ielka</w:t>
            </w:r>
            <w:proofErr w:type="spellEnd"/>
            <w:r w:rsidR="00A36904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ędrówka ludów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36904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wygląd i</w:t>
            </w:r>
            <w:r w:rsidR="0061446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uzbrojenie </w:t>
            </w:r>
            <w:r w:rsidR="00A36904" w:rsidRPr="0084727B">
              <w:rPr>
                <w:rFonts w:asciiTheme="minorHAnsi" w:hAnsiTheme="minorHAnsi" w:cstheme="minorHAnsi"/>
              </w:rPr>
              <w:t xml:space="preserve">rzymskiego </w:t>
            </w:r>
            <w:r w:rsidR="007171A6" w:rsidRPr="0084727B">
              <w:rPr>
                <w:rFonts w:asciiTheme="minorHAnsi" w:hAnsiTheme="minorHAnsi" w:cstheme="minorHAnsi"/>
              </w:rPr>
              <w:t>legionisty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egion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maniz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emiona barbarzyń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erm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un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lka wędrówka ludów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 xml:space="preserve">wymienia główne </w:t>
            </w:r>
            <w:r w:rsidR="007171A6" w:rsidRPr="0084727B">
              <w:rPr>
                <w:rFonts w:asciiTheme="minorHAnsi" w:hAnsiTheme="minorHAnsi" w:cstheme="minorHAnsi"/>
              </w:rPr>
              <w:t xml:space="preserve">prowincje Imperium Rzymskiego </w:t>
            </w:r>
          </w:p>
          <w:p w:rsidR="007171A6" w:rsidRPr="0084727B" w:rsidRDefault="00614464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Kartaginę, </w:t>
            </w:r>
            <w:r w:rsidR="00EA2113" w:rsidRPr="0084727B">
              <w:rPr>
                <w:rFonts w:asciiTheme="minorHAnsi" w:hAnsiTheme="minorHAnsi" w:cstheme="minorHAnsi"/>
              </w:rPr>
              <w:t xml:space="preserve">granice Imperium Rzymskiego w II w. n.e., </w:t>
            </w:r>
            <w:r w:rsidR="007171A6" w:rsidRPr="0084727B">
              <w:rPr>
                <w:rFonts w:asciiTheme="minorHAnsi" w:hAnsiTheme="minorHAnsi" w:cstheme="minorHAnsi"/>
              </w:rPr>
              <w:t>Konstantynopol</w:t>
            </w:r>
          </w:p>
          <w:p w:rsidR="007171A6" w:rsidRPr="0084727B" w:rsidRDefault="00EC69CF" w:rsidP="009B7E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4DDD" w:rsidRPr="0084727B">
              <w:rPr>
                <w:rFonts w:asciiTheme="minorHAnsi" w:hAnsiTheme="minorHAnsi" w:cstheme="minorHAnsi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przyczyny podziału cesarstwa na wschodnie i zachodn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okoliczności upadku cesarstwa zachodniego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36904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395</w:t>
            </w:r>
            <w:r w:rsidR="00A36904" w:rsidRPr="0084727B">
              <w:rPr>
                <w:rFonts w:asciiTheme="minorHAnsi" w:hAnsiTheme="minorHAnsi" w:cstheme="minorHAnsi"/>
              </w:rPr>
              <w:t xml:space="preserve">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A36904" w:rsidRPr="0084727B">
              <w:rPr>
                <w:rFonts w:asciiTheme="minorHAnsi" w:hAnsiTheme="minorHAnsi" w:cstheme="minorHAnsi"/>
              </w:rPr>
              <w:t xml:space="preserve"> n.e.</w:t>
            </w:r>
            <w:r w:rsidR="00BA4FEC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476 r.</w:t>
            </w:r>
            <w:r w:rsidR="00A36904" w:rsidRPr="0084727B">
              <w:rPr>
                <w:rFonts w:asciiTheme="minorHAnsi" w:hAnsiTheme="minorHAnsi" w:cstheme="minorHAnsi"/>
              </w:rPr>
              <w:t xml:space="preserve"> n.e.</w:t>
            </w:r>
          </w:p>
          <w:p w:rsidR="007171A6" w:rsidRPr="0084727B" w:rsidRDefault="00EC69CF" w:rsidP="00EA21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 postać cesarza Konstantyna Wielkiego</w:t>
            </w:r>
          </w:p>
          <w:p w:rsidR="004E041A" w:rsidRPr="0084727B" w:rsidRDefault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mienia korzyści oraz zagrożenia </w:t>
            </w:r>
            <w:r w:rsidR="00961C89" w:rsidRPr="0084727B">
              <w:rPr>
                <w:rFonts w:asciiTheme="minorHAnsi" w:hAnsiTheme="minorHAnsi" w:cstheme="minorHAnsi"/>
              </w:rPr>
              <w:t>funkcjonowania</w:t>
            </w:r>
            <w:r w:rsidR="007171A6" w:rsidRPr="0084727B">
              <w:rPr>
                <w:rFonts w:asciiTheme="minorHAnsi" w:hAnsiTheme="minorHAnsi" w:cstheme="minorHAnsi"/>
              </w:rPr>
              <w:t xml:space="preserve"> państwa o rozległym terytorium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ć Hannibala i wojny punick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kazuje przykłady romanizacji we współczesnej Europie</w:t>
            </w:r>
          </w:p>
          <w:p w:rsidR="007171A6" w:rsidRPr="0084727B" w:rsidRDefault="00EC69CF" w:rsidP="00A3690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bliża postaci wodzów barbarzyńskich At</w:t>
            </w:r>
            <w:r w:rsidR="005676C8" w:rsidRPr="0084727B">
              <w:rPr>
                <w:rFonts w:asciiTheme="minorHAnsi" w:hAnsiTheme="minorHAnsi" w:cstheme="minorHAnsi"/>
              </w:rPr>
              <w:t>t</w:t>
            </w:r>
            <w:r w:rsidR="007171A6" w:rsidRPr="0084727B">
              <w:rPr>
                <w:rFonts w:asciiTheme="minorHAnsi" w:hAnsiTheme="minorHAnsi" w:cstheme="minorHAnsi"/>
              </w:rPr>
              <w:t>y</w:t>
            </w:r>
            <w:r w:rsidR="00A36904" w:rsidRPr="0084727B">
              <w:rPr>
                <w:rFonts w:asciiTheme="minorHAnsi" w:hAnsiTheme="minorHAnsi" w:cstheme="minorHAnsi"/>
              </w:rPr>
              <w:t>l</w:t>
            </w:r>
            <w:r w:rsidR="007171A6" w:rsidRPr="0084727B">
              <w:rPr>
                <w:rFonts w:asciiTheme="minorHAnsi" w:hAnsiTheme="minorHAnsi" w:cstheme="minorHAnsi"/>
              </w:rPr>
              <w:t>i oraz Odoakera</w:t>
            </w: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3. Życie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Pr="0084727B">
              <w:rPr>
                <w:rFonts w:asciiTheme="minorHAnsi" w:hAnsiTheme="minorHAnsi" w:cstheme="minorHAnsi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Rzym</w:t>
            </w:r>
            <w:r w:rsidR="00B8614A" w:rsidRPr="0084727B">
              <w:rPr>
                <w:rFonts w:asciiTheme="minorHAnsi" w:hAnsiTheme="minorHAnsi" w:cstheme="minorHAnsi"/>
              </w:rPr>
              <w:t>jako</w:t>
            </w:r>
            <w:proofErr w:type="spellEnd"/>
            <w:r w:rsidR="00B8614A" w:rsidRPr="0084727B">
              <w:rPr>
                <w:rFonts w:asciiTheme="minorHAnsi" w:hAnsiTheme="minorHAnsi" w:cstheme="minorHAnsi"/>
              </w:rPr>
              <w:t xml:space="preserve"> stolica imperium i </w:t>
            </w:r>
            <w:r w:rsidR="007171A6" w:rsidRPr="0084727B">
              <w:rPr>
                <w:rFonts w:asciiTheme="minorHAnsi" w:hAnsiTheme="minorHAnsi" w:cstheme="minorHAnsi"/>
              </w:rPr>
              <w:t>Wieczn</w:t>
            </w:r>
            <w:r w:rsidR="00B8614A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Miast</w:t>
            </w:r>
            <w:r w:rsidR="00B8614A" w:rsidRPr="0084727B">
              <w:rPr>
                <w:rFonts w:asciiTheme="minorHAnsi" w:hAnsiTheme="minorHAnsi" w:cstheme="minorHAnsi"/>
              </w:rPr>
              <w:t>o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B8614A" w:rsidRPr="0084727B">
              <w:rPr>
                <w:rFonts w:asciiTheme="minorHAnsi" w:hAnsiTheme="minorHAnsi" w:cstheme="minorHAnsi"/>
              </w:rPr>
              <w:t>życie codzienne i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ozrywki w Rzymi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B8614A" w:rsidRPr="0084727B">
              <w:rPr>
                <w:rFonts w:asciiTheme="minorHAnsi" w:hAnsiTheme="minorHAnsi" w:cstheme="minorHAnsi"/>
              </w:rPr>
              <w:t xml:space="preserve">podział </w:t>
            </w:r>
            <w:r w:rsidR="007171A6" w:rsidRPr="0084727B">
              <w:rPr>
                <w:rFonts w:asciiTheme="minorHAnsi" w:hAnsiTheme="minorHAnsi" w:cstheme="minorHAnsi"/>
              </w:rPr>
              <w:t>społeczeństwa rzymskiego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wierzenia religijne Rzymian</w:t>
            </w:r>
            <w:r w:rsidR="00804E80" w:rsidRPr="0084727B">
              <w:rPr>
                <w:rFonts w:asciiTheme="minorHAnsi" w:hAnsiTheme="minorHAnsi" w:cstheme="minorHAnsi"/>
              </w:rPr>
              <w:t xml:space="preserve"> i </w:t>
            </w:r>
            <w:r w:rsidR="00BF7B4D" w:rsidRPr="0084727B">
              <w:rPr>
                <w:rFonts w:asciiTheme="minorHAnsi" w:hAnsiTheme="minorHAnsi" w:cstheme="minorHAnsi"/>
              </w:rPr>
              <w:t>najważniejsze bóstwa</w:t>
            </w:r>
          </w:p>
          <w:p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azylik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 xml:space="preserve">Forum </w:t>
            </w:r>
            <w:proofErr w:type="spellStart"/>
            <w:r w:rsidR="002E27B8" w:rsidRPr="0084727B">
              <w:rPr>
                <w:rFonts w:asciiTheme="minorHAnsi" w:hAnsiTheme="minorHAnsi" w:cstheme="minorHAnsi"/>
                <w:i/>
              </w:rPr>
              <w:t>Romanum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ermy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niewo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C5191C" w:rsidRPr="0084727B">
              <w:rPr>
                <w:rFonts w:asciiTheme="minorHAnsi" w:hAnsiTheme="minorHAnsi" w:cstheme="minorHAnsi"/>
                <w:i/>
                <w:iCs/>
              </w:rPr>
              <w:t>westal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niewolnicy</w:t>
            </w:r>
            <w:proofErr w:type="spellEnd"/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przedstawia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 xml:space="preserve">warunki życia oraz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zrywki dawnych mieszkańców Rzymu</w:t>
            </w:r>
          </w:p>
          <w:p w:rsidR="007171A6" w:rsidRPr="0084727B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omawia wierzenia Rzymian i wpływ, jaki wywarła na nie religia Greków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azylik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orum Romanu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erm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niewolnicy</w:t>
            </w:r>
            <w:r w:rsidR="004B64DA" w:rsidRPr="0084727B">
              <w:rPr>
                <w:rFonts w:asciiTheme="minorHAnsi" w:hAnsiTheme="minorHAnsi" w:cstheme="minorHAnsi"/>
                <w:iCs/>
              </w:rPr>
              <w:t>,</w:t>
            </w:r>
            <w:r w:rsidR="004B64DA" w:rsidRPr="0084727B">
              <w:rPr>
                <w:rFonts w:asciiTheme="minorHAnsi" w:hAnsiTheme="minorHAnsi" w:cstheme="minorHAnsi"/>
                <w:i/>
                <w:iCs/>
              </w:rPr>
              <w:t xml:space="preserve"> westalki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227F9E" w:rsidRPr="0084727B">
              <w:rPr>
                <w:rFonts w:asciiTheme="minorHAnsi" w:hAnsiTheme="minorHAnsi" w:cstheme="minorHAnsi"/>
              </w:rPr>
              <w:t xml:space="preserve">wymienia najważniejsze bóstwa czczone przez Rzymian i określa, jakimi dziedzinami życia się </w:t>
            </w:r>
            <w:r w:rsidR="00961C89" w:rsidRPr="0084727B">
              <w:rPr>
                <w:rFonts w:asciiTheme="minorHAnsi" w:hAnsiTheme="minorHAnsi" w:cstheme="minorHAnsi"/>
              </w:rPr>
              <w:t>o</w:t>
            </w:r>
            <w:r w:rsidR="00227F9E" w:rsidRPr="0084727B">
              <w:rPr>
                <w:rFonts w:asciiTheme="minorHAnsi" w:hAnsiTheme="minorHAnsi" w:cstheme="minorHAnsi"/>
              </w:rPr>
              <w:t>piekowały</w:t>
            </w:r>
          </w:p>
          <w:p w:rsidR="007171A6" w:rsidRPr="0084727B" w:rsidRDefault="00EC69CF" w:rsidP="008E65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różne</w:t>
            </w:r>
            <w:r w:rsidR="008E655B" w:rsidRPr="0084727B">
              <w:rPr>
                <w:rFonts w:asciiTheme="minorHAnsi" w:hAnsiTheme="minorHAnsi" w:cstheme="minorHAnsi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wyjaśnia, dlaczego Rzym był nazywany </w:t>
            </w:r>
            <w:r w:rsidR="002E27B8" w:rsidRPr="0084727B">
              <w:rPr>
                <w:rFonts w:asciiTheme="minorHAnsi" w:hAnsiTheme="minorHAnsi" w:cstheme="minorHAnsi"/>
                <w:lang w:eastAsia="pl-PL"/>
              </w:rPr>
              <w:t>Wiecznym Miastem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, jakie funkcje pełniło Forum Romanum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proofErr w:type="spellStart"/>
            <w:r w:rsidR="004B64DA" w:rsidRPr="0084727B">
              <w:rPr>
                <w:rFonts w:asciiTheme="minorHAnsi" w:hAnsiTheme="minorHAnsi" w:cstheme="minorHAnsi"/>
                <w:lang w:eastAsia="pl-PL"/>
              </w:rPr>
              <w:t>wymien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greckie</w:t>
            </w:r>
            <w:proofErr w:type="spellEnd"/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odpowiedniki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 xml:space="preserve">najważniejszych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rzymskich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bóstw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cesarze rzymscy starali się kierować za</w:t>
            </w:r>
            <w:r w:rsidR="004B64DA" w:rsidRPr="0084727B">
              <w:rPr>
                <w:rFonts w:asciiTheme="minorHAnsi" w:hAnsiTheme="minorHAnsi" w:cstheme="minorHAnsi"/>
              </w:rPr>
              <w:t xml:space="preserve">wołaniem </w:t>
            </w:r>
            <w:proofErr w:type="spellStart"/>
            <w:r w:rsidR="004B64DA" w:rsidRPr="0084727B">
              <w:rPr>
                <w:rFonts w:asciiTheme="minorHAnsi" w:hAnsiTheme="minorHAnsi" w:cstheme="minorHAnsi"/>
              </w:rPr>
              <w:t>ludu:</w:t>
            </w:r>
            <w:r w:rsidR="002E27B8" w:rsidRPr="0084727B">
              <w:rPr>
                <w:rFonts w:asciiTheme="minorHAnsi" w:hAnsiTheme="minorHAnsi" w:cstheme="minorHAnsi"/>
                <w:i/>
              </w:rPr>
              <w:t>chleba</w:t>
            </w:r>
            <w:proofErr w:type="spellEnd"/>
            <w:r w:rsidR="002E27B8" w:rsidRPr="0084727B">
              <w:rPr>
                <w:rFonts w:asciiTheme="minorHAnsi" w:hAnsiTheme="minorHAnsi" w:cstheme="minorHAnsi"/>
                <w:i/>
              </w:rPr>
              <w:t xml:space="preserve"> i igrzysk</w:t>
            </w:r>
            <w:r w:rsidR="00961C89" w:rsidRPr="0084727B">
              <w:rPr>
                <w:rFonts w:asciiTheme="minorHAnsi" w:hAnsiTheme="minorHAnsi" w:cstheme="minorHAnsi"/>
                <w:i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4B64DA" w:rsidRPr="0084727B">
              <w:rPr>
                <w:rFonts w:asciiTheme="minorHAnsi" w:hAnsiTheme="minorHAnsi" w:cstheme="minorHAnsi"/>
              </w:rPr>
              <w:t xml:space="preserve">pozostałości </w:t>
            </w:r>
            <w:r w:rsidR="007171A6" w:rsidRPr="0084727B">
              <w:rPr>
                <w:rFonts w:asciiTheme="minorHAnsi" w:hAnsiTheme="minorHAnsi" w:cstheme="minorHAnsi"/>
              </w:rPr>
              <w:t>Pompej</w:t>
            </w:r>
            <w:r w:rsidR="004B64DA" w:rsidRPr="0084727B">
              <w:rPr>
                <w:rFonts w:asciiTheme="minorHAnsi" w:hAnsiTheme="minorHAnsi" w:cstheme="minorHAnsi"/>
              </w:rPr>
              <w:t>ów</w:t>
            </w:r>
            <w:r w:rsidR="007171A6" w:rsidRPr="0084727B">
              <w:rPr>
                <w:rFonts w:asciiTheme="minorHAnsi" w:hAnsiTheme="minorHAnsi" w:cstheme="minorHAnsi"/>
              </w:rPr>
              <w:t xml:space="preserve"> i Herkulanum jako źródła wiedzy o życiu codziennym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tarożytności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0C1994" w:rsidRPr="0084727B">
              <w:rPr>
                <w:rFonts w:asciiTheme="minorHAnsi" w:hAnsiTheme="minorHAnsi" w:cstheme="minorHAnsi"/>
              </w:rPr>
              <w:t xml:space="preserve">Rzymianie jako </w:t>
            </w:r>
            <w:r w:rsidR="007171A6" w:rsidRPr="0084727B">
              <w:rPr>
                <w:rFonts w:asciiTheme="minorHAnsi" w:hAnsiTheme="minorHAnsi" w:cstheme="minorHAnsi"/>
              </w:rPr>
              <w:t>wielcy budowniczowi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2E27B8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ultura i sztuka starożytnego Rzymu jako kontynuacja dokonań antycznych Greków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rawo rzymskie i jego znaczenie dla funkcjonowania państwa</w:t>
            </w:r>
          </w:p>
          <w:p w:rsidR="00D54DC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="00D54DC4" w:rsidRPr="0084727B">
              <w:rPr>
                <w:rFonts w:asciiTheme="minorHAnsi" w:hAnsiTheme="minorHAnsi" w:cstheme="minorHAnsi"/>
              </w:rPr>
              <w:t>najważniejsze budowle w starożytnym Rzymi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puł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kweduk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uk triumfaln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D54DC4" w:rsidRPr="0084727B">
              <w:rPr>
                <w:rFonts w:asciiTheme="minorHAnsi" w:hAnsiTheme="minorHAnsi" w:cstheme="minorHAnsi"/>
                <w:i/>
                <w:iCs/>
              </w:rPr>
              <w:t>Panteon</w:t>
            </w:r>
            <w:r w:rsidR="00D54DC4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deks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Prawo XII </w:t>
            </w:r>
            <w:r w:rsidR="005676C8" w:rsidRPr="0084727B">
              <w:rPr>
                <w:rFonts w:asciiTheme="minorHAnsi" w:hAnsiTheme="minorHAnsi" w:cstheme="minorHAnsi"/>
                <w:i/>
                <w:iCs/>
              </w:rPr>
              <w:t>t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blic</w:t>
            </w:r>
            <w:r w:rsidR="00D54DC4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Kodeks Justynian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Cs/>
              </w:rPr>
              <w:sym w:font="Symbol" w:char="F0B7"/>
            </w:r>
            <w:r w:rsidR="002E27B8" w:rsidRPr="0084727B">
              <w:rPr>
                <w:rFonts w:asciiTheme="minorHAnsi" w:hAnsiTheme="minorHAnsi" w:cstheme="minorHAnsi"/>
                <w:iCs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łuk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triumfalny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deks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puła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kwedukt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łuk triumfalny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lose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nteon</w:t>
            </w:r>
            <w:r w:rsidR="00EE2F07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deks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Prawo XII </w:t>
            </w:r>
            <w:r w:rsidR="005676C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t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ablic</w:t>
            </w:r>
            <w:r w:rsidR="00EE2F07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deks Justynian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6039A" w:rsidRPr="0084727B">
              <w:rPr>
                <w:rFonts w:asciiTheme="minorHAnsi" w:hAnsiTheme="minorHAnsi" w:cstheme="minorHAnsi"/>
              </w:rPr>
              <w:t>powiedzenie</w:t>
            </w:r>
            <w:r w:rsidR="00D54DC4" w:rsidRPr="0084727B">
              <w:rPr>
                <w:rFonts w:asciiTheme="minorHAnsi" w:hAnsiTheme="minorHAnsi" w:cstheme="minorHAnsi"/>
              </w:rPr>
              <w:t xml:space="preserve">: </w:t>
            </w:r>
            <w:r w:rsidR="002E27B8" w:rsidRPr="0084727B">
              <w:rPr>
                <w:rFonts w:asciiTheme="minorHAnsi" w:hAnsiTheme="minorHAnsi" w:cstheme="minorHAnsi"/>
                <w:i/>
              </w:rPr>
              <w:lastRenderedPageBreak/>
              <w:t>Wszystkie drogi prowadzą do Rzymu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uzasadnia i ocenia twierdzenie, że Rzymianie potrafili czerpać z dorobku </w:t>
            </w:r>
            <w:r w:rsidR="00EE2F07" w:rsidRPr="0084727B">
              <w:rPr>
                <w:rFonts w:asciiTheme="minorHAnsi" w:hAnsiTheme="minorHAnsi" w:cstheme="minorHAnsi"/>
              </w:rPr>
              <w:t xml:space="preserve">kulturowego </w:t>
            </w:r>
            <w:r w:rsidR="007171A6" w:rsidRPr="0084727B">
              <w:rPr>
                <w:rFonts w:asciiTheme="minorHAnsi" w:hAnsiTheme="minorHAnsi" w:cstheme="minorHAnsi"/>
              </w:rPr>
              <w:t>podbitych ludów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="00EE2F07" w:rsidRPr="0084727B">
              <w:rPr>
                <w:rFonts w:asciiTheme="minorHAnsi" w:hAnsiTheme="minorHAnsi" w:cstheme="minorHAnsi"/>
              </w:rPr>
              <w:t>omawia</w:t>
            </w:r>
            <w:r w:rsidR="007171A6" w:rsidRPr="0084727B">
              <w:rPr>
                <w:rFonts w:asciiTheme="minorHAnsi" w:hAnsiTheme="minorHAnsi" w:cstheme="minorHAnsi"/>
              </w:rPr>
              <w:t>najwybitniejsze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dzi</w:t>
            </w:r>
            <w:r w:rsidR="00EE2F07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>ła sztuki i architektury</w:t>
            </w:r>
            <w:r w:rsidR="00EE2F07" w:rsidRPr="0084727B">
              <w:rPr>
                <w:rFonts w:asciiTheme="minorHAnsi" w:hAnsiTheme="minorHAnsi" w:cstheme="minorHAnsi"/>
              </w:rPr>
              <w:t xml:space="preserve"> rzymsk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rolę praw i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przepisów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funkcjonowaniu państwa na przykładzie Rzymu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EE2F07" w:rsidRPr="0084727B">
              <w:rPr>
                <w:rFonts w:asciiTheme="minorHAnsi" w:hAnsiTheme="minorHAnsi" w:cstheme="minorHAnsi"/>
              </w:rPr>
              <w:t xml:space="preserve">omawia dokonani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Wergiliusz</w:t>
            </w:r>
            <w:r w:rsidR="00EE2F07" w:rsidRPr="0084727B">
              <w:rPr>
                <w:rFonts w:asciiTheme="minorHAnsi" w:hAnsiTheme="minorHAnsi" w:cstheme="minorHAnsi"/>
              </w:rPr>
              <w:t>ai</w:t>
            </w:r>
            <w:proofErr w:type="spellEnd"/>
            <w:r w:rsidR="00EE2F07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Horac</w:t>
            </w:r>
            <w:r w:rsidR="00EE2F07" w:rsidRPr="0084727B">
              <w:rPr>
                <w:rFonts w:asciiTheme="minorHAnsi" w:hAnsiTheme="minorHAnsi" w:cstheme="minorHAnsi"/>
              </w:rPr>
              <w:t>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dobra sieć drogowa jest ważna dla funkcjonowania każdego państwa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wpływprawa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rzymskiego na współczesne prawo europejskie</w:t>
            </w:r>
          </w:p>
          <w:p w:rsidR="00EE2F07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E2F07" w:rsidRPr="0084727B">
              <w:rPr>
                <w:rFonts w:asciiTheme="minorHAnsi" w:hAnsiTheme="minorHAnsi" w:cstheme="minorHAnsi"/>
              </w:rPr>
              <w:t>ocenia, które z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EE2F07" w:rsidRPr="0084727B">
              <w:rPr>
                <w:rFonts w:asciiTheme="minorHAnsi" w:hAnsiTheme="minorHAnsi" w:cstheme="minorHAnsi"/>
              </w:rPr>
              <w:t>dokonań Rzymian uważa za najwybitniejsze</w:t>
            </w:r>
            <w:r w:rsidR="005676C8" w:rsidRPr="0084727B">
              <w:rPr>
                <w:rFonts w:asciiTheme="minorHAnsi" w:hAnsiTheme="minorHAnsi" w:cstheme="minorHAnsi"/>
              </w:rPr>
              <w:t>,</w:t>
            </w:r>
            <w:r w:rsidR="00EE2F07" w:rsidRPr="0084727B">
              <w:rPr>
                <w:rFonts w:asciiTheme="minorHAnsi" w:hAnsiTheme="minorHAnsi" w:cstheme="minorHAnsi"/>
              </w:rPr>
              <w:t xml:space="preserve"> i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EE2F07" w:rsidRPr="0084727B">
              <w:rPr>
                <w:rFonts w:asciiTheme="minorHAnsi" w:hAnsiTheme="minorHAnsi" w:cstheme="minorHAnsi"/>
              </w:rPr>
              <w:t>uzasadnia swoją odpowiedź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5. </w:t>
            </w:r>
            <w:r w:rsidRPr="0084727B">
              <w:rPr>
                <w:rFonts w:asciiTheme="minorHAnsi" w:hAnsiTheme="minorHAnsi" w:cstheme="minorHAnsi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Jezus z Nazaretu jako twórca nowej religii monoteistycznej</w:t>
            </w:r>
          </w:p>
          <w:p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czyny prześladowania chrześcijan w starożytnym Rzymie</w:t>
            </w:r>
          </w:p>
          <w:p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la św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iętych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awła 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i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otra w rozwoju chrześcijaństwa</w:t>
            </w:r>
          </w:p>
          <w:p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dykt mediolański i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zakończenie prześladowań</w:t>
            </w:r>
            <w:r w:rsidR="00650449" w:rsidRPr="0084727B">
              <w:rPr>
                <w:rFonts w:asciiTheme="minorHAnsi" w:hAnsiTheme="minorHAnsi" w:cstheme="minorHAnsi"/>
                <w:lang w:eastAsia="pl-PL"/>
              </w:rPr>
              <w:t xml:space="preserve"> chrześcijan w cesarstwie</w:t>
            </w:r>
          </w:p>
          <w:p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terminy: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Mesjasz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25210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chrześcijaństwo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apostołowie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Nowy Testament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25210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Edykt </w:t>
            </w:r>
            <w:r w:rsidR="0025210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lastRenderedPageBreak/>
              <w:t>mediolański</w:t>
            </w:r>
          </w:p>
          <w:p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84727B">
              <w:rPr>
                <w:rFonts w:asciiTheme="minorHAnsi" w:hAnsiTheme="minorHAnsi" w:cstheme="minorHAnsi"/>
                <w:iCs/>
                <w:lang w:eastAsia="pl-PL"/>
              </w:rPr>
              <w:sym w:font="Symbol" w:char="F0B7"/>
            </w:r>
            <w:r w:rsidR="002E27B8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postaci historyczne: 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Jezus z Nazaretu, święty Piotr, święty Paweł z</w:t>
            </w:r>
            <w:r w:rsidR="0036039A" w:rsidRPr="0084727B">
              <w:rPr>
                <w:rFonts w:asciiTheme="minorHAnsi" w:hAnsiTheme="minorHAnsi" w:cstheme="minorHAnsi"/>
                <w:iCs/>
                <w:lang w:eastAsia="pl-PL"/>
              </w:rPr>
              <w:t> </w:t>
            </w:r>
            <w:proofErr w:type="spellStart"/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Tarsu</w:t>
            </w:r>
            <w:proofErr w:type="spellEnd"/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D93FC4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Jezus z Nazaretu</w:t>
            </w:r>
            <w:r w:rsidR="00D93FC4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 Nowy Testament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Mesjasz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441DA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chrześcijaństwo</w:t>
            </w:r>
            <w:proofErr w:type="spellEnd"/>
            <w:r w:rsidR="00441DA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Nowy Testament</w:t>
            </w:r>
            <w:r w:rsidR="00441DA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441DA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Edykt mediolańs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charakteryzuje </w:t>
            </w:r>
            <w:r w:rsidR="00441DA8" w:rsidRPr="0084727B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84727B">
              <w:rPr>
                <w:rFonts w:asciiTheme="minorHAnsi" w:hAnsiTheme="minorHAnsi" w:cstheme="minorHAnsi"/>
              </w:rPr>
              <w:t>apostołów po ukrzyżowaniu Jezusa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alestynę, </w:t>
            </w:r>
            <w:r w:rsidR="00441DA8" w:rsidRPr="0084727B">
              <w:rPr>
                <w:rFonts w:asciiTheme="minorHAnsi" w:hAnsiTheme="minorHAnsi" w:cstheme="minorHAnsi"/>
              </w:rPr>
              <w:t>Jerozolimę</w:t>
            </w:r>
            <w:r w:rsidR="002D2AA8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Mediolan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257D4" w:rsidRPr="0084727B">
              <w:rPr>
                <w:rFonts w:asciiTheme="minorHAnsi" w:hAnsiTheme="minorHAnsi" w:cstheme="minorHAnsi"/>
              </w:rPr>
              <w:t xml:space="preserve">omawia </w:t>
            </w:r>
            <w:r w:rsidR="00CA68FB" w:rsidRPr="0084727B">
              <w:rPr>
                <w:rFonts w:asciiTheme="minorHAnsi" w:hAnsiTheme="minorHAnsi" w:cstheme="minorHAnsi"/>
              </w:rPr>
              <w:t>nauki</w:t>
            </w:r>
            <w:r w:rsidR="009257D4" w:rsidRPr="0084727B">
              <w:rPr>
                <w:rFonts w:asciiTheme="minorHAnsi" w:hAnsiTheme="minorHAnsi" w:cstheme="minorHAnsi"/>
              </w:rPr>
              <w:t xml:space="preserve"> Jezusa z Nazaretu</w:t>
            </w:r>
            <w:r w:rsidR="00CA68FB" w:rsidRPr="0084727B">
              <w:rPr>
                <w:rFonts w:asciiTheme="minorHAnsi" w:hAnsiTheme="minorHAnsi" w:cstheme="minorHAnsi"/>
              </w:rPr>
              <w:t xml:space="preserve"> oraz dokonania </w:t>
            </w:r>
            <w:r w:rsidR="009257D4" w:rsidRPr="0084727B">
              <w:rPr>
                <w:rFonts w:asciiTheme="minorHAnsi" w:hAnsiTheme="minorHAnsi" w:cstheme="minorHAnsi"/>
              </w:rPr>
              <w:t xml:space="preserve">świętego Piotra, świętego Pawła </w:t>
            </w:r>
            <w:r w:rsidR="009257D4" w:rsidRPr="0084727B">
              <w:rPr>
                <w:rFonts w:asciiTheme="minorHAnsi" w:hAnsiTheme="minorHAnsi" w:cstheme="minorHAnsi"/>
              </w:rPr>
              <w:lastRenderedPageBreak/>
              <w:t>z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proofErr w:type="spellStart"/>
            <w:r w:rsidR="009257D4" w:rsidRPr="0084727B">
              <w:rPr>
                <w:rFonts w:asciiTheme="minorHAnsi" w:hAnsiTheme="minorHAnsi" w:cstheme="minorHAnsi"/>
              </w:rPr>
              <w:t>Tarsu</w:t>
            </w:r>
            <w:proofErr w:type="spellEnd"/>
            <w:r w:rsidR="009257D4" w:rsidRPr="0084727B">
              <w:rPr>
                <w:rFonts w:asciiTheme="minorHAnsi" w:hAnsiTheme="minorHAnsi" w:cstheme="minorHAnsi"/>
              </w:rPr>
              <w:t xml:space="preserve"> i Konstantyna Wielki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84727B" w:rsidRDefault="00EC69CF" w:rsidP="00AB3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AB3EC0" w:rsidRPr="0084727B">
              <w:rPr>
                <w:rFonts w:asciiTheme="minorHAnsi" w:hAnsiTheme="minorHAnsi" w:cstheme="minorHAnsi"/>
              </w:rPr>
              <w:t>wyjaśnia, czym różni się chrześcijaństwo od judaizmu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dlaczego władze rzymskie odnosiły się wrogo do chrześcijaństwa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Edyktu mediolańskiego dla rozwoju chrześcijaństw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441DA8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33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441DA8" w:rsidRPr="0084727B">
              <w:rPr>
                <w:rFonts w:asciiTheme="minorHAnsi" w:hAnsiTheme="minorHAnsi" w:cstheme="minorHAnsi"/>
              </w:rPr>
              <w:t xml:space="preserve"> n.e.</w:t>
            </w:r>
            <w:r w:rsidR="00BA4FEC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313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441DA8" w:rsidRPr="0084727B">
              <w:rPr>
                <w:rFonts w:asciiTheme="minorHAnsi" w:hAnsiTheme="minorHAnsi" w:cstheme="minorHAnsi"/>
              </w:rPr>
              <w:t xml:space="preserve"> n.e.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najstarsze symbole chrześcijańsk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wiązki między judaizmem a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hrześcijaństwem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441DA8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441DA8" w:rsidRPr="0084727B">
              <w:rPr>
                <w:rFonts w:asciiTheme="minorHAnsi" w:hAnsiTheme="minorHAnsi" w:cstheme="minorHAnsi"/>
              </w:rPr>
              <w:t xml:space="preserve">dzieje wybranego świętego (na przykład swojego patrona) </w:t>
            </w:r>
          </w:p>
        </w:tc>
      </w:tr>
      <w:tr w:rsidR="007171A6" w:rsidRPr="0084727B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*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la szlaków handlowych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36039A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>starożytności</w:t>
            </w:r>
          </w:p>
          <w:p w:rsidR="007171A6" w:rsidRPr="0084727B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bursztyn i jego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znaczenie dla starożytnych Rzymian </w:t>
            </w:r>
          </w:p>
          <w:p w:rsidR="007171A6" w:rsidRPr="0084727B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kontakty handlowe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Rzymian </w:t>
            </w:r>
            <w:r w:rsidR="00EA049C" w:rsidRPr="0084727B">
              <w:rPr>
                <w:rFonts w:asciiTheme="minorHAnsi" w:hAnsiTheme="minorHAnsi" w:cstheme="minorHAnsi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84727B" w:rsidRDefault="00EC69CF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 xml:space="preserve"> przebieg bursztynowego szlaku (Pruszcz Gdański, Kalisz, Bram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 xml:space="preserve"> Morawsk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>)</w:t>
            </w:r>
          </w:p>
          <w:p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dlaczego bursztyn był ceniony przez Rzymian</w:t>
            </w:r>
          </w:p>
          <w:p w:rsidR="007171A6" w:rsidRPr="0084727B" w:rsidRDefault="007171A6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84727B" w:rsidRDefault="00EC69CF" w:rsidP="004673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7334" w:rsidRPr="0084727B">
              <w:rPr>
                <w:rFonts w:asciiTheme="minorHAnsi" w:hAnsiTheme="minorHAnsi" w:cstheme="minorHAnsi"/>
              </w:rPr>
              <w:t>wyjaśnia rolę szlaków handlowych</w:t>
            </w:r>
          </w:p>
          <w:p w:rsidR="00166A4F" w:rsidRPr="0084727B" w:rsidRDefault="00166A4F" w:rsidP="003B56D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84727B" w:rsidRDefault="00EC69CF" w:rsidP="00240B7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Pr="0084727B" w:rsidRDefault="00EC69CF" w:rsidP="003B56D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 xml:space="preserve">opisuje, jakie ludy żyły na ziemiach polskich w okresie </w:t>
            </w:r>
            <w:r w:rsidR="009934E1" w:rsidRPr="0084727B">
              <w:rPr>
                <w:rFonts w:asciiTheme="minorHAnsi" w:hAnsiTheme="minorHAnsi" w:cstheme="minorHAnsi"/>
                <w:lang w:eastAsia="pl-PL"/>
              </w:rPr>
              <w:t>funkcjono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>wania bursztynowego szlaku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Rozdział IV</w:t>
            </w:r>
            <w:r w:rsidR="00294ABD"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Początki średniowiecza</w:t>
            </w:r>
          </w:p>
        </w:tc>
      </w:tr>
      <w:tr w:rsidR="007171A6" w:rsidRPr="0084727B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 Bizancjum w</w:t>
            </w:r>
            <w:r w:rsidR="0036039A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ach świetności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1F0F72" w:rsidRPr="0084727B">
              <w:rPr>
                <w:rFonts w:asciiTheme="minorHAnsi" w:hAnsiTheme="minorHAnsi" w:cstheme="minorHAnsi"/>
              </w:rPr>
              <w:t>c</w:t>
            </w:r>
            <w:r w:rsidR="007171A6" w:rsidRPr="0084727B">
              <w:rPr>
                <w:rFonts w:asciiTheme="minorHAnsi" w:hAnsiTheme="minorHAnsi" w:cstheme="minorHAnsi"/>
              </w:rPr>
              <w:t xml:space="preserve">esarstwo </w:t>
            </w:r>
            <w:r w:rsidR="001F0F72" w:rsidRPr="0084727B">
              <w:rPr>
                <w:rFonts w:asciiTheme="minorHAnsi" w:hAnsiTheme="minorHAnsi" w:cstheme="minorHAnsi"/>
              </w:rPr>
              <w:t xml:space="preserve">bizantyjskie </w:t>
            </w:r>
            <w:r w:rsidR="007171A6" w:rsidRPr="0084727B">
              <w:rPr>
                <w:rFonts w:asciiTheme="minorHAnsi" w:hAnsiTheme="minorHAnsi" w:cstheme="minorHAnsi"/>
              </w:rPr>
              <w:t>pod panowaniem Justyniana I Wielkiego</w:t>
            </w:r>
          </w:p>
          <w:p w:rsidR="001F0F7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1F0F72" w:rsidRPr="0084727B">
              <w:rPr>
                <w:rFonts w:asciiTheme="minorHAnsi" w:hAnsiTheme="minorHAnsi" w:cstheme="minorHAnsi"/>
              </w:rPr>
              <w:t>dokonania Justyniana</w:t>
            </w:r>
            <w:r w:rsidR="009934E1" w:rsidRPr="0084727B">
              <w:rPr>
                <w:rFonts w:asciiTheme="minorHAnsi" w:hAnsiTheme="minorHAnsi" w:cstheme="minorHAnsi"/>
              </w:rPr>
              <w:t xml:space="preserve"> I</w:t>
            </w:r>
            <w:r w:rsidR="001F0F72" w:rsidRPr="0084727B">
              <w:rPr>
                <w:rFonts w:asciiTheme="minorHAnsi" w:hAnsiTheme="minorHAnsi" w:cstheme="minorHAnsi"/>
              </w:rPr>
              <w:t xml:space="preserve"> Wielkiego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Konstantynopol</w:t>
            </w:r>
            <w:r w:rsidR="001F0F72" w:rsidRPr="0084727B">
              <w:rPr>
                <w:rFonts w:asciiTheme="minorHAnsi" w:hAnsiTheme="minorHAnsi" w:cstheme="minorHAnsi"/>
              </w:rPr>
              <w:t>jako</w:t>
            </w:r>
            <w:r w:rsidR="007171A6" w:rsidRPr="0084727B">
              <w:rPr>
                <w:rFonts w:asciiTheme="minorHAnsi" w:hAnsiTheme="minorHAnsi" w:cstheme="minorHAnsi"/>
              </w:rPr>
              <w:t>Nowy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Rzym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tradycja grecka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izancjum</w:t>
            </w:r>
          </w:p>
          <w:p w:rsidR="001F0F7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1F0F72" w:rsidRPr="0084727B">
              <w:rPr>
                <w:rFonts w:asciiTheme="minorHAnsi" w:hAnsiTheme="minorHAnsi" w:cstheme="minorHAnsi"/>
              </w:rPr>
              <w:t xml:space="preserve">osiągnięcia naukowe Bizantyjczyków </w:t>
            </w:r>
          </w:p>
          <w:p w:rsidR="005435F3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5435F3" w:rsidRPr="0084727B">
              <w:rPr>
                <w:rFonts w:asciiTheme="minorHAnsi" w:hAnsiTheme="minorHAnsi" w:cstheme="minorHAnsi"/>
              </w:rPr>
              <w:t>upadek Konstantynopola, jego przyczyny i skutk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proofErr w:type="spellStart"/>
            <w:r w:rsidR="002E27B8" w:rsidRPr="0084727B">
              <w:rPr>
                <w:rFonts w:asciiTheme="minorHAnsi" w:hAnsiTheme="minorHAnsi" w:cstheme="minorHAnsi"/>
                <w:i/>
              </w:rPr>
              <w:t>Bizancjum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>Hagia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</w:rPr>
              <w:t xml:space="preserve"> Sof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905D07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erminami: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D031E9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:rsidR="00166A4F" w:rsidRPr="0084727B" w:rsidRDefault="00166A4F" w:rsidP="00C2316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D031E9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Bizancjum</w:t>
            </w:r>
            <w:r w:rsidR="00D031E9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Hagia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</w:rPr>
              <w:t xml:space="preserve"> Sof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D031E9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1C3F1E" w:rsidRPr="0084727B">
              <w:rPr>
                <w:rFonts w:asciiTheme="minorHAnsi" w:hAnsiTheme="minorHAnsi" w:cstheme="minorHAnsi"/>
              </w:rPr>
              <w:t xml:space="preserve"> Konstantynopol,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</w:t>
            </w:r>
            <w:proofErr w:type="spellStart"/>
            <w:r w:rsidR="00A53F1F" w:rsidRPr="0084727B">
              <w:rPr>
                <w:rFonts w:asciiTheme="minorHAnsi" w:hAnsiTheme="minorHAnsi" w:cstheme="minorHAnsi"/>
              </w:rPr>
              <w:t>c</w:t>
            </w:r>
            <w:r w:rsidR="007171A6" w:rsidRPr="0084727B">
              <w:rPr>
                <w:rFonts w:asciiTheme="minorHAnsi" w:hAnsiTheme="minorHAnsi" w:cstheme="minorHAnsi"/>
              </w:rPr>
              <w:t>esarstwa</w:t>
            </w:r>
            <w:r w:rsidR="001C3F1E" w:rsidRPr="0084727B">
              <w:rPr>
                <w:rFonts w:asciiTheme="minorHAnsi" w:hAnsiTheme="minorHAnsi" w:cstheme="minorHAnsi"/>
              </w:rPr>
              <w:t>bizantyjskiego</w:t>
            </w:r>
            <w:r w:rsidR="00A53F1F" w:rsidRPr="0084727B">
              <w:rPr>
                <w:rFonts w:asciiTheme="minorHAnsi" w:hAnsiTheme="minorHAnsi" w:cstheme="minorHAnsi"/>
              </w:rPr>
              <w:t>w</w:t>
            </w:r>
            <w:proofErr w:type="spellEnd"/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A53F1F" w:rsidRPr="0084727B">
              <w:rPr>
                <w:rFonts w:asciiTheme="minorHAnsi" w:hAnsiTheme="minorHAnsi" w:cstheme="minorHAnsi"/>
              </w:rPr>
              <w:t>c</w:t>
            </w:r>
            <w:r w:rsidR="001C3F1E" w:rsidRPr="0084727B">
              <w:rPr>
                <w:rFonts w:asciiTheme="minorHAnsi" w:hAnsiTheme="minorHAnsi" w:cstheme="minorHAnsi"/>
              </w:rPr>
              <w:t>zasach Justyniana I Wiel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>, dlaczego Konstantynopol zaczęto określać Nowym Rzymem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znaczenie </w:t>
            </w:r>
            <w:r w:rsidR="00A53F1F" w:rsidRPr="0084727B">
              <w:rPr>
                <w:rFonts w:asciiTheme="minorHAnsi" w:hAnsiTheme="minorHAnsi" w:cstheme="minorHAnsi"/>
              </w:rPr>
              <w:t xml:space="preserve">wyrażenia </w:t>
            </w:r>
            <w:r w:rsidR="002E27B8" w:rsidRPr="0084727B">
              <w:rPr>
                <w:rFonts w:asciiTheme="minorHAnsi" w:hAnsiTheme="minorHAnsi" w:cstheme="minorHAnsi"/>
                <w:i/>
              </w:rPr>
              <w:t>bizantyjski przepych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84727B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84727B">
              <w:rPr>
                <w:rFonts w:asciiTheme="minorHAnsi" w:hAnsiTheme="minorHAnsi" w:cstheme="minorHAnsi"/>
              </w:rPr>
              <w:t>wskazuje, jaką rolę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401C8D" w:rsidRPr="0084727B">
              <w:rPr>
                <w:rFonts w:asciiTheme="minorHAnsi" w:hAnsiTheme="minorHAnsi" w:cstheme="minorHAnsi"/>
              </w:rPr>
              <w:t xml:space="preserve">periodyzacji dziejów odegrał upadek </w:t>
            </w:r>
            <w:r w:rsidR="009934E1" w:rsidRPr="0084727B">
              <w:rPr>
                <w:rFonts w:asciiTheme="minorHAnsi" w:hAnsiTheme="minorHAnsi" w:cstheme="minorHAnsi"/>
              </w:rPr>
              <w:t>c</w:t>
            </w:r>
            <w:r w:rsidR="00401C8D" w:rsidRPr="0084727B">
              <w:rPr>
                <w:rFonts w:asciiTheme="minorHAnsi" w:hAnsiTheme="minorHAnsi" w:cstheme="minorHAnsi"/>
              </w:rPr>
              <w:t xml:space="preserve">esarstwa </w:t>
            </w:r>
            <w:proofErr w:type="spellStart"/>
            <w:r w:rsidR="00401C8D" w:rsidRPr="0084727B">
              <w:rPr>
                <w:rFonts w:asciiTheme="minorHAnsi" w:hAnsiTheme="minorHAnsi" w:cstheme="minorHAnsi"/>
              </w:rPr>
              <w:t>zachodniorzymskiego</w:t>
            </w:r>
            <w:proofErr w:type="spellEnd"/>
            <w:r w:rsidR="00401C8D" w:rsidRPr="0084727B">
              <w:rPr>
                <w:rFonts w:asciiTheme="minorHAnsi" w:hAnsiTheme="minorHAnsi" w:cstheme="minorHAnsi"/>
              </w:rPr>
              <w:t xml:space="preserve"> oraz </w:t>
            </w:r>
            <w:proofErr w:type="spellStart"/>
            <w:r w:rsidR="00401C8D" w:rsidRPr="0084727B">
              <w:rPr>
                <w:rFonts w:asciiTheme="minorHAnsi" w:hAnsiTheme="minorHAnsi" w:cstheme="minorHAnsi"/>
              </w:rPr>
              <w:t>wschodniorzymskiego</w:t>
            </w:r>
            <w:proofErr w:type="spellEnd"/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yl bizantyjski w sztuce</w:t>
            </w:r>
          </w:p>
          <w:p w:rsidR="00D031E9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031E9" w:rsidRPr="0084727B">
              <w:rPr>
                <w:rFonts w:asciiTheme="minorHAnsi" w:hAnsiTheme="minorHAnsi" w:cstheme="minorHAnsi"/>
              </w:rPr>
              <w:t xml:space="preserve">podaje przyczyny i skutki upadku cesarstwa bizantyjskiego 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53F1F" w:rsidRPr="0084727B">
              <w:rPr>
                <w:rFonts w:asciiTheme="minorHAnsi" w:hAnsiTheme="minorHAnsi" w:cstheme="minorHAnsi"/>
              </w:rPr>
              <w:t xml:space="preserve"> datę upadku Konstantynopola </w:t>
            </w: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1453</w:t>
            </w:r>
            <w:r w:rsidR="00A53F1F" w:rsidRPr="0084727B">
              <w:rPr>
                <w:rFonts w:asciiTheme="minorHAnsi" w:hAnsiTheme="minorHAnsi" w:cstheme="minorHAnsi"/>
              </w:rPr>
              <w:t xml:space="preserve">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 posta</w:t>
            </w:r>
            <w:r w:rsidR="00E620E2" w:rsidRPr="0084727B">
              <w:rPr>
                <w:rFonts w:asciiTheme="minorHAnsi" w:hAnsiTheme="minorHAnsi" w:cstheme="minorHAnsi"/>
              </w:rPr>
              <w:t>ć</w:t>
            </w:r>
            <w:r w:rsidR="007171A6" w:rsidRPr="0084727B">
              <w:rPr>
                <w:rFonts w:asciiTheme="minorHAnsi" w:hAnsiTheme="minorHAnsi" w:cstheme="minorHAnsi"/>
              </w:rPr>
              <w:t xml:space="preserve"> Justynian</w:t>
            </w:r>
            <w:r w:rsidR="00E620E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 Wielki</w:t>
            </w:r>
            <w:r w:rsidR="00E620E2" w:rsidRPr="0084727B">
              <w:rPr>
                <w:rFonts w:asciiTheme="minorHAnsi" w:hAnsiTheme="minorHAnsi" w:cstheme="minorHAnsi"/>
              </w:rPr>
              <w:t>ego</w:t>
            </w:r>
          </w:p>
          <w:p w:rsidR="00D031E9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031E9" w:rsidRPr="0084727B">
              <w:rPr>
                <w:rFonts w:asciiTheme="minorHAnsi" w:hAnsiTheme="minorHAnsi" w:cstheme="minorHAnsi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84727B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84727B">
              <w:rPr>
                <w:rFonts w:asciiTheme="minorHAnsi" w:hAnsiTheme="minorHAnsi" w:cstheme="minorHAnsi"/>
              </w:rPr>
              <w:t>wyjaśnia, w jaki sposób położenie geograficzne wpłynęło na bogactwo Konstantynopol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uzasadnia twierdzenie, że Bizancjum połączyło </w:t>
            </w:r>
            <w:r w:rsidR="00E620E2" w:rsidRPr="0084727B">
              <w:rPr>
                <w:rFonts w:asciiTheme="minorHAnsi" w:hAnsiTheme="minorHAnsi" w:cstheme="minorHAnsi"/>
              </w:rPr>
              <w:t xml:space="preserve">w nauce </w:t>
            </w:r>
            <w:r w:rsidR="007171A6" w:rsidRPr="0084727B">
              <w:rPr>
                <w:rFonts w:asciiTheme="minorHAnsi" w:hAnsiTheme="minorHAnsi" w:cstheme="minorHAnsi"/>
              </w:rPr>
              <w:t xml:space="preserve">tradycję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zachodniorzymską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grecką</w:t>
            </w:r>
          </w:p>
          <w:p w:rsidR="00F4560F" w:rsidRPr="0084727B" w:rsidRDefault="00EC69CF" w:rsidP="00F4560F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4560F" w:rsidRPr="0084727B">
              <w:rPr>
                <w:rFonts w:asciiTheme="minorHAnsi" w:hAnsiTheme="minorHAnsi" w:cstheme="minorHAnsi"/>
              </w:rPr>
              <w:t>wyjaśnia, jakie znaczenie dla państwa ma kodyfikacja praw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i wpływ na chrześcijaństwo miał podział Rzymu na część zachodnią i wschodnią</w:t>
            </w:r>
          </w:p>
          <w:p w:rsidR="00A53F1F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53F1F" w:rsidRPr="0084727B">
              <w:rPr>
                <w:rFonts w:asciiTheme="minorHAnsi" w:hAnsiTheme="minorHAnsi" w:cstheme="minorHAnsi"/>
              </w:rPr>
              <w:t xml:space="preserve">opisuje, jakie zmiany w bazylice </w:t>
            </w:r>
            <w:proofErr w:type="spellStart"/>
            <w:r w:rsidR="00A53F1F" w:rsidRPr="0084727B">
              <w:rPr>
                <w:rFonts w:asciiTheme="minorHAnsi" w:hAnsiTheme="minorHAnsi" w:cstheme="minorHAnsi"/>
              </w:rPr>
              <w:t>Hagia</w:t>
            </w:r>
            <w:proofErr w:type="spellEnd"/>
            <w:r w:rsidR="00A53F1F" w:rsidRPr="0084727B">
              <w:rPr>
                <w:rFonts w:asciiTheme="minorHAnsi" w:hAnsiTheme="minorHAnsi" w:cstheme="minorHAnsi"/>
              </w:rPr>
              <w:t xml:space="preserve"> So</w:t>
            </w:r>
            <w:r w:rsidR="00E620E2" w:rsidRPr="0084727B">
              <w:rPr>
                <w:rFonts w:asciiTheme="minorHAnsi" w:hAnsiTheme="minorHAnsi" w:cstheme="minorHAnsi"/>
              </w:rPr>
              <w:t>f</w:t>
            </w:r>
            <w:r w:rsidR="00A53F1F" w:rsidRPr="0084727B">
              <w:rPr>
                <w:rFonts w:asciiTheme="minorHAnsi" w:hAnsiTheme="minorHAnsi" w:cstheme="minorHAnsi"/>
              </w:rPr>
              <w:t>ia zostały dokonane przez muzułmanów</w:t>
            </w:r>
          </w:p>
        </w:tc>
      </w:tr>
      <w:tr w:rsidR="007171A6" w:rsidRPr="0084727B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</w:t>
            </w:r>
            <w:r w:rsidR="00CF782B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abowie i</w:t>
            </w:r>
            <w:r w:rsidR="00E620E2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czątki islamu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ochodzenie Arabów</w:t>
            </w:r>
          </w:p>
          <w:p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4D09AA" w:rsidRPr="0084727B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84727B">
              <w:rPr>
                <w:rFonts w:asciiTheme="minorHAnsi" w:hAnsiTheme="minorHAnsi" w:cstheme="minorHAnsi"/>
              </w:rPr>
              <w:t xml:space="preserve">Mahometa i </w:t>
            </w:r>
            <w:r w:rsidR="004D09AA" w:rsidRPr="0084727B">
              <w:rPr>
                <w:rFonts w:asciiTheme="minorHAnsi" w:hAnsiTheme="minorHAnsi" w:cstheme="minorHAnsi"/>
              </w:rPr>
              <w:t xml:space="preserve">narodziny </w:t>
            </w:r>
            <w:r w:rsidR="007171A6" w:rsidRPr="0084727B">
              <w:rPr>
                <w:rFonts w:asciiTheme="minorHAnsi" w:hAnsiTheme="minorHAnsi" w:cstheme="minorHAnsi"/>
              </w:rPr>
              <w:t>islamu</w:t>
            </w:r>
          </w:p>
          <w:p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religia muzułmańska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j zasady</w:t>
            </w:r>
          </w:p>
          <w:p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dżihad i podboje Arabów</w:t>
            </w:r>
          </w:p>
          <w:p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kultura i nauka arabska</w:t>
            </w:r>
          </w:p>
          <w:p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zarny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Kamień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ekka</w:t>
            </w:r>
            <w:proofErr w:type="spellEnd"/>
            <w:r w:rsidR="004D09A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4D09AA" w:rsidRPr="0084727B">
              <w:rPr>
                <w:rFonts w:asciiTheme="minorHAnsi" w:hAnsiTheme="minorHAnsi" w:cstheme="minorHAnsi"/>
                <w:i/>
                <w:iCs/>
              </w:rPr>
              <w:t>Medyna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slam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mecz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inaret</w:t>
            </w:r>
            <w:proofErr w:type="spellEnd"/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mihrab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4D09AA" w:rsidRPr="0084727B">
              <w:rPr>
                <w:rFonts w:asciiTheme="minorHAnsi" w:hAnsiTheme="minorHAnsi" w:cstheme="minorHAnsi"/>
                <w:i/>
                <w:iCs/>
              </w:rPr>
              <w:t>minbar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żihad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lifowi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cyfry </w:t>
            </w:r>
            <w:proofErr w:type="spellStart"/>
            <w:r w:rsidR="004D09AA" w:rsidRPr="0084727B">
              <w:rPr>
                <w:rFonts w:asciiTheme="minorHAnsi" w:hAnsiTheme="minorHAnsi" w:cstheme="minorHAnsi"/>
                <w:i/>
                <w:iCs/>
              </w:rPr>
              <w:t>arabskie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l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masceń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rabesk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slam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skazuje podstawowe różnice między chrześcijaństwem a islamem</w:t>
            </w:r>
          </w:p>
          <w:p w:rsidR="007171A6" w:rsidRPr="0084727B" w:rsidRDefault="007171A6" w:rsidP="000A36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Czarny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Kamień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Mekka</w:t>
            </w:r>
            <w:proofErr w:type="spellEnd"/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edyna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mecz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minaret</w:t>
            </w:r>
            <w:proofErr w:type="spellEnd"/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ihrab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inbar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żiha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kalif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cyfry</w:t>
            </w:r>
            <w:proofErr w:type="spellEnd"/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9F50F8" w:rsidRPr="0084727B">
              <w:rPr>
                <w:rFonts w:asciiTheme="minorHAnsi" w:hAnsiTheme="minorHAnsi" w:cstheme="minorHAnsi"/>
                <w:i/>
                <w:iCs/>
              </w:rPr>
              <w:t>arabskie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l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masceń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rabes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A3669" w:rsidRPr="0084727B">
              <w:rPr>
                <w:rFonts w:asciiTheme="minorHAnsi" w:hAnsiTheme="minorHAnsi" w:cstheme="minorHAnsi"/>
              </w:rPr>
              <w:t xml:space="preserve">omawia najważniejsze </w:t>
            </w:r>
            <w:r w:rsidR="007171A6" w:rsidRPr="0084727B">
              <w:rPr>
                <w:rFonts w:asciiTheme="minorHAnsi" w:hAnsiTheme="minorHAnsi" w:cstheme="minorHAnsi"/>
              </w:rPr>
              <w:t>zasady wiary muzułmanów</w:t>
            </w:r>
          </w:p>
          <w:p w:rsidR="007171A6" w:rsidRPr="0084727B" w:rsidRDefault="00AD62F3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ółwysep Arabski, Mekkę, Medynę </w:t>
            </w:r>
            <w:r w:rsidR="000A3669" w:rsidRPr="0084727B">
              <w:rPr>
                <w:rFonts w:asciiTheme="minorHAnsi" w:hAnsiTheme="minorHAnsi" w:cstheme="minorHAnsi"/>
              </w:rPr>
              <w:t xml:space="preserve">oraz </w:t>
            </w:r>
            <w:r w:rsidR="007171A6" w:rsidRPr="0084727B">
              <w:rPr>
                <w:rFonts w:asciiTheme="minorHAnsi" w:hAnsiTheme="minorHAnsi" w:cstheme="minorHAnsi"/>
              </w:rPr>
              <w:t>imperium arabskie</w:t>
            </w:r>
            <w:r w:rsidR="000A3669" w:rsidRPr="0084727B">
              <w:rPr>
                <w:rFonts w:asciiTheme="minorHAnsi" w:hAnsiTheme="minorHAnsi" w:cstheme="minorHAnsi"/>
              </w:rPr>
              <w:t xml:space="preserve"> w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0A3669" w:rsidRPr="0084727B">
              <w:rPr>
                <w:rFonts w:asciiTheme="minorHAnsi" w:hAnsiTheme="minorHAnsi" w:cstheme="minorHAnsi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ć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działalność Mahomet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omawia</w:t>
            </w:r>
            <w:r w:rsidR="007171A6" w:rsidRPr="0084727B">
              <w:rPr>
                <w:rFonts w:asciiTheme="minorHAnsi" w:hAnsiTheme="minorHAnsi" w:cstheme="minorHAnsi"/>
              </w:rPr>
              <w:t xml:space="preserve"> osiągnięcia Arabów w dziedzinie kultury i nauki</w:t>
            </w:r>
            <w:r w:rsidR="000A3669" w:rsidRPr="0084727B">
              <w:rPr>
                <w:rFonts w:asciiTheme="minorHAnsi" w:hAnsiTheme="minorHAnsi" w:cstheme="minorHAnsi"/>
              </w:rPr>
              <w:t xml:space="preserve"> w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0A3669" w:rsidRPr="0084727B">
              <w:rPr>
                <w:rFonts w:asciiTheme="minorHAnsi" w:hAnsiTheme="minorHAnsi" w:cstheme="minorHAnsi"/>
              </w:rPr>
              <w:t xml:space="preserve">średniowieczu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 oceni</w:t>
            </w:r>
            <w:r w:rsidR="00E620E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stosunek Arabów do </w:t>
            </w:r>
            <w:proofErr w:type="spellStart"/>
            <w:r w:rsidR="000A3669" w:rsidRPr="0084727B">
              <w:rPr>
                <w:rFonts w:asciiTheme="minorHAnsi" w:hAnsiTheme="minorHAnsi" w:cstheme="minorHAnsi"/>
              </w:rPr>
              <w:t>ludów</w:t>
            </w:r>
            <w:r w:rsidR="007171A6" w:rsidRPr="0084727B">
              <w:rPr>
                <w:rFonts w:asciiTheme="minorHAnsi" w:hAnsiTheme="minorHAnsi" w:cstheme="minorHAnsi"/>
              </w:rPr>
              <w:t>podbitych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w średniowieczu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9934E1" w:rsidRPr="0084727B">
              <w:rPr>
                <w:rFonts w:asciiTheme="minorHAnsi" w:hAnsiTheme="minorHAnsi" w:cstheme="minorHAnsi"/>
              </w:rPr>
              <w:t xml:space="preserve"> datę:</w:t>
            </w:r>
            <w:r w:rsidR="007171A6" w:rsidRPr="0084727B">
              <w:rPr>
                <w:rFonts w:asciiTheme="minorHAnsi" w:hAnsiTheme="minorHAnsi" w:cstheme="minorHAnsi"/>
              </w:rPr>
              <w:t>622</w:t>
            </w:r>
            <w:r w:rsidR="001847CB" w:rsidRPr="0084727B">
              <w:rPr>
                <w:rFonts w:asciiTheme="minorHAnsi" w:hAnsiTheme="minorHAnsi" w:cstheme="minorHAnsi"/>
              </w:rPr>
              <w:t> </w:t>
            </w:r>
            <w:r w:rsidR="00E620E2" w:rsidRPr="0084727B">
              <w:rPr>
                <w:rFonts w:asciiTheme="minorHAnsi" w:hAnsiTheme="minorHAnsi" w:cstheme="minorHAnsi"/>
              </w:rPr>
              <w:t>r.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A3669" w:rsidRPr="0084727B">
              <w:rPr>
                <w:rFonts w:asciiTheme="minorHAnsi" w:hAnsiTheme="minorHAnsi" w:cstheme="minorHAnsi"/>
              </w:rPr>
              <w:t xml:space="preserve">wskazuje na </w:t>
            </w:r>
            <w:r w:rsidR="007171A6" w:rsidRPr="0084727B">
              <w:rPr>
                <w:rFonts w:asciiTheme="minorHAnsi" w:hAnsiTheme="minorHAnsi" w:cstheme="minorHAnsi"/>
              </w:rPr>
              <w:t>podobieństwa i różnice pomiędzy chrześcijaństwem a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islamem</w:t>
            </w:r>
          </w:p>
          <w:p w:rsidR="007171A6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podaje</w:t>
            </w:r>
            <w:r w:rsidR="007171A6" w:rsidRPr="0084727B">
              <w:rPr>
                <w:rFonts w:asciiTheme="minorHAnsi" w:hAnsiTheme="minorHAnsi" w:cstheme="minorHAnsi"/>
              </w:rPr>
              <w:t xml:space="preserve"> przykłady wpływu kultury, nauki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 zmieni</w:t>
            </w:r>
            <w:r w:rsidR="00D654AB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ło się nastawienie części muzułmanów do innych kultur w średniowieczu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śn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51A03" w:rsidRPr="0084727B">
              <w:rPr>
                <w:rFonts w:asciiTheme="minorHAnsi" w:hAnsiTheme="minorHAnsi" w:cstheme="minorHAnsi"/>
              </w:rPr>
              <w:t>ocenia potrzebę tolerancji religijnej</w:t>
            </w:r>
          </w:p>
          <w:p w:rsidR="007171A6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na podobieństwa i różnice w sposobie postrzegania dziejów i odmierzania czasu między chrześcijaństwem a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islamem</w:t>
            </w:r>
          </w:p>
        </w:tc>
      </w:tr>
      <w:tr w:rsidR="007171A6" w:rsidRPr="0084727B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</w:t>
            </w:r>
            <w:r w:rsidR="00CF782B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we państwa </w:t>
            </w:r>
            <w:proofErr w:type="spellStart"/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uropie</w:t>
            </w:r>
            <w:proofErr w:type="spellEnd"/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owstanie państwa Franków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cesarstwo Karola Wielkiego</w:t>
            </w:r>
          </w:p>
          <w:p w:rsidR="00854F68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0A3669" w:rsidRPr="0084727B">
              <w:rPr>
                <w:rFonts w:asciiTheme="minorHAnsi" w:hAnsiTheme="minorHAnsi" w:cstheme="minorHAnsi"/>
              </w:rPr>
              <w:t>rozwój kultury i na</w:t>
            </w:r>
            <w:r w:rsidR="004D5C65" w:rsidRPr="0084727B">
              <w:rPr>
                <w:rFonts w:asciiTheme="minorHAnsi" w:hAnsiTheme="minorHAnsi" w:cstheme="minorHAnsi"/>
              </w:rPr>
              <w:t>uki w państwie Karola Wielkiego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traktat w Verdun i</w:t>
            </w:r>
            <w:r w:rsidR="00E620E2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0A3669" w:rsidRPr="0084727B">
              <w:rPr>
                <w:rFonts w:asciiTheme="minorHAnsi" w:hAnsiTheme="minorHAnsi" w:cstheme="minorHAnsi"/>
                <w:highlight w:val="darkGray"/>
              </w:rPr>
              <w:t xml:space="preserve">jego skutki </w:t>
            </w:r>
            <w:r w:rsidR="00EC69CF"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nowe państwa w Europi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Rzesza Niemieck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Frank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jordo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Karoling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0A3669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układ</w:t>
            </w:r>
            <w:proofErr w:type="spellEnd"/>
            <w:r w:rsidR="000A3669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 xml:space="preserve"> w</w:t>
            </w:r>
            <w:r w:rsidR="001847CB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 </w:t>
            </w:r>
            <w:proofErr w:type="spellStart"/>
            <w:r w:rsidR="000A3669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Verdun</w:t>
            </w:r>
            <w:r w:rsidR="000A3669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sarstwo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rgrab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zesza</w:t>
            </w:r>
            <w:r w:rsidR="005B1FD0" w:rsidRPr="0084727B">
              <w:rPr>
                <w:rFonts w:asciiTheme="minorHAnsi" w:hAnsiTheme="minorHAnsi" w:cstheme="minorHAnsi"/>
                <w:i/>
                <w:iCs/>
              </w:rPr>
              <w:t xml:space="preserve"> Niemieck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</w:t>
            </w:r>
            <w:r w:rsidR="005B1FD0" w:rsidRPr="0084727B">
              <w:rPr>
                <w:rFonts w:asciiTheme="minorHAnsi" w:hAnsiTheme="minorHAnsi" w:cstheme="minorHAnsi"/>
              </w:rPr>
              <w:t xml:space="preserve">Chlodwig, Karol Młot, Pepin Mały, </w:t>
            </w:r>
            <w:r w:rsidR="007171A6" w:rsidRPr="0084727B">
              <w:rPr>
                <w:rFonts w:asciiTheme="minorHAnsi" w:hAnsiTheme="minorHAnsi" w:cstheme="minorHAnsi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Karol otrzymał przydomek „</w:t>
            </w:r>
            <w:r w:rsidR="00AB09D0" w:rsidRPr="0084727B">
              <w:rPr>
                <w:rFonts w:asciiTheme="minorHAnsi" w:hAnsiTheme="minorHAnsi" w:cstheme="minorHAnsi"/>
              </w:rPr>
              <w:t>W</w:t>
            </w:r>
            <w:r w:rsidR="007171A6" w:rsidRPr="0084727B">
              <w:rPr>
                <w:rFonts w:asciiTheme="minorHAnsi" w:hAnsiTheme="minorHAnsi" w:cstheme="minorHAnsi"/>
              </w:rPr>
              <w:t>ielki”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84727B" w:rsidRDefault="00AD62F3" w:rsidP="007F366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Frank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jordo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Karoling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02428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układ</w:t>
            </w:r>
            <w:proofErr w:type="spellEnd"/>
            <w:r w:rsidR="0002428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 xml:space="preserve"> w</w:t>
            </w:r>
            <w:r w:rsidR="00E620E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 </w:t>
            </w:r>
            <w:proofErr w:type="spellStart"/>
            <w:r w:rsidR="0002428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Verdun</w:t>
            </w:r>
            <w:r w:rsidR="00024282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sarstwo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argrab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zesza</w:t>
            </w:r>
            <w:r w:rsidR="00024282" w:rsidRPr="0084727B">
              <w:rPr>
                <w:rFonts w:asciiTheme="minorHAnsi" w:hAnsiTheme="minorHAnsi" w:cstheme="minorHAnsi"/>
                <w:i/>
                <w:iCs/>
              </w:rPr>
              <w:t xml:space="preserve"> Niemieck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w jaki sposób władzę </w:t>
            </w:r>
            <w:r w:rsidR="00AB09D0" w:rsidRPr="0084727B">
              <w:rPr>
                <w:rFonts w:asciiTheme="minorHAnsi" w:hAnsiTheme="minorHAnsi" w:cstheme="minorHAnsi"/>
              </w:rPr>
              <w:t xml:space="preserve">w państwie Franków </w:t>
            </w:r>
            <w:r w:rsidR="007171A6" w:rsidRPr="0084727B">
              <w:rPr>
                <w:rFonts w:asciiTheme="minorHAnsi" w:hAnsiTheme="minorHAnsi" w:cstheme="minorHAnsi"/>
              </w:rPr>
              <w:t>przejęła dynastia Karolingów</w:t>
            </w:r>
          </w:p>
          <w:p w:rsidR="0096440B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charakteryzuje</w:t>
            </w:r>
            <w:r w:rsidR="00AB09D0" w:rsidRPr="0084727B">
              <w:rPr>
                <w:rFonts w:asciiTheme="minorHAnsi" w:hAnsiTheme="minorHAnsi" w:cstheme="minorHAnsi"/>
              </w:rPr>
              <w:t>rozwój</w:t>
            </w:r>
            <w:proofErr w:type="spellEnd"/>
            <w:r w:rsidR="00AB09D0" w:rsidRPr="0084727B">
              <w:rPr>
                <w:rFonts w:asciiTheme="minorHAnsi" w:hAnsiTheme="minorHAnsi" w:cstheme="minorHAnsi"/>
              </w:rPr>
              <w:t xml:space="preserve"> kultury i nauki w czasach Karola Wiel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edstawia postanowienia traktatu w</w:t>
            </w:r>
            <w:r w:rsidR="00BA4FEC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Verdun oraz jego skut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024282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800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843</w:t>
            </w:r>
            <w:r w:rsidR="00024282" w:rsidRPr="0084727B">
              <w:rPr>
                <w:rFonts w:asciiTheme="minorHAnsi" w:hAnsiTheme="minorHAnsi" w:cstheme="minorHAnsi"/>
                <w:highlight w:val="darkGray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  <w:highlight w:val="darkGray"/>
              </w:rPr>
              <w:t>.</w:t>
            </w:r>
            <w:r w:rsidR="003B2FBB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>962</w:t>
            </w:r>
            <w:r w:rsidR="00024282" w:rsidRPr="0084727B">
              <w:rPr>
                <w:rFonts w:asciiTheme="minorHAnsi" w:hAnsiTheme="minorHAnsi" w:cstheme="minorHAnsi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565D9" w:rsidRPr="0084727B">
              <w:rPr>
                <w:rFonts w:asciiTheme="minorHAnsi" w:hAnsiTheme="minorHAnsi" w:cstheme="minorHAnsi"/>
              </w:rPr>
              <w:t>omawia dokonania: Chlodwiga, Karola Młota, Pepina Małego, Karola Wielkiego i Ottona 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doszło do utworzenia Rzeszy Niemieck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2565D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skąd pochodzi </w:t>
            </w:r>
            <w:proofErr w:type="spellStart"/>
            <w:r w:rsidR="002565D9" w:rsidRPr="0084727B">
              <w:rPr>
                <w:rFonts w:asciiTheme="minorHAnsi" w:hAnsiTheme="minorHAnsi" w:cstheme="minorHAnsi"/>
              </w:rPr>
              <w:t>polskie</w:t>
            </w:r>
            <w:r w:rsidR="007171A6" w:rsidRPr="0084727B">
              <w:rPr>
                <w:rFonts w:asciiTheme="minorHAnsi" w:hAnsiTheme="minorHAnsi" w:cstheme="minorHAnsi"/>
              </w:rPr>
              <w:t>słowo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„król”</w:t>
            </w:r>
          </w:p>
        </w:tc>
      </w:tr>
      <w:tr w:rsidR="007171A6" w:rsidRPr="0084727B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Konflikt papiestwa z</w:t>
            </w:r>
            <w:r w:rsidR="00EC69CF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sarstwem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wielka schizma wschodnia i </w:t>
            </w:r>
            <w:r w:rsidR="00926262" w:rsidRPr="0084727B">
              <w:rPr>
                <w:rFonts w:asciiTheme="minorHAnsi" w:hAnsiTheme="minorHAnsi" w:cstheme="minorHAnsi"/>
              </w:rPr>
              <w:t>jej skutk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spór o inwestyturę między cesarzem a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apieżem</w:t>
            </w:r>
            <w:r w:rsidR="00FA0EFA" w:rsidRPr="0084727B">
              <w:rPr>
                <w:rFonts w:asciiTheme="minorHAnsi" w:hAnsiTheme="minorHAnsi" w:cstheme="minorHAnsi"/>
              </w:rPr>
              <w:t xml:space="preserve"> w XI w</w:t>
            </w:r>
            <w:r w:rsidR="00E07FFA"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9562AB" w:rsidRPr="0084727B">
              <w:rPr>
                <w:rFonts w:asciiTheme="minorHAnsi" w:hAnsiTheme="minorHAnsi" w:cstheme="minorHAnsi"/>
              </w:rPr>
              <w:t xml:space="preserve">Canossa jako </w:t>
            </w:r>
            <w:r w:rsidR="00EE09CC" w:rsidRPr="0084727B">
              <w:rPr>
                <w:rFonts w:asciiTheme="minorHAnsi" w:hAnsiTheme="minorHAnsi" w:cstheme="minorHAnsi"/>
              </w:rPr>
              <w:t>miejsce pokuty cesarza Henryka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EE09CC" w:rsidRPr="0084727B">
              <w:rPr>
                <w:rFonts w:asciiTheme="minorHAnsi" w:hAnsiTheme="minorHAnsi" w:cstheme="minorHAnsi"/>
              </w:rPr>
              <w:t>IV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konkordat wormacki</w:t>
            </w:r>
            <w:r w:rsidR="00FA0EFA" w:rsidRPr="0084727B">
              <w:rPr>
                <w:rFonts w:asciiTheme="minorHAnsi" w:hAnsiTheme="minorHAnsi" w:cstheme="minorHAnsi"/>
              </w:rPr>
              <w:t xml:space="preserve"> i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FA0EFA" w:rsidRPr="0084727B">
              <w:rPr>
                <w:rFonts w:asciiTheme="minorHAnsi" w:hAnsiTheme="minorHAnsi" w:cstheme="minorHAnsi"/>
              </w:rPr>
              <w:t>jego postanowieni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terminy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ogmat</w:t>
            </w:r>
            <w:r w:rsidR="00FA0EFA" w:rsidRPr="0084727B">
              <w:rPr>
                <w:rFonts w:asciiTheme="minorHAnsi" w:hAnsiTheme="minorHAnsi" w:cstheme="minorHAnsi"/>
                <w:i/>
                <w:iCs/>
              </w:rPr>
              <w:t>y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chizm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triarch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ekskomuni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nwestytu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yno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kordat</w:t>
            </w:r>
          </w:p>
          <w:p w:rsidR="007171A6" w:rsidRPr="0084727B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8E43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oprawnie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</w:t>
            </w:r>
            <w:proofErr w:type="spellEnd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gmat</w:t>
            </w:r>
            <w:r w:rsidR="00FA0EFA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chizm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triarch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kskomuni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westytur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ynod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nkordat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konsekwencje ekskomuniki cesarza i</w:t>
            </w:r>
            <w:r w:rsidR="009F7FC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ukorzenie się cesarza </w:t>
            </w:r>
            <w:r w:rsidR="007C69D0" w:rsidRPr="0084727B">
              <w:rPr>
                <w:rFonts w:asciiTheme="minorHAnsi" w:hAnsiTheme="minorHAnsi" w:cstheme="minorHAnsi"/>
              </w:rPr>
              <w:t xml:space="preserve">Henryka IV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9F7FC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anoss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A0EFA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postaci: papież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Grzegorz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VI, cesarz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Henryk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V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rzyczyny i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kutki wielkiej schizmy wschodn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są religie, a czym wyznania religijn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ebieg sporu pomiędzy cesarzem a</w:t>
            </w:r>
            <w:r w:rsidR="00D654A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apieżem</w:t>
            </w:r>
            <w:r w:rsidR="008E431D" w:rsidRPr="0084727B">
              <w:rPr>
                <w:rFonts w:asciiTheme="minorHAnsi" w:hAnsiTheme="minorHAnsi" w:cstheme="minorHAnsi"/>
              </w:rPr>
              <w:t xml:space="preserve"> w XI w</w:t>
            </w:r>
            <w:r w:rsidR="00E07FFA"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nowienia konkordatu w Wormacj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FA0EFA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054</w:t>
            </w:r>
            <w:r w:rsidR="00FA0EFA" w:rsidRPr="0084727B">
              <w:rPr>
                <w:rFonts w:asciiTheme="minorHAnsi" w:hAnsiTheme="minorHAnsi" w:cstheme="minorHAnsi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FA0EFA" w:rsidRPr="0084727B">
              <w:rPr>
                <w:rFonts w:asciiTheme="minorHAnsi" w:hAnsiTheme="minorHAnsi" w:cstheme="minorHAnsi"/>
              </w:rPr>
              <w:t>1077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1122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FA0EFA" w:rsidRPr="0084727B">
              <w:rPr>
                <w:rFonts w:asciiTheme="minorHAnsi" w:hAnsiTheme="minorHAnsi" w:cstheme="minorHAnsi"/>
              </w:rPr>
              <w:t>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na czym polegał </w:t>
            </w:r>
            <w:r w:rsidR="00C21E0F" w:rsidRPr="0084727B">
              <w:rPr>
                <w:rFonts w:asciiTheme="minorHAnsi" w:hAnsiTheme="minorHAnsi" w:cstheme="minorHAnsi"/>
              </w:rPr>
              <w:t>spór o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C21E0F" w:rsidRPr="0084727B">
              <w:rPr>
                <w:rFonts w:asciiTheme="minorHAnsi" w:hAnsiTheme="minorHAnsi" w:cstheme="minorHAnsi"/>
              </w:rPr>
              <w:t>inwestyturę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A0EFA" w:rsidRPr="0084727B">
              <w:rPr>
                <w:rFonts w:asciiTheme="minorHAnsi" w:hAnsiTheme="minorHAnsi" w:cstheme="minorHAnsi"/>
              </w:rPr>
              <w:t xml:space="preserve">omawia przykładowe </w:t>
            </w:r>
            <w:r w:rsidR="007171A6" w:rsidRPr="0084727B">
              <w:rPr>
                <w:rFonts w:asciiTheme="minorHAnsi" w:hAnsiTheme="minorHAnsi" w:cstheme="minorHAnsi"/>
              </w:rPr>
              <w:t xml:space="preserve">różnice pomiędzy </w:t>
            </w:r>
            <w:proofErr w:type="spellStart"/>
            <w:r w:rsidR="00FA0EFA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>ościoł</w:t>
            </w:r>
            <w:r w:rsidR="00FA0EFA" w:rsidRPr="0084727B">
              <w:rPr>
                <w:rFonts w:asciiTheme="minorHAnsi" w:hAnsiTheme="minorHAnsi" w:cstheme="minorHAnsi"/>
              </w:rPr>
              <w:t>em</w:t>
            </w:r>
            <w:r w:rsidR="007171A6" w:rsidRPr="0084727B">
              <w:rPr>
                <w:rFonts w:asciiTheme="minorHAnsi" w:hAnsiTheme="minorHAnsi" w:cstheme="minorHAnsi"/>
              </w:rPr>
              <w:t>katolickim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a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awosławnym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okoliczności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utworzeni</w:t>
            </w:r>
            <w:r w:rsidR="00DD2BF7" w:rsidRPr="0084727B">
              <w:rPr>
                <w:rFonts w:asciiTheme="minorHAnsi" w:hAnsiTheme="minorHAnsi" w:cstheme="minorHAnsi"/>
              </w:rPr>
              <w:t>a</w:t>
            </w:r>
            <w:r w:rsidR="00FA0EFA" w:rsidRPr="0084727B">
              <w:rPr>
                <w:rFonts w:asciiTheme="minorHAnsi" w:hAnsiTheme="minorHAnsi" w:cstheme="minorHAnsi"/>
              </w:rPr>
              <w:t>P</w:t>
            </w:r>
            <w:r w:rsidR="007171A6" w:rsidRPr="0084727B">
              <w:rPr>
                <w:rFonts w:asciiTheme="minorHAnsi" w:hAnsiTheme="minorHAnsi" w:cstheme="minorHAnsi"/>
              </w:rPr>
              <w:t>aństwa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FA0EFA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>ościeln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4727B">
              <w:rPr>
                <w:rFonts w:asciiTheme="minorHAnsi" w:hAnsiTheme="minorHAnsi" w:cstheme="minorHAnsi"/>
                <w:color w:val="000000"/>
                <w:highlight w:val="lightGray"/>
              </w:rPr>
              <w:lastRenderedPageBreak/>
              <w:t>5</w:t>
            </w:r>
            <w:r w:rsidR="00CF782B"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4727B">
              <w:rPr>
                <w:rFonts w:asciiTheme="minorHAnsi" w:hAnsiTheme="minorHAnsi" w:cstheme="minorHAnsi"/>
                <w:highlight w:val="lightGray"/>
              </w:rPr>
              <w:sym w:font="Symbol" w:char="F0B7"/>
            </w:r>
            <w:r w:rsidR="00D654AB" w:rsidRPr="0084727B">
              <w:rPr>
                <w:rFonts w:asciiTheme="minorHAnsi" w:hAnsiTheme="minorHAnsi" w:cstheme="minorHAnsi"/>
                <w:highlight w:val="lightGray"/>
              </w:rPr>
              <w:t>p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 xml:space="preserve">owstanie </w:t>
            </w:r>
            <w:proofErr w:type="spellStart"/>
            <w:r w:rsidR="007171A6" w:rsidRPr="0084727B">
              <w:rPr>
                <w:rFonts w:asciiTheme="minorHAnsi" w:hAnsiTheme="minorHAnsi" w:cstheme="minorHAnsi"/>
                <w:highlight w:val="lightGray"/>
              </w:rPr>
              <w:t>zakon</w:t>
            </w:r>
            <w:r w:rsidR="004020DB" w:rsidRPr="0084727B">
              <w:rPr>
                <w:rFonts w:asciiTheme="minorHAnsi" w:hAnsiTheme="minorHAnsi" w:cstheme="minorHAnsi"/>
                <w:highlight w:val="lightGray"/>
              </w:rPr>
              <w:t>u</w:t>
            </w:r>
            <w:r w:rsidR="007171A6" w:rsidRPr="0084727B">
              <w:rPr>
                <w:rFonts w:asciiTheme="minorHAnsi" w:hAnsiTheme="minorHAnsi" w:cstheme="minorHAnsi"/>
                <w:highlight w:val="lightGray"/>
              </w:rPr>
              <w:t>Krzyża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>ków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4020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przedstawia </w:t>
            </w:r>
            <w:proofErr w:type="spellStart"/>
            <w:r w:rsidR="007171A6" w:rsidRPr="0084727B">
              <w:rPr>
                <w:rFonts w:asciiTheme="minorHAnsi" w:hAnsiTheme="minorHAnsi" w:cstheme="minorHAnsi"/>
                <w:highlight w:val="darkGray"/>
              </w:rPr>
              <w:t>zakon</w:t>
            </w:r>
            <w:r w:rsidR="001376CB" w:rsidRPr="0084727B">
              <w:rPr>
                <w:rFonts w:asciiTheme="minorHAnsi" w:hAnsiTheme="minorHAnsi" w:cstheme="minorHAnsi"/>
                <w:highlight w:val="darkGray"/>
              </w:rPr>
              <w:t>Krzyżaków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84727B" w:rsidRDefault="007C6EA1" w:rsidP="007C6EA1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7171A6" w:rsidRPr="0084727B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* </w:t>
            </w:r>
            <w:r w:rsidR="00A1411F" w:rsidRPr="0084727B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zakon templariuszy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ego funkcje po </w:t>
            </w:r>
            <w:r w:rsidR="00A1411F" w:rsidRPr="0084727B">
              <w:rPr>
                <w:rFonts w:asciiTheme="minorHAnsi" w:hAnsiTheme="minorHAnsi" w:cstheme="minorHAnsi"/>
              </w:rPr>
              <w:t xml:space="preserve">zakończeniu krucjat </w:t>
            </w:r>
          </w:p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A1411F" w:rsidRPr="0084727B">
              <w:rPr>
                <w:rFonts w:asciiTheme="minorHAnsi" w:hAnsiTheme="minorHAnsi" w:cstheme="minorHAnsi"/>
              </w:rPr>
              <w:t>wzrost znaczenia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bogactw</w:t>
            </w:r>
            <w:r w:rsidR="00A1411F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templariuszy</w:t>
            </w:r>
            <w:proofErr w:type="spellEnd"/>
          </w:p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rzyczyny kasacji zakonu</w:t>
            </w:r>
          </w:p>
          <w:p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genezę bogactwa templariuszy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mit skarbu templariuszy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zieje templariuszy po upadku Królestwa Jerozolims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losy ostatniego mistrza zakonu Jakuba de</w:t>
            </w:r>
            <w:r w:rsidR="0009749B" w:rsidRPr="0084727B">
              <w:rPr>
                <w:rFonts w:asciiTheme="minorHAnsi" w:hAnsiTheme="minorHAnsi" w:cstheme="minorHAnsi"/>
              </w:rPr>
              <w:t> 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Molay</w:t>
            </w:r>
            <w:proofErr w:type="spellEnd"/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legendę </w:t>
            </w:r>
            <w:r w:rsidR="00A1411F" w:rsidRPr="0084727B">
              <w:rPr>
                <w:rFonts w:asciiTheme="minorHAnsi" w:hAnsiTheme="minorHAnsi" w:cstheme="minorHAnsi"/>
              </w:rPr>
              <w:t>o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św. Graal</w:t>
            </w:r>
            <w:r w:rsidR="00A1411F" w:rsidRPr="0084727B">
              <w:rPr>
                <w:rFonts w:asciiTheme="minorHAnsi" w:hAnsiTheme="minorHAnsi" w:cstheme="minorHAnsi"/>
              </w:rPr>
              <w:t>u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skazuje posiadłości zakonu na obszarze </w:t>
            </w:r>
            <w:r w:rsidR="00A1411F" w:rsidRPr="0084727B">
              <w:rPr>
                <w:rFonts w:asciiTheme="minorHAnsi" w:hAnsiTheme="minorHAnsi" w:cstheme="minorHAnsi"/>
              </w:rPr>
              <w:t xml:space="preserve">dzisiejszej </w:t>
            </w:r>
            <w:r w:rsidR="007171A6" w:rsidRPr="0084727B">
              <w:rPr>
                <w:rFonts w:asciiTheme="minorHAnsi" w:hAnsiTheme="minorHAnsi" w:cstheme="minorHAnsi"/>
              </w:rPr>
              <w:t>Polski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Rozdział V</w:t>
            </w:r>
            <w:r w:rsidR="00294ABD"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ołeczeństwo średniowiecza</w:t>
            </w:r>
          </w:p>
        </w:tc>
      </w:tr>
      <w:tr w:rsidR="007171A6" w:rsidRPr="0084727B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l. System feudalny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odział na seniorów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asali</w:t>
            </w:r>
          </w:p>
          <w:p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społeczna drabina feudalna</w:t>
            </w:r>
          </w:p>
          <w:p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4E041A" w:rsidRPr="0084727B">
              <w:rPr>
                <w:rFonts w:asciiTheme="minorHAnsi" w:hAnsiTheme="minorHAnsi" w:cstheme="minorHAnsi"/>
              </w:rPr>
              <w:t xml:space="preserve">podział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społeczeństw</w:t>
            </w:r>
            <w:r w:rsidR="004E041A" w:rsidRPr="0084727B">
              <w:rPr>
                <w:rFonts w:asciiTheme="minorHAnsi" w:hAnsiTheme="minorHAnsi" w:cstheme="minorHAnsi"/>
              </w:rPr>
              <w:t>aśredniowiecznego</w:t>
            </w:r>
            <w:proofErr w:type="spellEnd"/>
            <w:r w:rsidR="004E041A" w:rsidRPr="0084727B">
              <w:rPr>
                <w:rFonts w:asciiTheme="minorHAnsi" w:hAnsiTheme="minorHAnsi" w:cstheme="minorHAnsi"/>
              </w:rPr>
              <w:t xml:space="preserve"> na </w:t>
            </w:r>
            <w:r w:rsidR="007171A6" w:rsidRPr="0084727B">
              <w:rPr>
                <w:rFonts w:asciiTheme="minorHAnsi" w:hAnsiTheme="minorHAnsi" w:cstheme="minorHAnsi"/>
              </w:rPr>
              <w:t>stan</w:t>
            </w:r>
            <w:r w:rsidR="004E041A" w:rsidRPr="0084727B">
              <w:rPr>
                <w:rFonts w:asciiTheme="minorHAnsi" w:hAnsiTheme="minorHAnsi" w:cstheme="minorHAnsi"/>
              </w:rPr>
              <w:t>y</w:t>
            </w:r>
          </w:p>
          <w:p w:rsidR="007171A6" w:rsidRPr="0084727B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udaliz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i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enn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t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zywilej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suzeren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duchowieństwo</w:t>
            </w:r>
            <w:r w:rsidR="004E041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>chłopi</w:t>
            </w:r>
            <w:r w:rsidR="004E041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o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>r</w:t>
            </w:r>
            <w:r w:rsidR="00CB2D09" w:rsidRPr="0084727B">
              <w:rPr>
                <w:rFonts w:asciiTheme="minorHAnsi" w:hAnsiTheme="minorHAnsi" w:cstheme="minorHAnsi"/>
                <w:iCs/>
              </w:rPr>
              <w:t>,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CB2D09" w:rsidRPr="0084727B">
              <w:rPr>
                <w:rFonts w:asciiTheme="minorHAnsi" w:hAnsiTheme="minorHAnsi" w:cstheme="minorHAnsi"/>
                <w:iCs/>
              </w:rPr>
              <w:t>,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CB2D09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>przywilej</w:t>
            </w:r>
          </w:p>
          <w:p w:rsidR="007171A6" w:rsidRPr="0084727B" w:rsidRDefault="00EC69CF" w:rsidP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udalizm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i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lenn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zywilej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suzeren</w:t>
            </w:r>
            <w:r w:rsidR="00BC7A00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66262F" w:rsidRPr="0084727B">
              <w:rPr>
                <w:rFonts w:asciiTheme="minorHAnsi" w:hAnsiTheme="minorHAnsi" w:cstheme="minorHAnsi"/>
                <w:i/>
                <w:iCs/>
              </w:rPr>
              <w:t>d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>uchowieństwo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chłopi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szlachta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mieszczaństw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, jak wyglądał hołd lenny </w:t>
            </w:r>
          </w:p>
          <w:p w:rsidR="007171A6" w:rsidRPr="0084727B" w:rsidRDefault="00AD62F3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harakteryzuje poszczególne stany</w:t>
            </w:r>
            <w:r w:rsidR="004E041A" w:rsidRPr="0084727B">
              <w:rPr>
                <w:rFonts w:asciiTheme="minorHAnsi" w:hAnsiTheme="minorHAnsi" w:cstheme="minorHAnsi"/>
              </w:rPr>
              <w:t xml:space="preserve"> w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4E041A" w:rsidRPr="0084727B">
              <w:rPr>
                <w:rFonts w:asciiTheme="minorHAnsi" w:hAnsiTheme="minorHAnsi" w:cstheme="minorHAnsi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="00BC7A00" w:rsidRPr="0084727B">
              <w:rPr>
                <w:rFonts w:asciiTheme="minorHAnsi" w:hAnsiTheme="minorHAnsi" w:cstheme="minorHAnsi"/>
              </w:rPr>
              <w:t>omawia</w:t>
            </w:r>
            <w:r w:rsidR="007171A6" w:rsidRPr="0084727B">
              <w:rPr>
                <w:rFonts w:asciiTheme="minorHAnsi" w:hAnsiTheme="minorHAnsi" w:cstheme="minorHAnsi"/>
              </w:rPr>
              <w:t>różnice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pomiędzy społeczeństwem stanowym a współczesnym</w:t>
            </w:r>
          </w:p>
          <w:p w:rsidR="00BC7A00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C7A00" w:rsidRPr="0084727B">
              <w:rPr>
                <w:rFonts w:asciiTheme="minorHAnsi" w:hAnsiTheme="minorHAnsi" w:cstheme="minorHAnsi"/>
              </w:rPr>
              <w:t>opisuje zależność między seniorem a wasalem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które stany </w:t>
            </w:r>
            <w:r w:rsidR="004E041A" w:rsidRPr="0084727B">
              <w:rPr>
                <w:rFonts w:asciiTheme="minorHAnsi" w:hAnsiTheme="minorHAnsi" w:cstheme="minorHAnsi"/>
              </w:rPr>
              <w:t xml:space="preserve">były </w:t>
            </w:r>
            <w:r w:rsidR="007171A6" w:rsidRPr="0084727B">
              <w:rPr>
                <w:rFonts w:asciiTheme="minorHAnsi" w:hAnsiTheme="minorHAnsi" w:cstheme="minorHAnsi"/>
              </w:rPr>
              <w:t>uprzywilejowan</w:t>
            </w:r>
            <w:r w:rsidR="004E041A" w:rsidRPr="0084727B">
              <w:rPr>
                <w:rFonts w:asciiTheme="minorHAnsi" w:hAnsiTheme="minorHAnsi" w:cstheme="minorHAnsi"/>
              </w:rPr>
              <w:t>e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kim byli w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Europie Zachodniej hrabiowie i baronowie</w:t>
            </w: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2. Epoka rycerzy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ideał rycerza i jego obowiązki</w:t>
            </w:r>
          </w:p>
          <w:p w:rsidR="00DD2BF7" w:rsidRPr="0084727B" w:rsidRDefault="007171A6" w:rsidP="00FB523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9D435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od pazia do rycerza</w:t>
            </w:r>
          </w:p>
          <w:p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życie codzienne rycerzy</w:t>
            </w:r>
          </w:p>
          <w:p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kultura rycerska</w:t>
            </w:r>
          </w:p>
          <w:p w:rsidR="009D748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="009D7487" w:rsidRPr="0084727B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:rsidR="007171A6" w:rsidRPr="0084727B" w:rsidRDefault="007171A6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DD2BF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ycerz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deks honorowy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ź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giermek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sowanie</w:t>
            </w:r>
            <w:proofErr w:type="spellEnd"/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erb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a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yce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b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p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strogi</w:t>
            </w:r>
          </w:p>
          <w:p w:rsidR="007171A6" w:rsidRPr="0084727B" w:rsidRDefault="00EC69CF" w:rsidP="00BC02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</w:t>
            </w:r>
            <w:r w:rsidR="00BC02A3" w:rsidRPr="0084727B">
              <w:rPr>
                <w:rFonts w:asciiTheme="minorHAnsi" w:hAnsiTheme="minorHAnsi" w:cstheme="minorHAnsi"/>
              </w:rPr>
              <w:t>uzbrojenie</w:t>
            </w:r>
            <w:r w:rsidR="007171A6" w:rsidRPr="0084727B">
              <w:rPr>
                <w:rFonts w:asciiTheme="minorHAnsi" w:hAnsiTheme="minorHAnsi" w:cstheme="minorHAnsi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oprawnie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</w:t>
            </w:r>
            <w:proofErr w:type="spellEnd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się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ycerz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deks honorow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ź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gierm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sow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b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p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trog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deał rycerza średniowieczn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kto mógł zostać rycerzem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uzbrojenie rycerskie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życie codzienne rycerstw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zczególne etapy wychowania rycers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D7487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historię najsłynniejszego polskiego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rycerzaZawiszy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Czarnego</w:t>
            </w:r>
            <w:r w:rsidR="009D7487" w:rsidRPr="0084727B">
              <w:rPr>
                <w:rFonts w:asciiTheme="minorHAnsi" w:hAnsiTheme="minorHAnsi" w:cstheme="minorHAnsi"/>
              </w:rPr>
              <w:t xml:space="preserve"> z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9D7487" w:rsidRPr="0084727B">
              <w:rPr>
                <w:rFonts w:asciiTheme="minorHAnsi" w:hAnsiTheme="minorHAnsi" w:cstheme="minorHAnsi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literackie ideały rycerskie: hrabiego Rolanda, króla Artura i rycerzy Okrągłego Stołu</w:t>
            </w:r>
          </w:p>
        </w:tc>
      </w:tr>
      <w:tr w:rsidR="007171A6" w:rsidRPr="0084727B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r w:rsidR="0096226D" w:rsidRPr="0084727B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Dlaczego rycerze brali udział w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rola turniejów rycerskich</w:t>
            </w:r>
          </w:p>
          <w:p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przebieg turniejów</w:t>
            </w:r>
          </w:p>
          <w:p w:rsidR="0096226D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96226D" w:rsidRPr="0084727B">
              <w:rPr>
                <w:rFonts w:asciiTheme="minorHAnsi" w:hAnsiTheme="minorHAnsi" w:cstheme="minorHAnsi"/>
              </w:rPr>
              <w:t>konsekwencje zwycięstwa i porażki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96226D" w:rsidRPr="0084727B">
              <w:rPr>
                <w:rFonts w:asciiTheme="minorHAnsi" w:hAnsiTheme="minorHAnsi" w:cstheme="minorHAnsi"/>
              </w:rPr>
              <w:t>turnieju</w:t>
            </w:r>
          </w:p>
          <w:p w:rsidR="007171A6" w:rsidRPr="0084727B" w:rsidRDefault="000926E9" w:rsidP="00797A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97AD3" w:rsidRPr="0084727B">
              <w:rPr>
                <w:rFonts w:asciiTheme="minorHAnsi" w:hAnsiTheme="minorHAnsi" w:cstheme="minorHAnsi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nauczyciela</w:t>
            </w:r>
            <w:r w:rsidR="00F56E1B" w:rsidRPr="0084727B">
              <w:rPr>
                <w:rFonts w:asciiTheme="minorHAnsi" w:hAnsiTheme="minorHAnsi" w:cstheme="minorHAnsi"/>
              </w:rPr>
              <w:t>omawia</w:t>
            </w:r>
            <w:proofErr w:type="spellEnd"/>
            <w:r w:rsidR="00F56E1B" w:rsidRPr="0084727B">
              <w:rPr>
                <w:rFonts w:asciiTheme="minorHAnsi" w:hAnsiTheme="minorHAnsi" w:cstheme="minorHAnsi"/>
              </w:rPr>
              <w:t>, z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>jakimi konsekwencjami wiązała się porażka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, w jaki sposób </w:t>
            </w:r>
            <w:r w:rsidR="00343B9B" w:rsidRPr="0084727B">
              <w:rPr>
                <w:rFonts w:asciiTheme="minorHAnsi" w:hAnsiTheme="minorHAnsi" w:cstheme="minorHAnsi"/>
              </w:rPr>
              <w:t xml:space="preserve">byli </w:t>
            </w:r>
            <w:r w:rsidR="007171A6" w:rsidRPr="0084727B">
              <w:rPr>
                <w:rFonts w:asciiTheme="minorHAnsi" w:hAnsiTheme="minorHAnsi" w:cstheme="minorHAnsi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</w:t>
            </w:r>
            <w:r w:rsidR="00D654AB" w:rsidRPr="0084727B">
              <w:rPr>
                <w:rFonts w:asciiTheme="minorHAnsi" w:hAnsiTheme="minorHAnsi" w:cstheme="minorHAnsi"/>
              </w:rPr>
              <w:t>dlaczego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rycerze</w:t>
            </w:r>
            <w:r w:rsidR="00343B9B" w:rsidRPr="0084727B">
              <w:rPr>
                <w:rFonts w:asciiTheme="minorHAnsi" w:hAnsiTheme="minorHAnsi" w:cstheme="minorHAnsi"/>
              </w:rPr>
              <w:t>byli</w:t>
            </w:r>
            <w:proofErr w:type="spellEnd"/>
            <w:r w:rsidR="00343B9B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kłonni uczestniczyć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854F2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E3E07" w:rsidRPr="0084727B">
              <w:rPr>
                <w:rFonts w:asciiTheme="minorHAnsi" w:hAnsiTheme="minorHAnsi" w:cstheme="minorHAnsi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84727B" w:rsidRDefault="00EC69C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E3E07" w:rsidRPr="0084727B">
              <w:rPr>
                <w:rFonts w:asciiTheme="minorHAnsi" w:hAnsiTheme="minorHAnsi" w:cstheme="minorHAnsi"/>
              </w:rPr>
              <w:t>wyjaśnia, dlaczego współczesna młodzież organizuje się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3E3E07" w:rsidRPr="0084727B">
              <w:rPr>
                <w:rFonts w:asciiTheme="minorHAnsi" w:hAnsiTheme="minorHAnsi" w:cstheme="minorHAnsi"/>
              </w:rPr>
              <w:t>bractwa rycerskie i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proofErr w:type="spellStart"/>
            <w:r w:rsidR="003E3E07" w:rsidRPr="0084727B">
              <w:rPr>
                <w:rFonts w:asciiTheme="minorHAnsi" w:hAnsiTheme="minorHAnsi" w:cstheme="minorHAnsi"/>
              </w:rPr>
              <w:t>kultywujetradycję</w:t>
            </w:r>
            <w:proofErr w:type="spellEnd"/>
            <w:r w:rsidR="003E3E07" w:rsidRPr="0084727B">
              <w:rPr>
                <w:rFonts w:asciiTheme="minorHAnsi" w:hAnsiTheme="minorHAnsi" w:cstheme="minorHAnsi"/>
              </w:rPr>
              <w:t xml:space="preserve"> rycerską; podaje </w:t>
            </w:r>
            <w:proofErr w:type="spellStart"/>
            <w:r w:rsidR="003E3E07" w:rsidRPr="0084727B">
              <w:rPr>
                <w:rFonts w:asciiTheme="minorHAnsi" w:hAnsiTheme="minorHAnsi" w:cstheme="minorHAnsi"/>
              </w:rPr>
              <w:t>przykładtakiego</w:t>
            </w:r>
            <w:proofErr w:type="spellEnd"/>
            <w:r w:rsidR="003E3E07" w:rsidRPr="0084727B">
              <w:rPr>
                <w:rFonts w:asciiTheme="minorHAnsi" w:hAnsiTheme="minorHAnsi" w:cstheme="minorHAnsi"/>
              </w:rPr>
              <w:t xml:space="preserve"> bractwa</w:t>
            </w:r>
          </w:p>
        </w:tc>
      </w:tr>
      <w:tr w:rsidR="007171A6" w:rsidRPr="0084727B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3.Średniowieczne miasto i wieś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F56E1B" w:rsidRPr="0084727B">
              <w:rPr>
                <w:rFonts w:asciiTheme="minorHAnsi" w:hAnsiTheme="minorHAnsi" w:cstheme="minorHAnsi"/>
              </w:rPr>
              <w:t>powstanie osad rzemieślniczych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 xml:space="preserve">kupieckich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lokacje miast i ws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samorząd miejski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go organy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społeczeństwo miejski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organa samorządu wiejskiego</w:t>
            </w:r>
          </w:p>
          <w:p w:rsidR="00F56E1B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F56E1B" w:rsidRPr="0084727B">
              <w:rPr>
                <w:rFonts w:asciiTheme="minorHAnsi" w:hAnsiTheme="minorHAnsi" w:cstheme="minorHAnsi"/>
              </w:rPr>
              <w:t>wygląd średniowiecznego miast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zajęcia ludności wiejskiej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>osada</w:t>
            </w:r>
            <w:proofErr w:type="spellEnd"/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targowa</w:t>
            </w:r>
            <w:r w:rsidR="00F56E1B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lok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>zasadźca</w:t>
            </w:r>
            <w:r w:rsidR="00F56E1B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zemieślnicy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ój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urmist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a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łty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ława w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ójpolów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A8233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rona</w:t>
            </w:r>
          </w:p>
          <w:p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82336" w:rsidRPr="0084727B">
              <w:rPr>
                <w:rFonts w:asciiTheme="minorHAnsi" w:hAnsiTheme="minorHAnsi" w:cstheme="minorHAnsi"/>
              </w:rPr>
              <w:t xml:space="preserve">porównuje życie </w:t>
            </w:r>
            <w:r w:rsidR="00A2234A" w:rsidRPr="0084727B">
              <w:rPr>
                <w:rFonts w:asciiTheme="minorHAnsi" w:hAnsiTheme="minorHAnsi" w:cstheme="minorHAnsi"/>
              </w:rPr>
              <w:t xml:space="preserve">codzienne </w:t>
            </w:r>
            <w:r w:rsidR="00A82336" w:rsidRPr="0084727B">
              <w:rPr>
                <w:rFonts w:asciiTheme="minorHAnsi" w:hAnsiTheme="minorHAnsi" w:cstheme="minorHAnsi"/>
              </w:rPr>
              <w:t>mieszkańców średniowiecznych miast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A82336" w:rsidRPr="0084727B">
              <w:rPr>
                <w:rFonts w:asciiTheme="minorHAnsi" w:hAnsiTheme="minorHAnsi" w:cstheme="minorHAnsi"/>
              </w:rPr>
              <w:t>w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>osada targowa</w:t>
            </w:r>
            <w:r w:rsidR="00A8233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lok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>zasadźca</w:t>
            </w:r>
            <w:r w:rsidR="00A8233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ój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urmist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a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łty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 w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rójpolów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ron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, gdzie i w jaki sposób tworzyły się miast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główne zajęcia mieszkańców miast</w:t>
            </w:r>
          </w:p>
          <w:p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życie i</w:t>
            </w:r>
            <w:r w:rsidR="00EF3438" w:rsidRPr="0084727B">
              <w:rPr>
                <w:rFonts w:asciiTheme="minorHAnsi" w:hAnsiTheme="minorHAnsi" w:cstheme="minorHAnsi"/>
              </w:rPr>
              <w:t> o</w:t>
            </w:r>
            <w:r w:rsidR="007171A6" w:rsidRPr="0084727B">
              <w:rPr>
                <w:rFonts w:asciiTheme="minorHAnsi" w:hAnsiTheme="minorHAnsi" w:cstheme="minorHAnsi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na czym polegały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lokacje</w:t>
            </w:r>
            <w:r w:rsidR="00A82336" w:rsidRPr="0084727B">
              <w:rPr>
                <w:rFonts w:asciiTheme="minorHAnsi" w:hAnsiTheme="minorHAnsi" w:cstheme="minorHAnsi"/>
              </w:rPr>
              <w:t>miast</w:t>
            </w:r>
            <w:proofErr w:type="spellEnd"/>
            <w:r w:rsidR="00A82336" w:rsidRPr="0084727B">
              <w:rPr>
                <w:rFonts w:asciiTheme="minorHAnsi" w:hAnsiTheme="minorHAnsi" w:cstheme="minorHAnsi"/>
              </w:rPr>
              <w:t xml:space="preserve"> i wsi 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rgany samorządu miejskiego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różne grupy społeczne mieszczan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</w:t>
            </w:r>
            <w:r w:rsidR="00953D3C" w:rsidRPr="0084727B">
              <w:rPr>
                <w:rFonts w:asciiTheme="minorHAnsi" w:hAnsiTheme="minorHAnsi" w:cstheme="minorHAnsi"/>
              </w:rPr>
              <w:t>a, na czym polegała trójpolówka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82336" w:rsidRPr="0084727B">
              <w:rPr>
                <w:rFonts w:asciiTheme="minorHAnsi" w:hAnsiTheme="minorHAnsi" w:cstheme="minorHAnsi"/>
              </w:rPr>
              <w:t xml:space="preserve">opisuje wybrany średniowieczny zabytek mieszczański w Polsce </w:t>
            </w:r>
          </w:p>
          <w:p w:rsidR="003A4EAD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A4EAD" w:rsidRPr="0084727B">
              <w:rPr>
                <w:rFonts w:asciiTheme="minorHAnsi" w:hAnsiTheme="minorHAnsi" w:cstheme="minorHAnsi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e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oliczności założenia najstarszych miast w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regionie 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4. Kościół w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</w:rPr>
              <w:t>średniowieczu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duchowni w</w:t>
            </w:r>
            <w:r w:rsidR="00EF343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średniowieczu, ich przywileje i obowiązki</w:t>
            </w:r>
          </w:p>
          <w:p w:rsidR="007171A6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ligijność doby średniowiecza</w:t>
            </w:r>
          </w:p>
          <w:p w:rsidR="00A94DBE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średniowieczne zakony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: benedyktyni, cystersi, franciszkanie, dominikanie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życie w</w:t>
            </w:r>
            <w:r w:rsidR="00EF343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średniowiecznym klasztorze</w:t>
            </w:r>
          </w:p>
          <w:p w:rsidR="007171A6" w:rsidRPr="0084727B" w:rsidRDefault="00CB6DC7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średniowieczne szkolnictwo</w:t>
            </w:r>
          </w:p>
          <w:p w:rsidR="007171A6" w:rsidRPr="0084727B" w:rsidRDefault="007171A6" w:rsidP="00CE775F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asztor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ła</w:t>
            </w:r>
            <w:r w:rsidR="00CE775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konn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n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ysters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kryptori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śc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ranciszkan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minikan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ce</w:t>
            </w:r>
            <w:r w:rsidR="00CE775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ńska prac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wersytet</w:t>
            </w:r>
          </w:p>
          <w:p w:rsidR="00CE775F" w:rsidRPr="0084727B" w:rsidRDefault="00D2328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4609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postać historyczna: św</w:t>
            </w:r>
            <w:r w:rsidR="00C83531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ię</w:t>
            </w:r>
            <w:r w:rsidR="004609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ty</w:t>
            </w:r>
            <w:r w:rsidR="00CE775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ranciszek z</w:t>
            </w:r>
            <w:r w:rsidR="00EF3438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="00CE775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lasz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iwersytet</w:t>
            </w:r>
          </w:p>
          <w:p w:rsidR="00C83531" w:rsidRPr="0084727B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omawia życie w średniowiecznym klasztorze i jego organizację</w:t>
            </w:r>
          </w:p>
          <w:p w:rsidR="00825A47" w:rsidRPr="0084727B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84727B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, czym zajmowali się kopiści</w:t>
            </w:r>
          </w:p>
          <w:p w:rsidR="00166A4F" w:rsidRPr="0084727B" w:rsidRDefault="00166A4F" w:rsidP="00E22F7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oprawnie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</w:t>
            </w:r>
            <w:proofErr w:type="spellEnd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asz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ła</w:t>
            </w:r>
            <w:r w:rsidR="00825A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kon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n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ysters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kryptor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śc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ranciszk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minik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ce</w:t>
            </w:r>
            <w:r w:rsidR="00825A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nedyktyńska prac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wersytet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an duchowny</w:t>
            </w:r>
            <w:r w:rsidR="00CE775F" w:rsidRPr="0084727B">
              <w:rPr>
                <w:rFonts w:asciiTheme="minorHAnsi" w:hAnsiTheme="minorHAnsi" w:cstheme="minorHAnsi"/>
              </w:rPr>
              <w:t xml:space="preserve"> w</w:t>
            </w:r>
            <w:r w:rsidR="002A0BE5" w:rsidRPr="0084727B">
              <w:rPr>
                <w:rFonts w:asciiTheme="minorHAnsi" w:hAnsiTheme="minorHAnsi" w:cstheme="minorHAnsi"/>
              </w:rPr>
              <w:t> </w:t>
            </w:r>
            <w:r w:rsidR="00CE775F" w:rsidRPr="0084727B">
              <w:rPr>
                <w:rFonts w:asciiTheme="minorHAnsi" w:hAnsiTheme="minorHAnsi" w:cstheme="minorHAnsi"/>
              </w:rPr>
              <w:t>średniowieczu</w:t>
            </w:r>
          </w:p>
          <w:p w:rsidR="007171A6" w:rsidRPr="0084727B" w:rsidRDefault="00AD62F3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różne role, </w:t>
            </w:r>
            <w:r w:rsidR="00CE775F" w:rsidRPr="0084727B">
              <w:rPr>
                <w:rFonts w:asciiTheme="minorHAnsi" w:hAnsiTheme="minorHAnsi" w:cstheme="minorHAnsi"/>
              </w:rPr>
              <w:t xml:space="preserve">jakie </w:t>
            </w:r>
            <w:r w:rsidR="002C63B0" w:rsidRPr="0084727B">
              <w:rPr>
                <w:rFonts w:asciiTheme="minorHAnsi" w:hAnsiTheme="minorHAnsi" w:cstheme="minorHAnsi"/>
              </w:rPr>
              <w:t xml:space="preserve">odgrywali </w:t>
            </w:r>
            <w:r w:rsidR="00CE775F" w:rsidRPr="0084727B">
              <w:rPr>
                <w:rFonts w:asciiTheme="minorHAnsi" w:hAnsiTheme="minorHAnsi" w:cstheme="minorHAnsi"/>
              </w:rPr>
              <w:t>duchowni w</w:t>
            </w:r>
            <w:r w:rsidR="002A0BE5" w:rsidRPr="0084727B">
              <w:rPr>
                <w:rFonts w:asciiTheme="minorHAnsi" w:hAnsiTheme="minorHAnsi" w:cstheme="minorHAnsi"/>
              </w:rPr>
              <w:t> </w:t>
            </w:r>
            <w:r w:rsidR="00CE775F" w:rsidRPr="0084727B">
              <w:rPr>
                <w:rFonts w:asciiTheme="minorHAnsi" w:hAnsiTheme="minorHAnsi" w:cstheme="minorHAnsi"/>
              </w:rPr>
              <w:t>społeczeństwie średniowiecznym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CE775F" w:rsidRPr="0084727B">
              <w:rPr>
                <w:rFonts w:asciiTheme="minorHAnsi" w:hAnsiTheme="minorHAnsi" w:cstheme="minorHAnsi"/>
              </w:rPr>
              <w:t xml:space="preserve">najważniejsze </w:t>
            </w:r>
            <w:r w:rsidR="007171A6" w:rsidRPr="0084727B">
              <w:rPr>
                <w:rFonts w:asciiTheme="minorHAnsi" w:hAnsiTheme="minorHAnsi" w:cstheme="minorHAnsi"/>
              </w:rPr>
              <w:t xml:space="preserve">zakony </w:t>
            </w:r>
            <w:r w:rsidR="00CE775F" w:rsidRPr="0084727B">
              <w:rPr>
                <w:rFonts w:asciiTheme="minorHAnsi" w:hAnsiTheme="minorHAnsi" w:cstheme="minorHAnsi"/>
              </w:rPr>
              <w:t>średniowieczn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21AD8" w:rsidRPr="0084727B">
              <w:rPr>
                <w:rFonts w:asciiTheme="minorHAnsi" w:hAnsiTheme="minorHAnsi" w:cstheme="minorHAnsi"/>
              </w:rPr>
              <w:t>określe</w:t>
            </w:r>
            <w:r w:rsidR="00CE775F" w:rsidRPr="0084727B">
              <w:rPr>
                <w:rFonts w:asciiTheme="minorHAnsi" w:hAnsiTheme="minorHAnsi" w:cstheme="minorHAnsi"/>
              </w:rPr>
              <w:t xml:space="preserve">nie </w:t>
            </w:r>
            <w:r w:rsidR="007171A6" w:rsidRPr="0084727B">
              <w:rPr>
                <w:rFonts w:asciiTheme="minorHAnsi" w:hAnsiTheme="minorHAnsi" w:cstheme="minorHAnsi"/>
                <w:i/>
              </w:rPr>
              <w:t>benedyktyńska prac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średniowieczne szkolnictw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szkolnictwo średniowieczne i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sne</w:t>
            </w:r>
          </w:p>
          <w:p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09D2" w:rsidRPr="0084727B">
              <w:rPr>
                <w:rFonts w:asciiTheme="minorHAnsi" w:hAnsiTheme="minorHAnsi" w:cstheme="minorHAnsi"/>
              </w:rPr>
              <w:t>przedstawia dokonania świętego</w:t>
            </w:r>
            <w:r w:rsidR="00825A47" w:rsidRPr="0084727B">
              <w:rPr>
                <w:rFonts w:asciiTheme="minorHAnsi" w:hAnsiTheme="minorHAnsi" w:cstheme="minorHAnsi"/>
              </w:rPr>
              <w:t xml:space="preserve"> Franciszka z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825A47" w:rsidRPr="0084727B">
              <w:rPr>
                <w:rFonts w:asciiTheme="minorHAnsi" w:hAnsiTheme="minorHAnsi" w:cstheme="minorHAnsi"/>
              </w:rPr>
              <w:t xml:space="preserve">Asyżu 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zakony kontemplacyjne i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akony żebracze</w:t>
            </w:r>
          </w:p>
          <w:p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25A47" w:rsidRPr="0084727B">
              <w:rPr>
                <w:rFonts w:asciiTheme="minorHAnsi" w:hAnsiTheme="minorHAnsi" w:cstheme="minorHAnsi"/>
              </w:rPr>
              <w:t>wyjaśnia, jaką funkcję w klasztorze spełniają: refektarz, wirydarz, dormitorium i kapitularz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znajduje i </w:t>
            </w:r>
            <w:proofErr w:type="spellStart"/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rzedstawiainformacje</w:t>
            </w:r>
            <w:proofErr w:type="spellEnd"/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najstarszy</w:t>
            </w:r>
            <w:r w:rsidR="00E22F79" w:rsidRPr="0084727B">
              <w:rPr>
                <w:rFonts w:asciiTheme="minorHAnsi" w:hAnsiTheme="minorHAnsi" w:cstheme="minorHAnsi"/>
                <w:sz w:val="22"/>
                <w:szCs w:val="22"/>
              </w:rPr>
              <w:t>ch polskich kronikarzach: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Gallu Anonimie i Wincentym Kadłubku</w:t>
            </w:r>
          </w:p>
          <w:p w:rsidR="00825A47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opisuje jeden z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C63B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lasztorów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działających w Polsce, wyjaśnia, jakiego zgromadzenia jest siedzibą</w:t>
            </w:r>
            <w:r w:rsidR="00321AD8" w:rsidRPr="008472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przedstawia w skrócie dzieje</w:t>
            </w:r>
            <w:r w:rsidR="00D654A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go zgromadzenia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314AB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. Sztuka średniowiecza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>rola sztuki w</w:t>
            </w:r>
            <w:r w:rsidR="00321AD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>średniowieczu</w:t>
            </w:r>
          </w:p>
          <w:p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proofErr w:type="spellStart"/>
            <w:r w:rsidR="00321AD8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bli</w:t>
            </w:r>
            <w:r w:rsidR="00B955EC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pauperum</w:t>
            </w:r>
            <w:proofErr w:type="spellEnd"/>
          </w:p>
          <w:p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styl romański i jego cechy</w:t>
            </w:r>
          </w:p>
          <w:p w:rsidR="00CF6370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tyl gotycki i jego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charakterystyczne elementy </w:t>
            </w:r>
          </w:p>
          <w:p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zeźba i malarstwo średniowieczne</w:t>
            </w:r>
          </w:p>
          <w:p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ismo i miniatury w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ękopisach</w:t>
            </w:r>
          </w:p>
          <w:p w:rsidR="00B955EC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zabytki średniowieczne w Polsce </w:t>
            </w:r>
          </w:p>
          <w:p w:rsidR="007171A6" w:rsidRPr="0084727B" w:rsidRDefault="00492C21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321AD8" w:rsidRPr="0084727B">
              <w:rPr>
                <w:rFonts w:asciiTheme="minorHAnsi" w:hAnsiTheme="minorHAnsi" w:cstheme="minorHAnsi"/>
                <w:i/>
                <w:iCs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bli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pauperu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>styl</w:t>
            </w:r>
            <w:proofErr w:type="spellEnd"/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romański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styl </w:t>
            </w:r>
            <w:proofErr w:type="spellStart"/>
            <w:r w:rsidR="00B955EC" w:rsidRPr="0084727B">
              <w:rPr>
                <w:rFonts w:asciiTheme="minorHAnsi" w:hAnsiTheme="minorHAnsi" w:cstheme="minorHAnsi"/>
                <w:i/>
                <w:iCs/>
              </w:rPr>
              <w:t>gotycki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362858" w:rsidRPr="0084727B">
              <w:rPr>
                <w:rFonts w:asciiTheme="minorHAnsi" w:hAnsiTheme="minorHAnsi" w:cstheme="minorHAnsi"/>
                <w:i/>
                <w:iCs/>
              </w:rPr>
              <w:t>katedra</w:t>
            </w:r>
            <w:r w:rsidR="00496BF0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ortal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klepie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witraż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>łuki</w:t>
            </w:r>
            <w:proofErr w:type="spellEnd"/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oporowe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apsyd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rozet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B955EC" w:rsidRPr="0084727B">
              <w:rPr>
                <w:rFonts w:asciiTheme="minorHAnsi" w:hAnsiTheme="minorHAnsi" w:cstheme="minorHAnsi"/>
                <w:i/>
                <w:iCs/>
              </w:rPr>
              <w:t>przypory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niatura</w:t>
            </w:r>
            <w:proofErr w:type="spellEnd"/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362858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62858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katedra</w:t>
            </w:r>
            <w:r w:rsidR="00362858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witraże</w:t>
            </w:r>
            <w:proofErr w:type="spellEnd"/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iatura</w:t>
            </w:r>
          </w:p>
          <w:p w:rsidR="009F7FC5" w:rsidRPr="0084727B" w:rsidRDefault="00EC69CF" w:rsidP="002A6353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2A6353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mawia zabytki sztuki średniowiecznej w Polsce</w:t>
            </w:r>
          </w:p>
          <w:p w:rsidR="007171A6" w:rsidRPr="0084727B" w:rsidRDefault="00EC69CF" w:rsidP="002A63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różne </w:t>
            </w:r>
            <w:r w:rsidR="002C63B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dziedziny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651E1C" w:rsidRPr="0084727B">
              <w:rPr>
                <w:rFonts w:asciiTheme="minorHAnsi" w:hAnsiTheme="minorHAnsi" w:cstheme="minorHAnsi"/>
                <w:i/>
                <w:iCs/>
              </w:rPr>
              <w:t>bi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bli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pauperum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kated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styl</w:t>
            </w:r>
            <w:proofErr w:type="spellEnd"/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romański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styl </w:t>
            </w:r>
            <w:proofErr w:type="spellStart"/>
            <w:r w:rsidR="002A6353" w:rsidRPr="0084727B">
              <w:rPr>
                <w:rFonts w:asciiTheme="minorHAnsi" w:hAnsiTheme="minorHAnsi" w:cstheme="minorHAnsi"/>
                <w:i/>
                <w:iCs/>
              </w:rPr>
              <w:t>gotycki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ortal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klepieni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witraż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łuki</w:t>
            </w:r>
            <w:proofErr w:type="spellEnd"/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oporow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apsyda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rozeta</w:t>
            </w:r>
            <w:r w:rsidR="002A6353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2A6353" w:rsidRPr="0084727B">
              <w:rPr>
                <w:rFonts w:asciiTheme="minorHAnsi" w:hAnsiTheme="minorHAnsi" w:cstheme="minorHAnsi"/>
                <w:i/>
                <w:iCs/>
              </w:rPr>
              <w:t>przypory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niatura</w:t>
            </w:r>
            <w:proofErr w:type="spellEnd"/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inicjał</w:t>
            </w:r>
          </w:p>
          <w:p w:rsidR="007171A6" w:rsidRPr="0084727B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była i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akie zadania spełniała </w:t>
            </w:r>
            <w:r w:rsidR="00651E1C" w:rsidRPr="0084727B">
              <w:rPr>
                <w:rFonts w:asciiTheme="minorHAnsi" w:hAnsiTheme="minorHAnsi" w:cstheme="minorHAnsi"/>
                <w:i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ibli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yl romański</w:t>
            </w:r>
          </w:p>
          <w:p w:rsidR="003366E5" w:rsidRPr="0084727B" w:rsidRDefault="00EC69CF" w:rsidP="00361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A6353" w:rsidRPr="0084727B">
              <w:rPr>
                <w:rFonts w:asciiTheme="minorHAnsi" w:hAnsiTheme="minorHAnsi" w:cstheme="minorHAnsi"/>
              </w:rPr>
              <w:t xml:space="preserve">omawia cechy </w:t>
            </w:r>
            <w:r w:rsidR="007171A6" w:rsidRPr="0084727B">
              <w:rPr>
                <w:rFonts w:asciiTheme="minorHAnsi" w:hAnsiTheme="minorHAnsi" w:cstheme="minorHAnsi"/>
              </w:rPr>
              <w:t>styl</w:t>
            </w:r>
            <w:r w:rsidR="002A6353" w:rsidRPr="0084727B">
              <w:rPr>
                <w:rFonts w:asciiTheme="minorHAnsi" w:hAnsiTheme="minorHAnsi" w:cstheme="minorHAnsi"/>
              </w:rPr>
              <w:t>u</w:t>
            </w:r>
            <w:r w:rsidR="007171A6" w:rsidRPr="0084727B">
              <w:rPr>
                <w:rFonts w:asciiTheme="minorHAnsi" w:hAnsiTheme="minorHAnsi" w:cstheme="minorHAnsi"/>
              </w:rPr>
              <w:t xml:space="preserve"> gotycki</w:t>
            </w:r>
            <w:r w:rsidR="002A6353" w:rsidRPr="0084727B">
              <w:rPr>
                <w:rFonts w:asciiTheme="minorHAnsi" w:hAnsiTheme="minorHAnsi" w:cstheme="minorHAnsi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styl gotycki i romańs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ykłady rzeźby i malarstwa średniowieczn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jduje i przedstawia informacje o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średniowiecznych świątyniach w </w:t>
            </w:r>
            <w:r w:rsidR="0066262F" w:rsidRPr="0084727B">
              <w:rPr>
                <w:rFonts w:asciiTheme="minorHAnsi" w:hAnsiTheme="minorHAnsi" w:cstheme="minorHAnsi"/>
              </w:rPr>
              <w:t xml:space="preserve">swoim </w:t>
            </w:r>
            <w:r w:rsidR="007171A6" w:rsidRPr="0084727B">
              <w:rPr>
                <w:rFonts w:asciiTheme="minorHAnsi" w:hAnsiTheme="minorHAnsi" w:cstheme="minorHAnsi"/>
              </w:rPr>
              <w:t>regionie oraz elementach ich wystroju</w:t>
            </w:r>
          </w:p>
        </w:tc>
      </w:tr>
      <w:tr w:rsidR="007171A6" w:rsidRPr="0084727B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VI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olska pierwszych Piastów</w:t>
            </w:r>
          </w:p>
        </w:tc>
      </w:tr>
      <w:tr w:rsidR="007171A6" w:rsidRPr="0084727B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4727B">
              <w:rPr>
                <w:rFonts w:asciiTheme="minorHAnsi" w:hAnsiTheme="minorHAnsi" w:cstheme="minorHAnsi"/>
                <w:color w:val="000000"/>
              </w:rPr>
              <w:t>l.Zanim</w:t>
            </w:r>
            <w:proofErr w:type="spellEnd"/>
            <w:r w:rsidRPr="0084727B">
              <w:rPr>
                <w:rFonts w:asciiTheme="minorHAnsi" w:hAnsiTheme="minorHAnsi" w:cstheme="minorHAnsi"/>
                <w:color w:val="000000"/>
              </w:rPr>
              <w:t xml:space="preserve"> powstała Polska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najstarsze 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osadnictwo na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ziemi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polski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proofErr w:type="spellEnd"/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świetle wykopalisk archeologicznych </w:t>
            </w:r>
          </w:p>
          <w:p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B7"/>
            </w:r>
            <w:r w:rsidR="0048405D" w:rsidRPr="0084727B">
              <w:rPr>
                <w:rFonts w:asciiTheme="minorHAnsi" w:hAnsiTheme="minorHAnsi" w:cstheme="minorHAnsi"/>
                <w:sz w:val="22"/>
                <w:szCs w:val="22"/>
              </w:rPr>
              <w:t>gród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w Biskupinie</w:t>
            </w:r>
          </w:p>
          <w:p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Słowianie w Europie i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ch kultura</w:t>
            </w:r>
          </w:p>
          <w:p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ierzenia dawnych Słowian</w:t>
            </w:r>
          </w:p>
          <w:p w:rsidR="002A6353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pierwsze państwa słowiańskie</w:t>
            </w:r>
          </w:p>
          <w:p w:rsidR="007171A6" w:rsidRPr="0084727B" w:rsidRDefault="00C766B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lemiona słowiańskie na ziemiach polskich</w:t>
            </w:r>
          </w:p>
          <w:p w:rsidR="007171A6" w:rsidRPr="0084727B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rh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mienne krę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Biskupi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elka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ędrówka </w:t>
            </w:r>
            <w:proofErr w:type="spellStart"/>
            <w:r w:rsidR="002A6353" w:rsidRPr="0084727B">
              <w:rPr>
                <w:rFonts w:asciiTheme="minorHAnsi" w:hAnsiTheme="minorHAnsi" w:cstheme="minorHAnsi"/>
                <w:i/>
                <w:iCs/>
              </w:rPr>
              <w:t>l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dów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Słowiani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war</w:t>
            </w:r>
            <w:r w:rsidR="002F64FA" w:rsidRPr="0084727B">
              <w:rPr>
                <w:rFonts w:asciiTheme="minorHAnsi" w:hAnsiTheme="minorHAnsi" w:cstheme="minorHAnsi"/>
                <w:i/>
                <w:iCs/>
              </w:rPr>
              <w:t>ó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eru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Świętowi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plemię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Państwo</w:t>
            </w:r>
            <w:proofErr w:type="spellEnd"/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2A6353" w:rsidRPr="0084727B">
              <w:rPr>
                <w:rFonts w:asciiTheme="minorHAnsi" w:hAnsiTheme="minorHAnsi" w:cstheme="minorHAnsi"/>
                <w:i/>
                <w:iCs/>
              </w:rPr>
              <w:t>Wielkomorawski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ślanie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lanie </w:t>
            </w:r>
          </w:p>
          <w:p w:rsidR="002A6353" w:rsidRPr="0084727B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2E27B8" w:rsidRPr="0084727B">
              <w:rPr>
                <w:rFonts w:asciiTheme="minorHAnsi" w:hAnsiTheme="minorHAnsi" w:cstheme="minorHAnsi"/>
                <w:iCs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97531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5C2382" w:rsidRPr="0084727B">
              <w:rPr>
                <w:rFonts w:asciiTheme="minorHAnsi" w:hAnsiTheme="minorHAnsi" w:cstheme="minorHAnsi"/>
                <w:i/>
                <w:iCs/>
              </w:rPr>
              <w:t xml:space="preserve"> wielka wędrówka ludów</w:t>
            </w:r>
            <w:r w:rsidR="005C2382" w:rsidRPr="0084727B">
              <w:rPr>
                <w:rFonts w:asciiTheme="minorHAnsi" w:hAnsiTheme="minorHAnsi" w:cstheme="minorHAnsi"/>
                <w:iCs/>
              </w:rPr>
              <w:t>,</w:t>
            </w:r>
            <w:r w:rsidR="005C2382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</w:p>
          <w:p w:rsidR="007171A6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 xml:space="preserve">nauczyciela opisuje </w:t>
            </w:r>
            <w:r w:rsidR="004609D2" w:rsidRPr="0084727B">
              <w:rPr>
                <w:rFonts w:asciiTheme="minorHAnsi" w:hAnsiTheme="minorHAnsi" w:cstheme="minorHAnsi"/>
              </w:rPr>
              <w:t xml:space="preserve">wygląd </w:t>
            </w:r>
            <w:r w:rsidR="007171A6" w:rsidRPr="0084727B">
              <w:rPr>
                <w:rFonts w:asciiTheme="minorHAnsi" w:hAnsiTheme="minorHAnsi" w:cstheme="minorHAnsi"/>
              </w:rPr>
              <w:t>osad</w:t>
            </w:r>
            <w:r w:rsidR="004609D2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 w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Biskupinie </w:t>
            </w:r>
          </w:p>
          <w:p w:rsidR="00B61B73" w:rsidRPr="0084727B" w:rsidRDefault="00B61B73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rh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mienne krę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Biskupi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elka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ędrówka </w:t>
            </w:r>
            <w:proofErr w:type="spellStart"/>
            <w:r w:rsidR="004609D2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l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dów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Słowianie</w:t>
            </w:r>
            <w:proofErr w:type="spellEnd"/>
            <w:r w:rsidR="004609D2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2F64FA" w:rsidRPr="0084727B">
              <w:rPr>
                <w:rFonts w:asciiTheme="minorHAnsi" w:hAnsiTheme="minorHAnsi" w:cstheme="minorHAnsi"/>
                <w:i/>
                <w:iCs/>
              </w:rPr>
              <w:t>Swaró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erun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Świętowi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plemię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Państwo</w:t>
            </w:r>
            <w:proofErr w:type="spellEnd"/>
            <w:r w:rsidR="004609D2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4609D2" w:rsidRPr="0084727B">
              <w:rPr>
                <w:rFonts w:asciiTheme="minorHAnsi" w:hAnsiTheme="minorHAnsi" w:cstheme="minorHAnsi"/>
                <w:i/>
                <w:iCs/>
              </w:rPr>
              <w:t>Wielkomorawskie</w:t>
            </w:r>
            <w:r w:rsidR="004609D2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ślanie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lan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pojawienia się Słowian na ziemiach polskich</w:t>
            </w:r>
          </w:p>
          <w:p w:rsidR="00CA5944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</w:t>
            </w:r>
            <w:r w:rsidR="00CA5944" w:rsidRPr="0084727B">
              <w:rPr>
                <w:rFonts w:asciiTheme="minorHAnsi" w:hAnsiTheme="minorHAnsi" w:cstheme="minorHAnsi"/>
              </w:rPr>
              <w:t>harakteryzuje wierzenia Słowian</w:t>
            </w:r>
          </w:p>
          <w:p w:rsidR="007171A6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rozmieszczenie plemion</w:t>
            </w:r>
            <w:r w:rsidR="004609D2" w:rsidRPr="0084727B">
              <w:rPr>
                <w:rFonts w:asciiTheme="minorHAnsi" w:hAnsiTheme="minorHAnsi" w:cstheme="minorHAnsi"/>
              </w:rPr>
              <w:t xml:space="preserve"> słowiańskich na </w:t>
            </w:r>
            <w:proofErr w:type="spellStart"/>
            <w:r w:rsidR="004609D2" w:rsidRPr="0084727B">
              <w:rPr>
                <w:rFonts w:asciiTheme="minorHAnsi" w:hAnsiTheme="minorHAnsi" w:cstheme="minorHAnsi"/>
              </w:rPr>
              <w:t>ziemiach</w:t>
            </w:r>
            <w:r w:rsidR="007171A6" w:rsidRPr="0084727B">
              <w:rPr>
                <w:rFonts w:asciiTheme="minorHAnsi" w:hAnsiTheme="minorHAnsi" w:cstheme="minorHAnsi"/>
              </w:rPr>
              <w:t>polskich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najstarsze państwa słowiańsk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państw</w:t>
            </w:r>
            <w:r w:rsidR="00B61B73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słowiański</w:t>
            </w:r>
            <w:r w:rsidR="00B61B73" w:rsidRPr="0084727B">
              <w:rPr>
                <w:rFonts w:asciiTheme="minorHAnsi" w:hAnsiTheme="minorHAnsi" w:cstheme="minorHAnsi"/>
              </w:rPr>
              <w:t xml:space="preserve">e, </w:t>
            </w:r>
            <w:proofErr w:type="spellStart"/>
            <w:r w:rsidR="00B61B73" w:rsidRPr="0084727B">
              <w:rPr>
                <w:rFonts w:asciiTheme="minorHAnsi" w:hAnsiTheme="minorHAnsi" w:cstheme="minorHAnsi"/>
              </w:rPr>
              <w:t>które</w:t>
            </w:r>
            <w:r w:rsidR="007171A6" w:rsidRPr="0084727B">
              <w:rPr>
                <w:rFonts w:asciiTheme="minorHAnsi" w:hAnsiTheme="minorHAnsi" w:cstheme="minorHAnsi"/>
              </w:rPr>
              <w:t>przyjęły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chrześcijaństwo w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 xml:space="preserve">obrządku łacińskim, </w:t>
            </w:r>
            <w:r w:rsidR="00B61B73" w:rsidRPr="0084727B">
              <w:rPr>
                <w:rFonts w:asciiTheme="minorHAnsi" w:hAnsiTheme="minorHAnsi" w:cstheme="minorHAnsi"/>
              </w:rPr>
              <w:t xml:space="preserve">oraz </w:t>
            </w:r>
            <w:proofErr w:type="spellStart"/>
            <w:r w:rsidR="00B61B73" w:rsidRPr="0084727B">
              <w:rPr>
                <w:rFonts w:asciiTheme="minorHAnsi" w:hAnsiTheme="minorHAnsi" w:cstheme="minorHAnsi"/>
              </w:rPr>
              <w:t>te,</w:t>
            </w:r>
            <w:r w:rsidR="007171A6" w:rsidRPr="0084727B">
              <w:rPr>
                <w:rFonts w:asciiTheme="minorHAnsi" w:hAnsiTheme="minorHAnsi" w:cstheme="minorHAnsi"/>
              </w:rPr>
              <w:t>które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B61B73" w:rsidRPr="0084727B">
              <w:rPr>
                <w:rFonts w:asciiTheme="minorHAnsi" w:hAnsiTheme="minorHAnsi" w:cstheme="minorHAnsi"/>
              </w:rPr>
              <w:t>przyjęły je w</w:t>
            </w:r>
            <w:r w:rsidR="0012735A" w:rsidRPr="0084727B">
              <w:rPr>
                <w:rFonts w:asciiTheme="minorHAnsi" w:hAnsiTheme="minorHAnsi" w:cstheme="minorHAnsi"/>
              </w:rPr>
              <w:t xml:space="preserve"> obrządku </w:t>
            </w:r>
            <w:r w:rsidR="00D843B0" w:rsidRPr="0084727B">
              <w:rPr>
                <w:rFonts w:asciiTheme="minorHAnsi" w:hAnsiTheme="minorHAnsi" w:cstheme="minorHAnsi"/>
              </w:rPr>
              <w:t>greckim</w:t>
            </w:r>
          </w:p>
          <w:p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09D2" w:rsidRPr="0084727B">
              <w:rPr>
                <w:rFonts w:asciiTheme="minorHAnsi" w:hAnsiTheme="minorHAnsi" w:cstheme="minorHAnsi"/>
              </w:rPr>
              <w:t>wyjaśnia rolę, jaką w</w:t>
            </w:r>
            <w:r w:rsidR="0066262F" w:rsidRPr="0084727B">
              <w:rPr>
                <w:rFonts w:asciiTheme="minorHAnsi" w:hAnsiTheme="minorHAnsi" w:cstheme="minorHAnsi"/>
              </w:rPr>
              <w:t> </w:t>
            </w:r>
            <w:r w:rsidR="004609D2" w:rsidRPr="0084727B">
              <w:rPr>
                <w:rFonts w:asciiTheme="minorHAnsi" w:hAnsiTheme="minorHAnsi" w:cstheme="minorHAnsi"/>
              </w:rPr>
              <w:t xml:space="preserve">rozwoju państw słowiańskich </w:t>
            </w:r>
            <w:r w:rsidR="00481BB0" w:rsidRPr="0084727B">
              <w:rPr>
                <w:rFonts w:asciiTheme="minorHAnsi" w:hAnsiTheme="minorHAnsi" w:cstheme="minorHAnsi"/>
              </w:rPr>
              <w:t xml:space="preserve">odegrali </w:t>
            </w:r>
            <w:r w:rsidR="007171A6" w:rsidRPr="0084727B">
              <w:rPr>
                <w:rFonts w:asciiTheme="minorHAnsi" w:hAnsiTheme="minorHAnsi" w:cstheme="minorHAnsi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84727B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684437" w:rsidRPr="0084727B">
              <w:rPr>
                <w:rFonts w:asciiTheme="minorHAnsi" w:hAnsiTheme="minorHAnsi" w:cstheme="minorHAnsi"/>
              </w:rPr>
              <w:t xml:space="preserve">podaje </w:t>
            </w:r>
            <w:r w:rsidR="007171A6" w:rsidRPr="0084727B">
              <w:rPr>
                <w:rFonts w:asciiTheme="minorHAnsi" w:hAnsiTheme="minorHAnsi" w:cstheme="minorHAnsi"/>
              </w:rPr>
              <w:t xml:space="preserve">przykłady </w:t>
            </w:r>
            <w:r w:rsidR="00481BB0" w:rsidRPr="0084727B">
              <w:rPr>
                <w:rFonts w:asciiTheme="minorHAnsi" w:hAnsiTheme="minorHAnsi" w:cstheme="minorHAnsi"/>
              </w:rPr>
              <w:t>tradycji pogańskich</w:t>
            </w:r>
          </w:p>
          <w:p w:rsidR="00481BB0" w:rsidRPr="0084727B" w:rsidRDefault="007171A6" w:rsidP="00C57C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zachowanych do czasów współczesnych</w:t>
            </w:r>
          </w:p>
          <w:p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w jaki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Pr="0084727B" w:rsidRDefault="00EC69CF" w:rsidP="00B61B7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B61B73" w:rsidRPr="0084727B">
              <w:rPr>
                <w:rFonts w:asciiTheme="minorHAnsi" w:hAnsiTheme="minorHAnsi" w:cstheme="minorHAnsi"/>
              </w:rPr>
              <w:t xml:space="preserve">wymienia </w:t>
            </w:r>
            <w:r w:rsidR="00684437" w:rsidRPr="0084727B">
              <w:rPr>
                <w:rFonts w:asciiTheme="minorHAnsi" w:hAnsiTheme="minorHAnsi" w:cstheme="minorHAnsi"/>
              </w:rPr>
              <w:t xml:space="preserve">pozostałości  bytowania </w:t>
            </w:r>
            <w:proofErr w:type="spellStart"/>
            <w:r w:rsidR="00B61B73" w:rsidRPr="0084727B">
              <w:rPr>
                <w:rFonts w:asciiTheme="minorHAnsi" w:hAnsiTheme="minorHAnsi" w:cstheme="minorHAnsi"/>
              </w:rPr>
              <w:t>ludówprzedsłowiańskich</w:t>
            </w:r>
            <w:proofErr w:type="spellEnd"/>
            <w:r w:rsidR="00B61B73" w:rsidRPr="0084727B">
              <w:rPr>
                <w:rFonts w:asciiTheme="minorHAnsi" w:hAnsiTheme="minorHAnsi" w:cstheme="minorHAnsi"/>
              </w:rPr>
              <w:t xml:space="preserve"> na ziemiach polskich</w:t>
            </w:r>
          </w:p>
          <w:p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współczesne konsekwencje wynikające dla krajów słowiańskich z przyjęcia </w:t>
            </w:r>
            <w:r w:rsidR="00B61B73" w:rsidRPr="0084727B">
              <w:rPr>
                <w:rFonts w:asciiTheme="minorHAnsi" w:hAnsiTheme="minorHAnsi" w:cstheme="minorHAnsi"/>
              </w:rPr>
              <w:t>chrześcijaństwa w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B61B73" w:rsidRPr="0084727B">
              <w:rPr>
                <w:rFonts w:asciiTheme="minorHAnsi" w:hAnsiTheme="minorHAnsi" w:cstheme="minorHAnsi"/>
              </w:rPr>
              <w:t xml:space="preserve">obrządku </w:t>
            </w:r>
            <w:r w:rsidR="007171A6" w:rsidRPr="0084727B">
              <w:rPr>
                <w:rFonts w:asciiTheme="minorHAnsi" w:hAnsiTheme="minorHAnsi" w:cstheme="minorHAnsi"/>
              </w:rPr>
              <w:t>grecki</w:t>
            </w:r>
            <w:r w:rsidR="00B61B73" w:rsidRPr="0084727B">
              <w:rPr>
                <w:rFonts w:asciiTheme="minorHAnsi" w:hAnsiTheme="minorHAnsi" w:cstheme="minorHAnsi"/>
              </w:rPr>
              <w:t>m</w:t>
            </w:r>
            <w:r w:rsidR="007171A6" w:rsidRPr="0084727B">
              <w:rPr>
                <w:rFonts w:asciiTheme="minorHAnsi" w:hAnsiTheme="minorHAnsi" w:cstheme="minorHAnsi"/>
              </w:rPr>
              <w:t xml:space="preserve"> lub łaciński</w:t>
            </w:r>
            <w:r w:rsidR="00B61B73" w:rsidRPr="0084727B">
              <w:rPr>
                <w:rFonts w:asciiTheme="minorHAnsi" w:hAnsiTheme="minorHAnsi" w:cstheme="minorHAnsi"/>
              </w:rPr>
              <w:t>m</w:t>
            </w: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2. Mieszko I </w:t>
            </w:r>
            <w:proofErr w:type="spellStart"/>
            <w:r w:rsidRPr="0084727B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="00651E1C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</w:rPr>
              <w:t>początki Polski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proofErr w:type="spellStart"/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państw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Polan</w:t>
            </w:r>
            <w:proofErr w:type="spellEnd"/>
          </w:p>
          <w:p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dynastia Piastów</w:t>
            </w:r>
          </w:p>
          <w:p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anowanie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Mieszk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a I</w:t>
            </w:r>
          </w:p>
          <w:p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małżeństwo Mieszka z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Dobrawą</w:t>
            </w:r>
          </w:p>
          <w:p w:rsidR="009C3DA3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chrzest Polski i jego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kutki </w:t>
            </w:r>
          </w:p>
          <w:p w:rsidR="007171A6" w:rsidRPr="0084727B" w:rsidRDefault="009C3DA3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onflikt z margrabią </w:t>
            </w:r>
            <w:proofErr w:type="spellStart"/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Hodonem</w:t>
            </w:r>
            <w:proofErr w:type="spellEnd"/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bitwa pod Cedynią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proofErr w:type="spellStart"/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książę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nasti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astowie</w:t>
            </w:r>
            <w:proofErr w:type="spellEnd"/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proofErr w:type="spellStart"/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kupstwo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plomacj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ganin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gome</w:t>
            </w:r>
            <w:proofErr w:type="spellEnd"/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udex</w:t>
            </w:r>
            <w:proofErr w:type="spellEnd"/>
          </w:p>
          <w:p w:rsidR="007171A6" w:rsidRPr="0084727B" w:rsidRDefault="00850FA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staci historyczne: Mieszko I, Dobrawa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erminami</w:t>
            </w:r>
            <w:r w:rsidR="0008288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nastia</w:t>
            </w:r>
          </w:p>
          <w:p w:rsidR="007171A6" w:rsidRPr="0084727B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astowie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kupstwo</w:t>
            </w:r>
            <w:proofErr w:type="spellEnd"/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plomacja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ganin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gome </w:t>
            </w:r>
            <w:proofErr w:type="spellStart"/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udex</w:t>
            </w:r>
            <w:proofErr w:type="spellEnd"/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zeciwieństwie do legendarnych przodków Mieszko</w:t>
            </w:r>
            <w:r w:rsidR="002C327D" w:rsidRPr="0084727B">
              <w:rPr>
                <w:rFonts w:asciiTheme="minorHAnsi" w:hAnsiTheme="minorHAnsi" w:cstheme="minorHAnsi"/>
              </w:rPr>
              <w:t xml:space="preserve"> 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jest uznawany za pierwszego historycznego władcę Pols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opisuje zasługi </w:t>
            </w:r>
            <w:r w:rsidR="007171A6" w:rsidRPr="0084727B">
              <w:rPr>
                <w:rFonts w:asciiTheme="minorHAnsi" w:hAnsiTheme="minorHAnsi" w:cstheme="minorHAnsi"/>
              </w:rPr>
              <w:t>Mieszk</w:t>
            </w:r>
            <w:r w:rsidR="007A46FB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I</w:t>
            </w:r>
            <w:r w:rsidR="007A46FB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>Dobraw</w:t>
            </w:r>
            <w:r w:rsidR="007A46FB" w:rsidRPr="0084727B">
              <w:rPr>
                <w:rFonts w:asciiTheme="minorHAnsi" w:hAnsiTheme="minorHAnsi" w:cstheme="minorHAnsi"/>
              </w:rPr>
              <w:t>y</w:t>
            </w:r>
            <w:proofErr w:type="spellEnd"/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7A46FB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966</w:t>
            </w:r>
            <w:r w:rsidR="007A46FB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972</w:t>
            </w:r>
            <w:r w:rsidR="007A46FB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niezno, Poznań, Wielkopolskę, granice państwa Mieszka</w:t>
            </w:r>
            <w:r w:rsidR="008F45CF" w:rsidRPr="0084727B">
              <w:rPr>
                <w:rFonts w:asciiTheme="minorHAnsi" w:hAnsiTheme="minorHAnsi" w:cstheme="minorHAnsi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przyjęcia chrztu przez Mieszka 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skutki chrztu</w:t>
            </w:r>
            <w:r w:rsidR="007A46FB" w:rsidRPr="0084727B">
              <w:rPr>
                <w:rFonts w:asciiTheme="minorHAnsi" w:hAnsiTheme="minorHAnsi" w:cstheme="minorHAnsi"/>
              </w:rPr>
              <w:t xml:space="preserve"> Mieszka I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11497" w:rsidRPr="0084727B">
              <w:rPr>
                <w:rFonts w:asciiTheme="minorHAnsi" w:hAnsiTheme="minorHAnsi" w:cstheme="minorHAnsi"/>
              </w:rPr>
              <w:t>opisuje stosunki Mieszka I z sąsiadam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11497" w:rsidRPr="0084727B">
              <w:rPr>
                <w:rFonts w:asciiTheme="minorHAnsi" w:hAnsiTheme="minorHAnsi" w:cstheme="minorHAnsi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84727B" w:rsidRDefault="00AD62F3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omawia </w:t>
            </w:r>
            <w:r w:rsidR="007171A6" w:rsidRPr="0084727B">
              <w:rPr>
                <w:rFonts w:asciiTheme="minorHAnsi" w:hAnsiTheme="minorHAnsi" w:cstheme="minorHAnsi"/>
              </w:rPr>
              <w:t xml:space="preserve">dokument 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Dagome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iudex</w:t>
            </w:r>
            <w:proofErr w:type="spellEnd"/>
            <w:r w:rsidR="007A46FB" w:rsidRPr="0084727B">
              <w:rPr>
                <w:rFonts w:asciiTheme="minorHAnsi" w:hAnsiTheme="minorHAnsi" w:cstheme="minorHAnsi"/>
              </w:rPr>
              <w:t xml:space="preserve"> i jego wartość jako źródła historycznego</w:t>
            </w:r>
          </w:p>
          <w:p w:rsidR="007171A6" w:rsidRPr="0084727B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przedstawia bilans korzyści, jakie mogło przynieść Mieszkowi I przyjęcie chrztu </w:t>
            </w:r>
            <w:r w:rsidR="00ED78EE" w:rsidRPr="0084727B">
              <w:rPr>
                <w:rFonts w:asciiTheme="minorHAnsi" w:hAnsiTheme="minorHAnsi" w:cstheme="minorHAnsi"/>
              </w:rPr>
              <w:t>lub</w:t>
            </w:r>
            <w:r w:rsidR="007A46FB" w:rsidRPr="0084727B">
              <w:rPr>
                <w:rFonts w:asciiTheme="minorHAnsi" w:hAnsiTheme="minorHAnsi" w:cstheme="minorHAnsi"/>
              </w:rPr>
              <w:t xml:space="preserve"> pozostanie przy wierzeniach pogańskich</w:t>
            </w:r>
          </w:p>
        </w:tc>
      </w:tr>
      <w:tr w:rsidR="007171A6" w:rsidRPr="0084727B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3. Polska Bolesława Chrobrego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misja 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biskupa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Wojciecha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j skutki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zjazd gnieźnieński i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jego konsekwencje </w:t>
            </w:r>
          </w:p>
          <w:p w:rsidR="007171A6" w:rsidRPr="0084727B" w:rsidRDefault="00CC073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2300E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owstanie niezależnej organizacji na ziemiach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lski</w:t>
            </w:r>
            <w:r w:rsidR="002300E2" w:rsidRPr="0084727B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stosunki Bolesława Chrobrego z sąsiadami</w:t>
            </w:r>
          </w:p>
          <w:p w:rsidR="00166A4F" w:rsidRPr="0084727B" w:rsidRDefault="007171A6" w:rsidP="00716F7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koronacja Bolesława Chrobrego </w:t>
            </w:r>
            <w:r w:rsidR="004D1FA9" w:rsidRPr="0084727B">
              <w:rPr>
                <w:rFonts w:asciiTheme="minorHAnsi" w:hAnsiTheme="minorHAnsi" w:cstheme="minorHAnsi"/>
                <w:sz w:val="22"/>
                <w:szCs w:val="22"/>
              </w:rPr>
              <w:t>na króla Polski i jej znaczenie</w:t>
            </w:r>
          </w:p>
          <w:p w:rsidR="007171A6" w:rsidRPr="0084727B" w:rsidRDefault="00E554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lik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jazd </w:t>
            </w:r>
            <w:proofErr w:type="spellStart"/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nieźnieński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proofErr w:type="spellEnd"/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lsko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Łużyce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rody Czerwieńsk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ronacja</w:t>
            </w:r>
          </w:p>
          <w:p w:rsidR="007171A6" w:rsidRPr="0084727B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Bolesław Chrobry,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ronacja</w:t>
            </w:r>
          </w:p>
          <w:p w:rsidR="007171A6" w:rsidRPr="0084727B" w:rsidRDefault="00EC69CF" w:rsidP="00301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wyjaśnia znaczenie koronacji </w:t>
            </w:r>
            <w:r w:rsidR="003011FF" w:rsidRPr="0084727B">
              <w:rPr>
                <w:rFonts w:asciiTheme="minorHAnsi" w:hAnsiTheme="minorHAnsi" w:cstheme="minorHAnsi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lik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jazd</w:t>
            </w:r>
            <w:proofErr w:type="spellEnd"/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nieźnieński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lsko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Łużyce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rody </w:t>
            </w:r>
            <w:proofErr w:type="spellStart"/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zerwieńskie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ronacja</w:t>
            </w:r>
            <w:proofErr w:type="spellEnd"/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493FC2" w:rsidRPr="0084727B">
              <w:rPr>
                <w:rFonts w:asciiTheme="minorHAnsi" w:hAnsiTheme="minorHAnsi" w:cstheme="minorHAnsi"/>
              </w:rPr>
              <w:t>opisuje misję świętego</w:t>
            </w:r>
            <w:r w:rsidR="007171A6" w:rsidRPr="0084727B">
              <w:rPr>
                <w:rFonts w:asciiTheme="minorHAnsi" w:hAnsiTheme="minorHAnsi" w:cstheme="minorHAnsi"/>
              </w:rPr>
              <w:t xml:space="preserve"> Wojciecha do pogańskich Prusów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państwa Bolesława Chrobrego</w:t>
            </w:r>
            <w:r w:rsidR="003011FF" w:rsidRPr="0084727B">
              <w:rPr>
                <w:rFonts w:asciiTheme="minorHAnsi" w:hAnsiTheme="minorHAnsi" w:cstheme="minorHAnsi"/>
              </w:rPr>
              <w:t xml:space="preserve"> na początku jego panowania oraz ziemie przez niego podbite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3011FF" w:rsidRPr="0084727B">
              <w:rPr>
                <w:rFonts w:asciiTheme="minorHAnsi" w:hAnsiTheme="minorHAnsi" w:cstheme="minorHAnsi"/>
              </w:rPr>
              <w:t>omawia rol</w:t>
            </w:r>
            <w:r w:rsidR="00082884" w:rsidRPr="0084727B">
              <w:rPr>
                <w:rFonts w:asciiTheme="minorHAnsi" w:hAnsiTheme="minorHAnsi" w:cstheme="minorHAnsi"/>
              </w:rPr>
              <w:t>ę</w:t>
            </w:r>
            <w:r w:rsidR="003011FF" w:rsidRPr="0084727B">
              <w:rPr>
                <w:rFonts w:asciiTheme="minorHAnsi" w:hAnsiTheme="minorHAnsi" w:cstheme="minorHAnsi"/>
              </w:rPr>
              <w:t>, jak</w:t>
            </w:r>
            <w:r w:rsidR="00082884" w:rsidRPr="0084727B">
              <w:rPr>
                <w:rFonts w:asciiTheme="minorHAnsi" w:hAnsiTheme="minorHAnsi" w:cstheme="minorHAnsi"/>
              </w:rPr>
              <w:t>ą</w:t>
            </w:r>
            <w:r w:rsidR="003011FF" w:rsidRPr="0084727B">
              <w:rPr>
                <w:rFonts w:asciiTheme="minorHAnsi" w:hAnsiTheme="minorHAnsi" w:cstheme="minorHAnsi"/>
              </w:rPr>
              <w:t xml:space="preserve"> w</w:t>
            </w:r>
            <w:r w:rsidR="002861D9" w:rsidRPr="0084727B">
              <w:rPr>
                <w:rFonts w:asciiTheme="minorHAnsi" w:hAnsiTheme="minorHAnsi" w:cstheme="minorHAnsi"/>
              </w:rPr>
              <w:t> </w:t>
            </w:r>
            <w:r w:rsidR="003011FF" w:rsidRPr="0084727B">
              <w:rPr>
                <w:rFonts w:asciiTheme="minorHAnsi" w:hAnsiTheme="minorHAnsi" w:cstheme="minorHAnsi"/>
              </w:rPr>
              <w:t>dziejach Polski odegrali</w:t>
            </w:r>
            <w:r w:rsidR="007171A6" w:rsidRPr="0084727B">
              <w:rPr>
                <w:rFonts w:asciiTheme="minorHAnsi" w:hAnsiTheme="minorHAnsi" w:cstheme="minorHAnsi"/>
              </w:rPr>
              <w:t>: Bolesław Chrobry, biskup Wojciech, cesarz Otton II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3011FF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000</w:t>
            </w:r>
            <w:r w:rsidR="003011FF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>1025</w:t>
            </w:r>
            <w:r w:rsidR="003011FF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ebieg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naczenie zjazdu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Gnieźn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wojny prowadzone przez Chrobrego z sąsiadam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utworzenia niezależnego Kościoła w państwie polskim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Drzwi </w:t>
            </w:r>
            <w:r w:rsidR="00481BB0" w:rsidRPr="0084727B">
              <w:rPr>
                <w:rFonts w:asciiTheme="minorHAnsi" w:hAnsiTheme="minorHAnsi" w:cstheme="minorHAnsi"/>
              </w:rPr>
              <w:t>G</w:t>
            </w:r>
            <w:r w:rsidR="007171A6" w:rsidRPr="0084727B">
              <w:rPr>
                <w:rFonts w:asciiTheme="minorHAnsi" w:hAnsiTheme="minorHAnsi" w:cstheme="minorHAnsi"/>
              </w:rPr>
              <w:t xml:space="preserve">nieźnieńskie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jak</w:t>
            </w:r>
            <w:r w:rsidR="00096592" w:rsidRPr="0084727B">
              <w:rPr>
                <w:rFonts w:asciiTheme="minorHAnsi" w:hAnsiTheme="minorHAnsi" w:cstheme="minorHAnsi"/>
              </w:rPr>
              <w:t>o</w:t>
            </w:r>
            <w:r w:rsidR="007171A6" w:rsidRPr="0084727B">
              <w:rPr>
                <w:rFonts w:asciiTheme="minorHAnsi" w:hAnsiTheme="minorHAnsi" w:cstheme="minorHAnsi"/>
              </w:rPr>
              <w:t>przykład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źródła ikonograficznego </w:t>
            </w:r>
            <w:r w:rsidR="002861D9" w:rsidRPr="0084727B">
              <w:rPr>
                <w:rFonts w:asciiTheme="minorHAnsi" w:hAnsiTheme="minorHAnsi" w:cstheme="minorHAnsi"/>
              </w:rPr>
              <w:t>z </w:t>
            </w:r>
            <w:r w:rsidR="007171A6" w:rsidRPr="0084727B">
              <w:rPr>
                <w:rFonts w:asciiTheme="minorHAnsi" w:hAnsiTheme="minorHAnsi" w:cstheme="minorHAnsi"/>
              </w:rPr>
              <w:t>najstarszych dziejów Polsk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pozytyw</w:t>
            </w:r>
            <w:r w:rsidR="00096592" w:rsidRPr="0084727B">
              <w:rPr>
                <w:rFonts w:asciiTheme="minorHAnsi" w:hAnsiTheme="minorHAnsi" w:cstheme="minorHAnsi"/>
              </w:rPr>
              <w:t>ne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negatywne skutki </w:t>
            </w:r>
            <w:r w:rsidR="00096592" w:rsidRPr="0084727B">
              <w:rPr>
                <w:rFonts w:asciiTheme="minorHAnsi" w:hAnsiTheme="minorHAnsi" w:cstheme="minorHAnsi"/>
              </w:rPr>
              <w:t xml:space="preserve">polityki </w:t>
            </w:r>
            <w:r w:rsidR="007171A6" w:rsidRPr="0084727B">
              <w:rPr>
                <w:rFonts w:asciiTheme="minorHAnsi" w:hAnsiTheme="minorHAnsi" w:cstheme="minorHAnsi"/>
              </w:rPr>
              <w:t xml:space="preserve">prowadzonej przez Bolesława Chrobrego </w:t>
            </w:r>
          </w:p>
        </w:tc>
      </w:tr>
      <w:tr w:rsidR="007171A6" w:rsidRPr="0084727B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.Kryzys i</w:t>
            </w:r>
            <w:r w:rsidR="007A3D53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udowa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kryzys państwa polskiego po śmierci Bolesława Chrobrego</w:t>
            </w:r>
          </w:p>
          <w:p w:rsidR="00B61DA1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B61DA1" w:rsidRPr="0084727B">
              <w:rPr>
                <w:rFonts w:asciiTheme="minorHAnsi" w:hAnsiTheme="minorHAnsi" w:cstheme="minorHAnsi"/>
              </w:rPr>
              <w:t xml:space="preserve">panowanie Mieszka II </w:t>
            </w:r>
          </w:p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formy Kazimierza Odnowiciela</w:t>
            </w:r>
          </w:p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raków stolicą państwa</w:t>
            </w:r>
          </w:p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lityka zagraniczna Bolesława Śmiałego</w:t>
            </w:r>
          </w:p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oronacja Bolesława Śmiałego</w:t>
            </w:r>
          </w:p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onflikt króla z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biskupem Stanisławem i jego skutki</w:t>
            </w:r>
          </w:p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nsygnia królewskie</w:t>
            </w:r>
          </w:p>
          <w:p w:rsidR="007171A6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ermin</w:t>
            </w:r>
            <w:r w:rsidR="00B61DA1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nsygnia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534FA" w:rsidRPr="0084727B">
              <w:rPr>
                <w:rFonts w:asciiTheme="minorHAnsi" w:hAnsiTheme="minorHAnsi" w:cstheme="minorHAnsi"/>
                <w:i/>
                <w:iCs/>
              </w:rPr>
              <w:t>królewsk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księcia Kazimierza nazwano „Odnowicielem”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B2FBB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B61DA1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nsygnia królewskie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księcia Kazimierza nazwano „Odnowicielem”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ziemie polskie pod panowaniem Kazimierza Odnowiciela</w:t>
            </w:r>
          </w:p>
          <w:p w:rsidR="003B2FBB" w:rsidRPr="0084727B" w:rsidRDefault="00EC69CF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61DA1" w:rsidRPr="0084727B">
              <w:rPr>
                <w:rFonts w:asciiTheme="minorHAnsi" w:hAnsiTheme="minorHAnsi" w:cstheme="minorHAnsi"/>
              </w:rPr>
              <w:t>omawia działalność</w:t>
            </w:r>
            <w:r w:rsidR="007171A6" w:rsidRPr="0084727B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Mieszk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II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B61DA1" w:rsidRPr="0084727B">
              <w:rPr>
                <w:rFonts w:asciiTheme="minorHAnsi" w:hAnsiTheme="minorHAnsi" w:cstheme="minorHAnsi"/>
              </w:rPr>
              <w:t xml:space="preserve">Bezpryma, </w:t>
            </w:r>
            <w:r w:rsidR="007171A6" w:rsidRPr="0084727B">
              <w:rPr>
                <w:rFonts w:asciiTheme="minorHAnsi" w:hAnsiTheme="minorHAnsi" w:cstheme="minorHAnsi"/>
              </w:rPr>
              <w:t>Kazimierz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Odnowiciel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, Bolesław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Śmiał</w:t>
            </w:r>
            <w:r w:rsidR="00B61DA1" w:rsidRPr="0084727B">
              <w:rPr>
                <w:rFonts w:asciiTheme="minorHAnsi" w:hAnsiTheme="minorHAnsi" w:cstheme="minorHAnsi"/>
              </w:rPr>
              <w:t>ego i biskupa Stanisława</w:t>
            </w:r>
          </w:p>
          <w:p w:rsidR="007171A6" w:rsidRPr="0084727B" w:rsidRDefault="003B2FBB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 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B61DA1" w:rsidRPr="0084727B">
              <w:rPr>
                <w:rFonts w:asciiTheme="minorHAnsi" w:hAnsiTheme="minorHAnsi" w:cstheme="minorHAnsi"/>
              </w:rPr>
              <w:t xml:space="preserve"> datę</w:t>
            </w:r>
            <w:r w:rsidR="007171A6" w:rsidRPr="0084727B">
              <w:rPr>
                <w:rFonts w:asciiTheme="minorHAnsi" w:hAnsiTheme="minorHAnsi" w:cstheme="minorHAnsi"/>
              </w:rPr>
              <w:t>: 1076</w:t>
            </w:r>
            <w:r w:rsidR="00B61DA1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sytuację państwa polskiego po śmierci Bolesława Chrobr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cenia postawę Bezprym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skutki kryzysu państwa pols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rządy Bolesława Śmiał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sytuację międzynarodową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resie rządów Bolesława Śmiał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rzyczyny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B61DA1" w:rsidRPr="0084727B">
              <w:rPr>
                <w:rFonts w:asciiTheme="minorHAnsi" w:hAnsiTheme="minorHAnsi" w:cstheme="minorHAnsi"/>
              </w:rPr>
              <w:t xml:space="preserve">skutki </w:t>
            </w:r>
            <w:r w:rsidR="007171A6" w:rsidRPr="0084727B">
              <w:rPr>
                <w:rFonts w:asciiTheme="minorHAnsi" w:hAnsiTheme="minorHAnsi" w:cstheme="minorHAnsi"/>
              </w:rPr>
              <w:t>sporu króla z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iskupem Stanisławem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71278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yjaśnia przyczyny kryzysu państwa </w:t>
            </w:r>
            <w:r w:rsidR="00B61DA1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czesnopiastowskiego </w:t>
            </w:r>
          </w:p>
          <w:p w:rsidR="00B61DA1" w:rsidRPr="0084727B" w:rsidRDefault="00EC69CF" w:rsidP="00B61DA1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61DA1" w:rsidRPr="0084727B">
              <w:rPr>
                <w:rFonts w:asciiTheme="minorHAnsi" w:hAnsiTheme="minorHAnsi" w:cstheme="minorHAnsi"/>
              </w:rPr>
              <w:t>ocenia dokonania Mieszka II, Kazimierza Odnowiciela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B61DA1" w:rsidRPr="0084727B">
              <w:rPr>
                <w:rFonts w:asciiTheme="minorHAnsi" w:hAnsiTheme="minorHAnsi" w:cstheme="minorHAnsi"/>
              </w:rPr>
              <w:t>Bolesława Śmiałego</w:t>
            </w:r>
          </w:p>
        </w:tc>
      </w:tr>
      <w:tr w:rsidR="007171A6" w:rsidRPr="0084727B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5. Rządy Bolesława Krzywoustego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proofErr w:type="spellStart"/>
            <w:r w:rsidR="003401FD" w:rsidRPr="0084727B">
              <w:rPr>
                <w:rFonts w:asciiTheme="minorHAnsi" w:hAnsiTheme="minorHAnsi" w:cstheme="minorHAnsi"/>
                <w:sz w:val="22"/>
                <w:szCs w:val="22"/>
              </w:rPr>
              <w:t>testament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rzywoustego</w:t>
            </w:r>
            <w:proofErr w:type="spellEnd"/>
            <w:r w:rsidR="0020621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go założenia</w:t>
            </w:r>
          </w:p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8260D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stament</w:t>
            </w:r>
            <w:r w:rsidR="008260D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sada senioratu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ior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juniorzy</w:t>
            </w:r>
            <w:proofErr w:type="spellEnd"/>
          </w:p>
          <w:p w:rsidR="007171A6" w:rsidRPr="0084727B" w:rsidRDefault="00BC5576" w:rsidP="007254AC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254AC" w:rsidRPr="0084727B">
              <w:rPr>
                <w:rFonts w:asciiTheme="minorHAnsi" w:hAnsiTheme="minorHAnsi" w:cstheme="minorHAnsi"/>
                <w:sz w:val="22"/>
                <w:szCs w:val="22"/>
              </w:rPr>
              <w:t>postać historyczna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: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082884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>or i</w:t>
            </w:r>
            <w:r w:rsidR="00604074" w:rsidRPr="0084727B">
              <w:rPr>
                <w:rFonts w:asciiTheme="minorHAnsi" w:hAnsiTheme="minorHAnsi" w:cstheme="minorHAnsi"/>
                <w:i/>
                <w:iCs/>
              </w:rPr>
              <w:t> 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>juniorzy</w:t>
            </w:r>
            <w:r w:rsidR="00E57C78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>zasada senioratu</w:t>
            </w:r>
          </w:p>
          <w:p w:rsidR="007171A6" w:rsidRPr="0084727B" w:rsidRDefault="007171A6" w:rsidP="004544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prawnie posługuje się terminami:</w:t>
            </w:r>
          </w:p>
          <w:p w:rsidR="007171A6" w:rsidRPr="0084727B" w:rsidRDefault="000417FB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>testamen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zasada senioratu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or i juniorzy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aństw</w:t>
            </w:r>
            <w:r w:rsidR="002B656E" w:rsidRPr="0084727B">
              <w:rPr>
                <w:rFonts w:asciiTheme="minorHAnsi" w:hAnsiTheme="minorHAnsi" w:cstheme="minorHAnsi"/>
              </w:rPr>
              <w:t>o</w:t>
            </w:r>
            <w:r w:rsidR="007171A6" w:rsidRPr="0084727B">
              <w:rPr>
                <w:rFonts w:asciiTheme="minorHAnsi" w:hAnsiTheme="minorHAnsi" w:cstheme="minorHAnsi"/>
              </w:rPr>
              <w:t xml:space="preserve"> Bolesława Krzywoust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="002B656E" w:rsidRPr="0084727B">
              <w:rPr>
                <w:rFonts w:asciiTheme="minorHAnsi" w:hAnsiTheme="minorHAnsi" w:cstheme="minorHAnsi"/>
              </w:rPr>
              <w:t>opisuje</w:t>
            </w:r>
            <w:r w:rsidR="007171A6" w:rsidRPr="0084727B">
              <w:rPr>
                <w:rFonts w:asciiTheme="minorHAnsi" w:hAnsiTheme="minorHAnsi" w:cstheme="minorHAnsi"/>
              </w:rPr>
              <w:t>posta</w:t>
            </w:r>
            <w:r w:rsidR="007254AC" w:rsidRPr="0084727B">
              <w:rPr>
                <w:rFonts w:asciiTheme="minorHAnsi" w:hAnsiTheme="minorHAnsi" w:cstheme="minorHAnsi"/>
              </w:rPr>
              <w:t>ć</w:t>
            </w:r>
            <w:proofErr w:type="spellEnd"/>
            <w:r w:rsidR="007254AC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Bolesław</w:t>
            </w:r>
            <w:r w:rsidR="002B656E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Krzywoust</w:t>
            </w:r>
            <w:r w:rsidR="002B656E" w:rsidRPr="0084727B">
              <w:rPr>
                <w:rFonts w:asciiTheme="minorHAnsi" w:hAnsiTheme="minorHAnsi" w:cstheme="minorHAnsi"/>
              </w:rPr>
              <w:t xml:space="preserve">ego </w:t>
            </w:r>
          </w:p>
          <w:p w:rsidR="007171A6" w:rsidRPr="0084727B" w:rsidRDefault="00EC69CF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7254AC" w:rsidRPr="0084727B">
              <w:rPr>
                <w:rFonts w:asciiTheme="minorHAnsi" w:hAnsiTheme="minorHAnsi" w:cstheme="minorHAnsi"/>
              </w:rPr>
              <w:t xml:space="preserve"> datę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1138</w:t>
            </w:r>
            <w:r w:rsidR="002B656E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 xml:space="preserve">omawia </w:t>
            </w:r>
            <w:r w:rsidR="007171A6" w:rsidRPr="0084727B">
              <w:rPr>
                <w:rFonts w:asciiTheme="minorHAnsi" w:hAnsiTheme="minorHAnsi" w:cstheme="minorHAnsi"/>
              </w:rPr>
              <w:t xml:space="preserve">przyczyny ogłoszenia </w:t>
            </w:r>
            <w:r w:rsidR="00C92ECE" w:rsidRPr="0084727B">
              <w:rPr>
                <w:rFonts w:asciiTheme="minorHAnsi" w:hAnsiTheme="minorHAnsi" w:cstheme="minorHAnsi"/>
              </w:rPr>
              <w:t>testamentu</w:t>
            </w:r>
            <w:r w:rsidR="007171A6" w:rsidRPr="0084727B">
              <w:rPr>
                <w:rFonts w:asciiTheme="minorHAnsi" w:hAnsiTheme="minorHAnsi" w:cstheme="minorHAnsi"/>
              </w:rPr>
              <w:t xml:space="preserve"> Krzywoust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asadę senioratu</w:t>
            </w:r>
          </w:p>
          <w:p w:rsidR="00454463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54463" w:rsidRPr="0084727B">
              <w:rPr>
                <w:rFonts w:asciiTheme="minorHAnsi" w:hAnsiTheme="minorHAnsi" w:cstheme="minorHAnsi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84727B" w:rsidRDefault="00EC69CF" w:rsidP="007F366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>ocenia szanse i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2B656E" w:rsidRPr="0084727B">
              <w:rPr>
                <w:rFonts w:asciiTheme="minorHAnsi" w:hAnsiTheme="minorHAnsi" w:cstheme="minorHAnsi"/>
              </w:rPr>
              <w:t>zagrożenia wynikające z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2B656E" w:rsidRPr="0084727B">
              <w:rPr>
                <w:rFonts w:asciiTheme="minorHAnsi" w:hAnsiTheme="minorHAnsi" w:cstheme="minorHAnsi"/>
              </w:rPr>
              <w:t xml:space="preserve">wprowadzenia zasady senioratu </w:t>
            </w: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grody i ich funkcje</w:t>
            </w:r>
          </w:p>
          <w:p w:rsidR="007171A6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życie w grodzie i na podgrodziu</w:t>
            </w:r>
          </w:p>
          <w:p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posoby uprawy roli na ziemiach polskich </w:t>
            </w:r>
          </w:p>
          <w:p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dział społeczeństwa w państwie pierwszych Piastów</w:t>
            </w:r>
          </w:p>
          <w:p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zakres władzy panującego</w:t>
            </w:r>
          </w:p>
          <w:p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winności poddanych wobec władcy</w:t>
            </w:r>
          </w:p>
          <w:p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wstanie rycerstwa w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lsce</w:t>
            </w:r>
          </w:p>
          <w:p w:rsidR="007171A6" w:rsidRPr="0084727B" w:rsidRDefault="00142B8D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 xml:space="preserve">metoda </w:t>
            </w:r>
            <w:proofErr w:type="spellStart"/>
            <w:r w:rsidR="002E27B8" w:rsidRPr="0084727B">
              <w:rPr>
                <w:rFonts w:asciiTheme="minorHAnsi" w:hAnsiTheme="minorHAnsi" w:cstheme="minorHAnsi"/>
                <w:i/>
              </w:rPr>
              <w:t>żarowa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książęc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a służebna</w:t>
            </w:r>
            <w:r w:rsidR="00300380" w:rsidRPr="0084727B">
              <w:rPr>
                <w:rFonts w:asciiTheme="minorHAnsi" w:hAnsiTheme="minorHAnsi" w:cstheme="minorHAnsi"/>
                <w:iCs/>
              </w:rPr>
              <w:t>,</w:t>
            </w:r>
            <w:r w:rsidR="00300380" w:rsidRPr="0084727B">
              <w:rPr>
                <w:rFonts w:asciiTheme="minorHAnsi" w:hAnsiTheme="minorHAnsi" w:cstheme="minorHAnsi"/>
                <w:i/>
                <w:iCs/>
              </w:rPr>
              <w:t xml:space="preserve"> wojowie</w:t>
            </w:r>
            <w:r w:rsidR="00300380" w:rsidRPr="0084727B">
              <w:rPr>
                <w:rFonts w:asciiTheme="minorHAnsi" w:hAnsiTheme="minorHAnsi" w:cstheme="minorHAnsi"/>
                <w:iCs/>
              </w:rPr>
              <w:t>,</w:t>
            </w:r>
            <w:r w:rsidR="00300380" w:rsidRPr="0084727B">
              <w:rPr>
                <w:rFonts w:asciiTheme="minorHAnsi" w:hAnsiTheme="minorHAnsi" w:cstheme="minorHAnsi"/>
                <w:i/>
                <w:iCs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</w:p>
          <w:p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wygląd</w:t>
            </w:r>
            <w:r w:rsidR="00082884" w:rsidRPr="0084727B">
              <w:rPr>
                <w:rFonts w:asciiTheme="minorHAnsi" w:hAnsiTheme="minorHAnsi" w:cstheme="minorHAnsi"/>
              </w:rPr>
              <w:t xml:space="preserve"> i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proofErr w:type="spellStart"/>
            <w:r w:rsidR="00F8706D" w:rsidRPr="0084727B">
              <w:rPr>
                <w:rFonts w:asciiTheme="minorHAnsi" w:hAnsiTheme="minorHAnsi" w:cstheme="minorHAnsi"/>
              </w:rPr>
              <w:t>budowę</w:t>
            </w:r>
            <w:r w:rsidR="00300380" w:rsidRPr="0084727B">
              <w:rPr>
                <w:rFonts w:asciiTheme="minorHAnsi" w:hAnsiTheme="minorHAnsi" w:cstheme="minorHAnsi"/>
              </w:rPr>
              <w:t>średniowiecznego</w:t>
            </w:r>
            <w:proofErr w:type="spellEnd"/>
            <w:r w:rsidR="0030038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grodu</w:t>
            </w:r>
          </w:p>
          <w:p w:rsidR="00300380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opisuje sposoby pozyskiwania ziemi uprawnej i </w:t>
            </w:r>
            <w:r w:rsidR="00082884" w:rsidRPr="0084727B">
              <w:rPr>
                <w:rFonts w:asciiTheme="minorHAnsi" w:hAnsiTheme="minorHAnsi" w:cstheme="minorHAnsi"/>
              </w:rPr>
              <w:t xml:space="preserve">jej </w:t>
            </w:r>
            <w:r w:rsidR="00300380" w:rsidRPr="0084727B">
              <w:rPr>
                <w:rFonts w:asciiTheme="minorHAnsi" w:hAnsiTheme="minorHAnsi" w:cstheme="minorHAnsi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 książęc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a służebna</w:t>
            </w:r>
          </w:p>
          <w:p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grup</w:t>
            </w:r>
            <w:r w:rsidR="00300380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 ludności w państwie wczesnopiastowskim</w:t>
            </w:r>
          </w:p>
          <w:p w:rsidR="00300380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charakter drużyny książęcej</w:t>
            </w:r>
          </w:p>
          <w:p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owi</w:t>
            </w:r>
            <w:r w:rsidR="008C0AD6" w:rsidRPr="0084727B">
              <w:rPr>
                <w:rFonts w:asciiTheme="minorHAnsi" w:hAnsiTheme="minorHAnsi" w:cstheme="minorHAnsi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czym </w:t>
            </w:r>
            <w:r w:rsidR="005F114B" w:rsidRPr="0084727B">
              <w:rPr>
                <w:rFonts w:asciiTheme="minorHAnsi" w:hAnsiTheme="minorHAnsi" w:cstheme="minorHAnsi"/>
              </w:rPr>
              <w:t xml:space="preserve">się </w:t>
            </w:r>
            <w:r w:rsidR="007171A6" w:rsidRPr="0084727B">
              <w:rPr>
                <w:rFonts w:asciiTheme="minorHAnsi" w:hAnsiTheme="minorHAnsi" w:cstheme="minorHAnsi"/>
              </w:rPr>
              <w:t>różnił wojownik drużyny od rycerza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C57C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przykłady nazw miejscowości, które mogły w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średniowieczu pełnić </w:t>
            </w:r>
            <w:r w:rsidR="004435D7" w:rsidRPr="0084727B">
              <w:rPr>
                <w:rFonts w:asciiTheme="minorHAnsi" w:hAnsiTheme="minorHAnsi" w:cstheme="minorHAnsi"/>
              </w:rPr>
              <w:t>funkcję</w:t>
            </w:r>
            <w:r w:rsidR="007171A6" w:rsidRPr="0084727B">
              <w:rPr>
                <w:rFonts w:asciiTheme="minorHAnsi" w:hAnsiTheme="minorHAnsi" w:cstheme="minorHAnsi"/>
              </w:rPr>
              <w:t xml:space="preserve"> osad służebnych</w:t>
            </w:r>
          </w:p>
        </w:tc>
      </w:tr>
      <w:tr w:rsidR="00541F46" w:rsidRPr="0084727B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84727B" w:rsidRDefault="000926E9" w:rsidP="003616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proofErr w:type="spellStart"/>
            <w:r w:rsidR="00541F46" w:rsidRPr="0084727B">
              <w:rPr>
                <w:rFonts w:asciiTheme="minorHAnsi" w:hAnsiTheme="minorHAnsi" w:cstheme="minorHAnsi"/>
                <w:color w:val="000000"/>
              </w:rPr>
              <w:t>Tajemnicesprzed</w:t>
            </w:r>
            <w:proofErr w:type="spellEnd"/>
            <w:r w:rsidR="00541F46" w:rsidRPr="0084727B">
              <w:rPr>
                <w:rFonts w:asciiTheme="minorHAnsi" w:hAnsiTheme="minorHAnsi" w:cstheme="minorHAnsi"/>
                <w:color w:val="000000"/>
              </w:rPr>
              <w:t xml:space="preserve"> wieków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proofErr w:type="spellStart"/>
            <w:r w:rsidR="00165EAE" w:rsidRPr="0084727B">
              <w:rPr>
                <w:rFonts w:asciiTheme="minorHAnsi" w:hAnsiTheme="minorHAnsi" w:cstheme="minorHAnsi"/>
                <w:color w:val="000000"/>
              </w:rPr>
              <w:t>Kt</w:t>
            </w:r>
            <w:r w:rsidR="009838A1" w:rsidRPr="0084727B">
              <w:rPr>
                <w:rFonts w:asciiTheme="minorHAnsi" w:hAnsiTheme="minorHAnsi" w:cstheme="minorHAnsi"/>
                <w:color w:val="000000"/>
              </w:rPr>
              <w:t>o</w:t>
            </w:r>
            <w:r w:rsidR="00963EEB" w:rsidRPr="0084727B">
              <w:rPr>
                <w:rFonts w:asciiTheme="minorHAnsi" w:hAnsiTheme="minorHAnsi" w:cstheme="minorHAnsi"/>
                <w:color w:val="000000"/>
              </w:rPr>
              <w:t>spisywał</w:t>
            </w:r>
            <w:proofErr w:type="spellEnd"/>
            <w:r w:rsidR="00963EEB" w:rsidRPr="0084727B">
              <w:rPr>
                <w:rFonts w:asciiTheme="minorHAnsi" w:hAnsiTheme="minorHAnsi" w:cstheme="minorHAnsi"/>
                <w:color w:val="000000"/>
              </w:rPr>
              <w:t xml:space="preserve"> dzieje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84727B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9532A0"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źródła historyczne dotyczące początków państwa polskiego </w:t>
            </w:r>
          </w:p>
          <w:p w:rsidR="009532A0" w:rsidRPr="0084727B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9532A0"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>obiektywizm i prawda historyczna</w:t>
            </w:r>
          </w:p>
          <w:p w:rsidR="00541F46" w:rsidRPr="0084727B" w:rsidRDefault="00541F4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wymienia nazwy źródeł historycznych dotyczących dziejów państwa polskiego za panowania pierwszych Piastów</w:t>
            </w:r>
          </w:p>
          <w:p w:rsidR="00541F46" w:rsidRPr="0084727B" w:rsidRDefault="00EC69CF" w:rsidP="00AA6481">
            <w:pPr>
              <w:snapToGrid w:val="0"/>
              <w:spacing w:after="0" w:line="240" w:lineRule="auto"/>
              <w:rPr>
                <w:rStyle w:val="A14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przedstawia dokonania postaci: Galla Anonima i</w:t>
            </w:r>
            <w:r w:rsidR="007A3D53" w:rsidRPr="0084727B">
              <w:rPr>
                <w:rFonts w:asciiTheme="minorHAnsi" w:hAnsiTheme="minorHAnsi" w:cstheme="minorHAnsi"/>
                <w:bCs/>
              </w:rPr>
              <w:t> </w:t>
            </w:r>
            <w:r w:rsidR="00B13CA5" w:rsidRPr="0084727B">
              <w:rPr>
                <w:rFonts w:asciiTheme="minorHAnsi" w:hAnsiTheme="minorHAnsi" w:cstheme="minorHAnsi"/>
                <w:bCs/>
              </w:rPr>
              <w:t xml:space="preserve">Wincentego Kadłubka </w:t>
            </w:r>
          </w:p>
          <w:p w:rsidR="00541F46" w:rsidRPr="0084727B" w:rsidRDefault="00541F46" w:rsidP="00520B67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omawia teorie dotyczące pochodzenia Galla Anonima</w:t>
            </w:r>
          </w:p>
          <w:p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 xml:space="preserve">wymienia przyczyny </w:t>
            </w:r>
            <w:proofErr w:type="spellStart"/>
            <w:r w:rsidR="00B13CA5" w:rsidRPr="0084727B">
              <w:rPr>
                <w:rFonts w:asciiTheme="minorHAnsi" w:hAnsiTheme="minorHAnsi" w:cstheme="minorHAnsi"/>
                <w:bCs/>
              </w:rPr>
              <w:t>powstaniakronik</w:t>
            </w:r>
            <w:proofErr w:type="spellEnd"/>
          </w:p>
          <w:p w:rsidR="00B13CA5" w:rsidRPr="0084727B" w:rsidRDefault="00B13CA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1751AC" w:rsidRPr="0084727B">
              <w:rPr>
                <w:rFonts w:asciiTheme="minorHAnsi" w:hAnsiTheme="minorHAnsi" w:cstheme="minorHAnsi"/>
                <w:bCs/>
              </w:rPr>
              <w:t>określa ramy chronologiczne wydarzeń opisanych w</w:t>
            </w:r>
            <w:r w:rsidR="00082884" w:rsidRPr="0084727B">
              <w:rPr>
                <w:rFonts w:asciiTheme="minorHAnsi" w:hAnsiTheme="minorHAnsi" w:cstheme="minorHAnsi"/>
                <w:bCs/>
              </w:rPr>
              <w:t> </w:t>
            </w:r>
            <w:r w:rsidR="001751AC" w:rsidRPr="0084727B">
              <w:rPr>
                <w:rFonts w:asciiTheme="minorHAnsi" w:hAnsiTheme="minorHAnsi" w:cstheme="minorHAnsi"/>
                <w:bCs/>
              </w:rPr>
              <w:t>kronikach Galla Anonima i Wincentego Kadłubka</w:t>
            </w:r>
          </w:p>
          <w:p w:rsidR="00541F46" w:rsidRPr="0084727B" w:rsidRDefault="00541F46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F32727" w:rsidRPr="0084727B">
              <w:rPr>
                <w:rFonts w:asciiTheme="minorHAnsi" w:hAnsiTheme="minorHAnsi" w:cstheme="minorHAnsi"/>
                <w:bCs/>
              </w:rPr>
              <w:t>przedstawia przykład innej średniowiecznej kroniki polskiej</w:t>
            </w:r>
          </w:p>
          <w:p w:rsidR="00541F46" w:rsidRPr="0084727B" w:rsidRDefault="00541F46" w:rsidP="0030038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84727B" w:rsidRDefault="007171A6" w:rsidP="007F366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VII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olska w XIII</w:t>
            </w:r>
            <w:r w:rsidR="00EC69CF" w:rsidRPr="0084727B">
              <w:rPr>
                <w:rFonts w:asciiTheme="minorHAnsi" w:hAnsiTheme="minorHAnsi" w:cstheme="minorHAnsi"/>
                <w:b/>
                <w:bCs/>
              </w:rPr>
              <w:t>–</w:t>
            </w:r>
            <w:r w:rsidRPr="0084727B">
              <w:rPr>
                <w:rFonts w:asciiTheme="minorHAnsi" w:hAnsiTheme="minorHAnsi" w:cstheme="minorHAnsi"/>
                <w:b/>
                <w:bCs/>
              </w:rPr>
              <w:t>XV wieku</w:t>
            </w:r>
          </w:p>
        </w:tc>
      </w:tr>
      <w:tr w:rsidR="007171A6" w:rsidRPr="0084727B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l. Rozbicie dzielnicowe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walki wewnętrzne </w:t>
            </w:r>
            <w:r w:rsidR="00457C9F" w:rsidRPr="0084727B">
              <w:rPr>
                <w:rFonts w:asciiTheme="minorHAnsi" w:hAnsiTheme="minorHAnsi" w:cstheme="minorHAnsi"/>
              </w:rPr>
              <w:t xml:space="preserve">między książętami piastowskimi </w:t>
            </w:r>
            <w:r w:rsidR="007171A6" w:rsidRPr="0084727B">
              <w:rPr>
                <w:rFonts w:asciiTheme="minorHAnsi" w:hAnsiTheme="minorHAnsi" w:cstheme="minorHAnsi"/>
              </w:rPr>
              <w:t xml:space="preserve">o prymat </w:t>
            </w:r>
            <w:r w:rsidR="0048402C" w:rsidRPr="0084727B">
              <w:rPr>
                <w:rFonts w:asciiTheme="minorHAnsi" w:hAnsiTheme="minorHAnsi" w:cstheme="minorHAnsi"/>
              </w:rPr>
              <w:t>w Polsc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utrwalenie rozbicia dzielnicowego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2E27B8" w:rsidRPr="0084727B">
              <w:rPr>
                <w:rFonts w:asciiTheme="minorHAnsi" w:hAnsiTheme="minorHAnsi" w:cstheme="minorHAnsi"/>
              </w:rPr>
              <w:t>osłabienie Polski</w:t>
            </w:r>
            <w:r w:rsidR="007171A6" w:rsidRPr="0084727B">
              <w:rPr>
                <w:rFonts w:asciiTheme="minorHAnsi" w:hAnsiTheme="minorHAnsi" w:cstheme="minorHAnsi"/>
              </w:rPr>
              <w:t xml:space="preserve"> na arenie międzynarodowej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sprowadzenie Krzyżaków do Polsk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najazdy Mongołów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i</w:t>
            </w:r>
            <w:r w:rsidR="004435D7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bitwa pod Legnicą</w:t>
            </w:r>
          </w:p>
          <w:p w:rsidR="004435D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przemiany społeczne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gospodarcze </w:t>
            </w:r>
            <w:r w:rsidR="00457C9F" w:rsidRPr="0084727B">
              <w:rPr>
                <w:rFonts w:asciiTheme="minorHAnsi" w:hAnsiTheme="minorHAnsi" w:cstheme="minorHAnsi"/>
              </w:rPr>
              <w:t>w okresie rozbicia dzielnicowego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4435D7" w:rsidRPr="0084727B">
              <w:rPr>
                <w:rFonts w:asciiTheme="minorHAnsi" w:hAnsiTheme="minorHAnsi" w:cstheme="minorHAnsi"/>
              </w:rPr>
              <w:t>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proofErr w:type="spellStart"/>
            <w:r w:rsidR="00457C9F" w:rsidRPr="0084727B">
              <w:rPr>
                <w:rFonts w:asciiTheme="minorHAnsi" w:hAnsiTheme="minorHAnsi" w:cstheme="minorHAnsi"/>
                <w:i/>
              </w:rPr>
              <w:t>rozbiciedzielnicowe</w:t>
            </w:r>
            <w:r w:rsidR="00457C9F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>dzielnica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</w:rPr>
              <w:t xml:space="preserve"> senioralna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Tata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osadnictwo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kolonizacja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trójpolówka</w:t>
            </w:r>
          </w:p>
          <w:p w:rsidR="007171A6" w:rsidRPr="0084727B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Władysław Wygnaniec, </w:t>
            </w:r>
            <w:r w:rsidR="007574F7" w:rsidRPr="0084727B">
              <w:rPr>
                <w:rFonts w:asciiTheme="minorHAnsi" w:hAnsiTheme="minorHAnsi" w:cstheme="minorHAnsi"/>
              </w:rPr>
              <w:t xml:space="preserve">Leszek Biały, </w:t>
            </w:r>
            <w:r w:rsidR="00F64800" w:rsidRPr="0084727B">
              <w:rPr>
                <w:rFonts w:asciiTheme="minorHAnsi" w:hAnsiTheme="minorHAnsi" w:cstheme="minorHAnsi"/>
              </w:rPr>
              <w:t>Konrad Mazowiecki,</w:t>
            </w:r>
            <w:r w:rsidR="007171A6" w:rsidRPr="0084727B">
              <w:rPr>
                <w:rFonts w:asciiTheme="minorHAnsi" w:hAnsiTheme="minorHAnsi" w:cstheme="minorHAnsi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>rozbicie</w:t>
            </w:r>
            <w:proofErr w:type="spellEnd"/>
            <w:r w:rsidR="00635177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ow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>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tarzy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jakie były przyczyny wewnętrznych walk między książętami</w:t>
            </w:r>
            <w:r w:rsidR="00E70AAA" w:rsidRPr="0084727B">
              <w:rPr>
                <w:rFonts w:asciiTheme="minorHAnsi" w:hAnsiTheme="minorHAnsi" w:cstheme="minorHAnsi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erminami:</w:t>
            </w:r>
            <w:r w:rsidR="00635177" w:rsidRPr="0084727B">
              <w:rPr>
                <w:rFonts w:asciiTheme="minorHAnsi" w:hAnsiTheme="minorHAnsi" w:cstheme="minorHAnsi"/>
              </w:rPr>
              <w:t>rozbicie</w:t>
            </w:r>
            <w:proofErr w:type="spellEnd"/>
            <w:r w:rsidR="00635177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ow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>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atarz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nic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lonizacj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ójpolówk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państwo polskie podczas rozbicia dzielnicow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</w:t>
            </w:r>
            <w:r w:rsidR="007171A6" w:rsidRPr="0084727B">
              <w:rPr>
                <w:rFonts w:asciiTheme="minorHAnsi" w:hAnsiTheme="minorHAnsi" w:cstheme="minorHAnsi"/>
              </w:rPr>
              <w:t xml:space="preserve">: podział państwa n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różne dzielnice</w:t>
            </w:r>
            <w:r w:rsidR="00635177" w:rsidRPr="0084727B">
              <w:rPr>
                <w:rFonts w:asciiTheme="minorHAnsi" w:hAnsiTheme="minorHAnsi" w:cstheme="minorHAnsi"/>
              </w:rPr>
              <w:t xml:space="preserve"> oraz </w:t>
            </w:r>
            <w:r w:rsidR="007171A6" w:rsidRPr="0084727B">
              <w:rPr>
                <w:rFonts w:asciiTheme="minorHAnsi" w:hAnsiTheme="minorHAnsi" w:cstheme="minorHAnsi"/>
              </w:rPr>
              <w:t>ziemie utracone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resie rozbicia</w:t>
            </w:r>
            <w:r w:rsidR="00635177" w:rsidRPr="0084727B">
              <w:rPr>
                <w:rFonts w:asciiTheme="minorHAnsi" w:hAnsiTheme="minorHAnsi" w:cstheme="minorHAnsi"/>
              </w:rPr>
              <w:t xml:space="preserve"> dzielnicowego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="00AA3010" w:rsidRPr="0084727B">
              <w:rPr>
                <w:rFonts w:asciiTheme="minorHAnsi" w:hAnsiTheme="minorHAnsi" w:cstheme="minorHAnsi"/>
              </w:rPr>
              <w:t>omawia</w:t>
            </w:r>
            <w:r w:rsidR="007171A6" w:rsidRPr="0084727B">
              <w:rPr>
                <w:rFonts w:asciiTheme="minorHAnsi" w:hAnsiTheme="minorHAnsi" w:cstheme="minorHAnsi"/>
              </w:rPr>
              <w:t>postaci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: Władysław</w:t>
            </w:r>
            <w:r w:rsidR="00AA301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Wygna</w:t>
            </w:r>
            <w:r w:rsidR="00AA3010" w:rsidRPr="0084727B">
              <w:rPr>
                <w:rFonts w:asciiTheme="minorHAnsi" w:hAnsiTheme="minorHAnsi" w:cstheme="minorHAnsi"/>
              </w:rPr>
              <w:t>ńc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Lesz</w:t>
            </w:r>
            <w:r w:rsidR="00AA3010" w:rsidRPr="0084727B">
              <w:rPr>
                <w:rFonts w:asciiTheme="minorHAnsi" w:hAnsiTheme="minorHAnsi" w:cstheme="minorHAnsi"/>
              </w:rPr>
              <w:t>ka</w:t>
            </w:r>
            <w:r w:rsidR="007171A6" w:rsidRPr="0084727B">
              <w:rPr>
                <w:rFonts w:asciiTheme="minorHAnsi" w:hAnsiTheme="minorHAnsi" w:cstheme="minorHAnsi"/>
              </w:rPr>
              <w:t>Biał</w:t>
            </w:r>
            <w:r w:rsidR="00AA3010" w:rsidRPr="0084727B">
              <w:rPr>
                <w:rFonts w:asciiTheme="minorHAnsi" w:hAnsiTheme="minorHAnsi" w:cstheme="minorHAnsi"/>
              </w:rPr>
              <w:t>ego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AA3010" w:rsidRPr="0084727B">
              <w:rPr>
                <w:rFonts w:asciiTheme="minorHAnsi" w:hAnsiTheme="minorHAnsi" w:cstheme="minorHAnsi"/>
              </w:rPr>
              <w:t xml:space="preserve">Konrada </w:t>
            </w:r>
            <w:proofErr w:type="spellStart"/>
            <w:r w:rsidR="00AA3010" w:rsidRPr="0084727B">
              <w:rPr>
                <w:rFonts w:asciiTheme="minorHAnsi" w:hAnsiTheme="minorHAnsi" w:cstheme="minorHAnsi"/>
              </w:rPr>
              <w:t>Mazowieckiego</w:t>
            </w:r>
            <w:r w:rsidR="004435D7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>Henryk</w:t>
            </w:r>
            <w:r w:rsidR="00AA3010" w:rsidRPr="0084727B">
              <w:rPr>
                <w:rFonts w:asciiTheme="minorHAnsi" w:hAnsiTheme="minorHAnsi" w:cstheme="minorHAnsi"/>
              </w:rPr>
              <w:t>a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Pobożn</w:t>
            </w:r>
            <w:r w:rsidR="00AA3010" w:rsidRPr="0084727B">
              <w:rPr>
                <w:rFonts w:asciiTheme="minorHAnsi" w:hAnsiTheme="minorHAnsi" w:cstheme="minorHAnsi"/>
              </w:rPr>
              <w:t>ego</w:t>
            </w:r>
          </w:p>
          <w:p w:rsidR="007171A6" w:rsidRPr="0084727B" w:rsidRDefault="00EC69CF" w:rsidP="00AA30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A3010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226</w:t>
            </w:r>
            <w:r w:rsidR="00AA3010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227</w:t>
            </w:r>
            <w:r w:rsidR="00AA3010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1241</w:t>
            </w:r>
            <w:r w:rsidR="00AA3010" w:rsidRPr="0084727B">
              <w:rPr>
                <w:rFonts w:asciiTheme="minorHAnsi" w:hAnsiTheme="minorHAnsi" w:cstheme="minorHAnsi"/>
                <w:highlight w:val="darkGray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  <w:highlight w:val="darkGray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okoliczności sprowadzenia zakonu krzyżackiego do Polski oraz </w:t>
            </w:r>
            <w:r w:rsidR="004435D7" w:rsidRPr="0084727B">
              <w:rPr>
                <w:rFonts w:asciiTheme="minorHAnsi" w:hAnsiTheme="minorHAnsi" w:cstheme="minorHAnsi"/>
              </w:rPr>
              <w:t>konsekwencje</w:t>
            </w:r>
            <w:r w:rsidR="00040770" w:rsidRPr="0084727B">
              <w:rPr>
                <w:rFonts w:asciiTheme="minorHAnsi" w:hAnsiTheme="minorHAnsi" w:cstheme="minorHAnsi"/>
              </w:rPr>
              <w:t xml:space="preserve"> tego wydarzeni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="00635177" w:rsidRPr="0084727B">
              <w:rPr>
                <w:rFonts w:asciiTheme="minorHAnsi" w:hAnsiTheme="minorHAnsi" w:cstheme="minorHAnsi"/>
              </w:rPr>
              <w:t>omawia</w:t>
            </w:r>
            <w:r w:rsidR="007171A6" w:rsidRPr="0084727B">
              <w:rPr>
                <w:rFonts w:asciiTheme="minorHAnsi" w:hAnsiTheme="minorHAnsi" w:cstheme="minorHAnsi"/>
              </w:rPr>
              <w:t>skutki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rozbicia dzielnicow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35177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kolonizację na ziemiach polskich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ę zakonu krzyżac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książęta dzielnicowi często nadawali przywileje oraz ziemię</w:t>
            </w:r>
            <w:r w:rsidR="00AA3010" w:rsidRPr="0084727B">
              <w:rPr>
                <w:rFonts w:asciiTheme="minorHAnsi" w:hAnsiTheme="minorHAnsi" w:cstheme="minorHAnsi"/>
              </w:rPr>
              <w:t xml:space="preserve"> rycerstwu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AA3010" w:rsidRPr="0084727B">
              <w:rPr>
                <w:rFonts w:asciiTheme="minorHAnsi" w:hAnsiTheme="minorHAnsi" w:cstheme="minorHAnsi"/>
              </w:rPr>
              <w:t xml:space="preserve">duchowieństwu 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harakteryzuje sposób walki Mongołów</w:t>
            </w:r>
          </w:p>
          <w:p w:rsidR="00AA3010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A3010" w:rsidRPr="0084727B">
              <w:rPr>
                <w:rFonts w:asciiTheme="minorHAnsi" w:hAnsiTheme="minorHAnsi" w:cstheme="minorHAnsi"/>
              </w:rPr>
              <w:t>przedstawia dynastię panującą na Pomorzu Gdańskim w okresie rozbicia dzielnicow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2. Zjednoczenie Polski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83EBD" w:rsidRPr="0084727B">
              <w:rPr>
                <w:rFonts w:asciiTheme="minorHAnsi" w:hAnsiTheme="minorHAnsi" w:cstheme="minorHAnsi"/>
              </w:rPr>
              <w:t xml:space="preserve">koronacja i śmierć </w:t>
            </w:r>
            <w:r w:rsidR="007171A6" w:rsidRPr="0084727B">
              <w:rPr>
                <w:rFonts w:asciiTheme="minorHAnsi" w:hAnsiTheme="minorHAnsi" w:cstheme="minorHAnsi"/>
              </w:rPr>
              <w:t>Przemysł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anowanie Wacława I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2E27B8" w:rsidRPr="0084727B">
              <w:rPr>
                <w:rFonts w:asciiTheme="minorHAnsi" w:hAnsiTheme="minorHAnsi" w:cstheme="minorHAnsi"/>
              </w:rPr>
              <w:t>rola arcybiskupów gnieźnieńskich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00566D" w:rsidRPr="0084727B">
              <w:rPr>
                <w:rFonts w:asciiTheme="minorHAnsi" w:hAnsiTheme="minorHAnsi" w:cstheme="minorHAnsi"/>
              </w:rPr>
              <w:t xml:space="preserve">jednolitej organizacji </w:t>
            </w:r>
            <w:proofErr w:type="spellStart"/>
            <w:r w:rsidR="0000566D" w:rsidRPr="0084727B">
              <w:rPr>
                <w:rFonts w:asciiTheme="minorHAnsi" w:hAnsiTheme="minorHAnsi" w:cstheme="minorHAnsi"/>
              </w:rPr>
              <w:t>kościelnej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proofErr w:type="spellEnd"/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jednoczeniu dzielnic polskich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83EBD" w:rsidRPr="0084727B">
              <w:rPr>
                <w:rFonts w:asciiTheme="minorHAnsi" w:hAnsiTheme="minorHAnsi" w:cstheme="minorHAnsi"/>
              </w:rPr>
              <w:t xml:space="preserve">przejęcie władzy przez </w:t>
            </w:r>
            <w:r w:rsidR="007171A6" w:rsidRPr="0084727B">
              <w:rPr>
                <w:rFonts w:asciiTheme="minorHAnsi" w:hAnsiTheme="minorHAnsi" w:cstheme="minorHAnsi"/>
              </w:rPr>
              <w:t>Władysława Łokietka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ego koronacja </w:t>
            </w:r>
          </w:p>
          <w:p w:rsidR="00783EBD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96A1F" w:rsidRPr="0084727B">
              <w:rPr>
                <w:rFonts w:asciiTheme="minorHAnsi" w:hAnsiTheme="minorHAnsi" w:cstheme="minorHAnsi"/>
              </w:rPr>
              <w:t>rządy</w:t>
            </w:r>
            <w:r w:rsidR="00783EBD" w:rsidRPr="0084727B">
              <w:rPr>
                <w:rFonts w:asciiTheme="minorHAnsi" w:hAnsiTheme="minorHAnsi" w:cstheme="minorHAnsi"/>
              </w:rPr>
              <w:t xml:space="preserve"> Władysława Łokietk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konflikt Łokietka z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rzyżakami i bitwa pod Płowcam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staros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czerbiec</w:t>
            </w:r>
            <w:proofErr w:type="spellEnd"/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83EBD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tarosta</w:t>
            </w:r>
            <w:r w:rsidR="00783EBD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zczerbiec</w:t>
            </w:r>
            <w:proofErr w:type="spellEnd"/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ros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czerbiec</w:t>
            </w:r>
            <w:proofErr w:type="spellEnd"/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państwa polskiego za panowania Władysława Łokietka, ziemie utracone na rzecz Krzyżaków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="00783EBD" w:rsidRPr="0084727B">
              <w:rPr>
                <w:rFonts w:asciiTheme="minorHAnsi" w:hAnsiTheme="minorHAnsi" w:cstheme="minorHAnsi"/>
              </w:rPr>
              <w:t>omawia</w:t>
            </w:r>
            <w:r w:rsidR="007171A6" w:rsidRPr="0084727B">
              <w:rPr>
                <w:rFonts w:asciiTheme="minorHAnsi" w:hAnsiTheme="minorHAnsi" w:cstheme="minorHAnsi"/>
              </w:rPr>
              <w:t>postaci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: Przemysł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, arcybiskup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kub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Śwink</w:t>
            </w:r>
            <w:r w:rsidR="004435D7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>, Wacław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, Władysław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Łokietk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783EBD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295</w:t>
            </w:r>
            <w:r w:rsidR="00783EBD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1309</w:t>
            </w:r>
            <w:r w:rsidR="00783EBD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20</w:t>
            </w:r>
            <w:r w:rsidR="00753008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31</w:t>
            </w:r>
            <w:r w:rsidR="00753008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óby zjednoczenia Polski przez książąt śląskich oraz Przemysła I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, w jakich okolicznościach Władysław Łokietek utracił Pomorze Gdańsk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ziałania Władysława Łokietka na rzecz zjednoczenia kraju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</w:t>
            </w:r>
            <w:r w:rsidR="003574C9" w:rsidRPr="0084727B">
              <w:rPr>
                <w:rFonts w:asciiTheme="minorHAnsi" w:hAnsiTheme="minorHAnsi" w:cstheme="minorHAnsi"/>
              </w:rPr>
              <w:t xml:space="preserve">przebieg </w:t>
            </w:r>
            <w:r w:rsidR="007171A6" w:rsidRPr="0084727B">
              <w:rPr>
                <w:rFonts w:asciiTheme="minorHAnsi" w:hAnsiTheme="minorHAnsi" w:cstheme="minorHAnsi"/>
              </w:rPr>
              <w:t>konfliktu Władysława Łokietka z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rzyżakam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ą rolę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zjednoczeniu kraju odegrał Kościół </w:t>
            </w:r>
            <w:r w:rsidR="00F31355" w:rsidRPr="0084727B">
              <w:rPr>
                <w:rFonts w:asciiTheme="minorHAnsi" w:hAnsiTheme="minorHAnsi" w:cstheme="minorHAnsi"/>
              </w:rPr>
              <w:t>katolick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75300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753008" w:rsidRPr="0084727B">
              <w:rPr>
                <w:rFonts w:asciiTheme="minorHAnsi" w:hAnsiTheme="minorHAnsi" w:cstheme="minorHAnsi"/>
              </w:rPr>
              <w:t xml:space="preserve">wyobrażenie na temat </w:t>
            </w:r>
            <w:r w:rsidR="007171A6" w:rsidRPr="0084727B">
              <w:rPr>
                <w:rFonts w:asciiTheme="minorHAnsi" w:hAnsiTheme="minorHAnsi" w:cstheme="minorHAnsi"/>
              </w:rPr>
              <w:t>św</w:t>
            </w:r>
            <w:r w:rsidR="00753008" w:rsidRPr="0084727B">
              <w:rPr>
                <w:rFonts w:asciiTheme="minorHAnsi" w:hAnsiTheme="minorHAnsi" w:cstheme="minorHAnsi"/>
              </w:rPr>
              <w:t>iętego</w:t>
            </w:r>
            <w:r w:rsidR="007171A6" w:rsidRPr="0084727B">
              <w:rPr>
                <w:rFonts w:asciiTheme="minorHAnsi" w:hAnsiTheme="minorHAnsi" w:cstheme="minorHAnsi"/>
              </w:rPr>
              <w:t xml:space="preserve"> Stanisława jako patrona zjednoczenia kraju</w:t>
            </w:r>
          </w:p>
        </w:tc>
      </w:tr>
      <w:tr w:rsidR="007171A6" w:rsidRPr="0084727B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3. Czasy Kazimierza Wielkiego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ityka 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dyplomacji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Kazimierza Wielkiego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kój z zakonem krzyżackim w Kaliszu</w:t>
            </w:r>
          </w:p>
          <w:p w:rsidR="007171A6" w:rsidRPr="0084727B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rzyłączenie nowych ziem do państwa polskiego</w:t>
            </w:r>
          </w:p>
          <w:p w:rsidR="002627EB" w:rsidRPr="0084727B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form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>y Kazimierza Wielkiego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umocnienie granic</w:t>
            </w:r>
            <w:r w:rsidR="002627E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skiego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aństwa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utworzenie Akademii Krakowskiej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skutki </w:t>
            </w:r>
            <w:r w:rsidR="002627EB" w:rsidRPr="0084727B">
              <w:rPr>
                <w:rFonts w:asciiTheme="minorHAnsi" w:hAnsiTheme="minorHAnsi" w:cstheme="minorHAnsi"/>
                <w:sz w:val="22"/>
                <w:szCs w:val="22"/>
              </w:rPr>
              <w:t>tej decyzji</w:t>
            </w:r>
          </w:p>
          <w:p w:rsidR="00753008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zjazd monarchów w</w:t>
            </w:r>
            <w:r w:rsidR="004435D7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Krakowie</w:t>
            </w:r>
          </w:p>
          <w:p w:rsidR="007171A6" w:rsidRPr="0084727B" w:rsidRDefault="00DD5C6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czta u Wierzynk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uniwersytet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2E27B8" w:rsidRPr="0084727B">
              <w:rPr>
                <w:rFonts w:asciiTheme="minorHAnsi" w:hAnsiTheme="minorHAnsi" w:cstheme="minorHAnsi"/>
                <w:i/>
              </w:rPr>
              <w:t xml:space="preserve"> Orle Gniazda</w:t>
            </w:r>
            <w:r w:rsidR="00753008" w:rsidRPr="0084727B">
              <w:rPr>
                <w:rFonts w:asciiTheme="minorHAnsi" w:hAnsiTheme="minorHAnsi" w:cstheme="minorHAnsi"/>
              </w:rPr>
              <w:t>,</w:t>
            </w:r>
            <w:r w:rsidR="00753008" w:rsidRPr="0084727B">
              <w:rPr>
                <w:rFonts w:asciiTheme="minorHAnsi" w:hAnsiTheme="minorHAnsi" w:cstheme="minorHAnsi"/>
                <w:i/>
              </w:rPr>
              <w:t xml:space="preserve"> Akademia Krakowsk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osta</w:t>
            </w:r>
            <w:r w:rsidR="00753008" w:rsidRPr="0084727B">
              <w:rPr>
                <w:rFonts w:asciiTheme="minorHAnsi" w:hAnsiTheme="minorHAnsi" w:cstheme="minorHAnsi"/>
              </w:rPr>
              <w:t>ć</w:t>
            </w:r>
            <w:r w:rsidR="007171A6" w:rsidRPr="0084727B">
              <w:rPr>
                <w:rFonts w:asciiTheme="minorHAnsi" w:hAnsiTheme="minorHAnsi" w:cstheme="minorHAnsi"/>
              </w:rPr>
              <w:t xml:space="preserve"> historyczn</w:t>
            </w:r>
            <w:r w:rsidR="00753008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</w:t>
            </w:r>
            <w:proofErr w:type="spellStart"/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terminami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wersytet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  <w:iCs/>
              </w:rPr>
              <w:t>, Orle Gniazda</w:t>
            </w:r>
            <w:r w:rsidR="00880CFE" w:rsidRPr="0084727B">
              <w:rPr>
                <w:rFonts w:asciiTheme="minorHAnsi" w:hAnsiTheme="minorHAnsi" w:cstheme="minorHAnsi"/>
                <w:i/>
                <w:iCs/>
              </w:rPr>
              <w:t xml:space="preserve">, Akademia Krakowska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4435D7" w:rsidRPr="0084727B">
              <w:rPr>
                <w:rFonts w:asciiTheme="minorHAnsi" w:hAnsiTheme="minorHAnsi" w:cstheme="minorHAnsi"/>
              </w:rPr>
              <w:t>tłumaczy,</w:t>
            </w:r>
            <w:r w:rsidR="003C39A6" w:rsidRPr="0084727B">
              <w:rPr>
                <w:rFonts w:asciiTheme="minorHAnsi" w:hAnsiTheme="minorHAnsi" w:cstheme="minorHAnsi"/>
              </w:rPr>
              <w:t xml:space="preserve"> co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3C39A6" w:rsidRPr="0084727B">
              <w:rPr>
                <w:rFonts w:asciiTheme="minorHAnsi" w:hAnsiTheme="minorHAnsi" w:cstheme="minorHAnsi"/>
              </w:rPr>
              <w:t>zdecydowało o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3C39A6" w:rsidRPr="0084727B">
              <w:rPr>
                <w:rFonts w:asciiTheme="minorHAnsi" w:hAnsiTheme="minorHAnsi" w:cstheme="minorHAnsi"/>
              </w:rPr>
              <w:t xml:space="preserve">przyznaniu </w:t>
            </w:r>
            <w:r w:rsidR="007171A6" w:rsidRPr="0084727B">
              <w:rPr>
                <w:rFonts w:asciiTheme="minorHAnsi" w:hAnsiTheme="minorHAnsi" w:cstheme="minorHAnsi"/>
              </w:rPr>
              <w:t>Kazimierz</w:t>
            </w:r>
            <w:r w:rsidR="003C39A6" w:rsidRPr="0084727B">
              <w:rPr>
                <w:rFonts w:asciiTheme="minorHAnsi" w:hAnsiTheme="minorHAnsi" w:cstheme="minorHAnsi"/>
              </w:rPr>
              <w:t xml:space="preserve">owi przydomka </w:t>
            </w:r>
            <w:r w:rsidR="007171A6" w:rsidRPr="0084727B">
              <w:rPr>
                <w:rFonts w:asciiTheme="minorHAnsi" w:hAnsiTheme="minorHAnsi" w:cstheme="minorHAnsi"/>
              </w:rPr>
              <w:t>„Wielki”</w:t>
            </w:r>
          </w:p>
          <w:p w:rsidR="00166A4F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705E3" w:rsidRPr="0084727B">
              <w:rPr>
                <w:rFonts w:asciiTheme="minorHAnsi" w:hAnsiTheme="minorHAnsi" w:cstheme="minorHAnsi"/>
              </w:rPr>
              <w:t>znaczenie</w:t>
            </w:r>
            <w:r w:rsidR="007171A6" w:rsidRPr="0084727B">
              <w:rPr>
                <w:rFonts w:asciiTheme="minorHAnsi" w:hAnsiTheme="minorHAnsi" w:cstheme="minorHAnsi"/>
              </w:rPr>
              <w:t xml:space="preserve"> słów, że Kazimierz </w:t>
            </w:r>
            <w:proofErr w:type="spellStart"/>
            <w:r w:rsidR="00694BBC" w:rsidRPr="0084727B">
              <w:rPr>
                <w:rFonts w:asciiTheme="minorHAnsi" w:hAnsiTheme="minorHAnsi" w:cstheme="minorHAnsi"/>
              </w:rPr>
              <w:t>Wielki</w:t>
            </w:r>
            <w:r w:rsidR="004435D7" w:rsidRPr="0084727B">
              <w:rPr>
                <w:rFonts w:asciiTheme="minorHAnsi" w:hAnsiTheme="minorHAnsi" w:cstheme="minorHAnsi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</w:rPr>
              <w:t>zastał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</w:rPr>
              <w:t xml:space="preserve"> Polskę drewnianą, a zostawił murowaną</w:t>
            </w:r>
          </w:p>
          <w:p w:rsidR="00166A4F" w:rsidRPr="0084727B" w:rsidRDefault="00166A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uniwersyt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rle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Gniazda</w:t>
            </w:r>
            <w:r w:rsidR="00880CFE" w:rsidRPr="0084727B">
              <w:rPr>
                <w:rFonts w:asciiTheme="minorHAnsi" w:hAnsiTheme="minorHAnsi" w:cstheme="minorHAnsi"/>
                <w:iCs/>
              </w:rPr>
              <w:t>,</w:t>
            </w:r>
            <w:r w:rsidR="00880CFE" w:rsidRPr="0084727B">
              <w:rPr>
                <w:rFonts w:asciiTheme="minorHAnsi" w:hAnsiTheme="minorHAnsi" w:cstheme="minorHAnsi"/>
                <w:i/>
                <w:iCs/>
              </w:rPr>
              <w:t>Akademia</w:t>
            </w:r>
            <w:proofErr w:type="spellEnd"/>
            <w:r w:rsidR="00880CFE" w:rsidRPr="0084727B">
              <w:rPr>
                <w:rFonts w:asciiTheme="minorHAnsi" w:hAnsiTheme="minorHAnsi" w:cstheme="minorHAnsi"/>
                <w:i/>
                <w:iCs/>
              </w:rPr>
              <w:t xml:space="preserve"> Krakowska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monarchii Kazimierza Wielkiego</w:t>
            </w:r>
            <w:r w:rsidR="004435D7" w:rsidRPr="0084727B">
              <w:rPr>
                <w:rFonts w:asciiTheme="minorHAnsi" w:hAnsiTheme="minorHAnsi" w:cstheme="minorHAnsi"/>
              </w:rPr>
              <w:t xml:space="preserve"> i</w:t>
            </w:r>
            <w:r w:rsidR="00E07FF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iemie włączone do Polski</w:t>
            </w:r>
            <w:r w:rsidR="003C0D39" w:rsidRPr="0084727B">
              <w:rPr>
                <w:rFonts w:asciiTheme="minorHAnsi" w:hAnsiTheme="minorHAnsi" w:cstheme="minorHAnsi"/>
              </w:rPr>
              <w:t xml:space="preserve"> przez tego władcę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880CFE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33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43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A234F0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>1364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C0D39" w:rsidRPr="0084727B">
              <w:rPr>
                <w:rFonts w:asciiTheme="minorHAnsi" w:hAnsiTheme="minorHAnsi" w:cstheme="minorHAnsi"/>
              </w:rPr>
              <w:t xml:space="preserve">przedstawia i </w:t>
            </w:r>
            <w:r w:rsidR="007171A6" w:rsidRPr="0084727B">
              <w:rPr>
                <w:rFonts w:asciiTheme="minorHAnsi" w:hAnsiTheme="minorHAnsi" w:cstheme="minorHAnsi"/>
              </w:rPr>
              <w:t>ocenia postanowienia pokoju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aliszu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5F114B" w:rsidRPr="0084727B">
              <w:rPr>
                <w:rFonts w:asciiTheme="minorHAnsi" w:hAnsiTheme="minorHAnsi" w:cstheme="minorHAnsi"/>
              </w:rPr>
              <w:t>charakteryzuje</w:t>
            </w:r>
            <w:r w:rsidR="007171A6" w:rsidRPr="0084727B">
              <w:rPr>
                <w:rFonts w:asciiTheme="minorHAnsi" w:hAnsiTheme="minorHAnsi" w:cstheme="minorHAnsi"/>
              </w:rPr>
              <w:t xml:space="preserve"> reformy Kazimierza Wiel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Kazimierz dbał o obronność państwa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dlaczego Kazimierz Wielki </w:t>
            </w:r>
            <w:r w:rsidR="00B97592" w:rsidRPr="0084727B">
              <w:rPr>
                <w:rFonts w:asciiTheme="minorHAnsi" w:hAnsiTheme="minorHAnsi" w:cstheme="minorHAnsi"/>
              </w:rPr>
              <w:t xml:space="preserve">za najważniejsze </w:t>
            </w:r>
            <w:r w:rsidR="003C39A6" w:rsidRPr="0084727B">
              <w:rPr>
                <w:rFonts w:asciiTheme="minorHAnsi" w:hAnsiTheme="minorHAnsi" w:cstheme="minorHAnsi"/>
              </w:rPr>
              <w:t xml:space="preserve">uznał </w:t>
            </w:r>
            <w:r w:rsidR="007171A6" w:rsidRPr="0084727B">
              <w:rPr>
                <w:rFonts w:asciiTheme="minorHAnsi" w:hAnsiTheme="minorHAnsi" w:cstheme="minorHAnsi"/>
              </w:rPr>
              <w:t xml:space="preserve">reformy </w:t>
            </w:r>
            <w:r w:rsidR="00B00F09" w:rsidRPr="0084727B">
              <w:rPr>
                <w:rFonts w:asciiTheme="minorHAnsi" w:hAnsiTheme="minorHAnsi" w:cstheme="minorHAnsi"/>
              </w:rPr>
              <w:t xml:space="preserve">wewnętrzne </w:t>
            </w:r>
            <w:r w:rsidR="007171A6" w:rsidRPr="0084727B">
              <w:rPr>
                <w:rFonts w:asciiTheme="minorHAnsi" w:hAnsiTheme="minorHAnsi" w:cstheme="minorHAnsi"/>
              </w:rPr>
              <w:t>państwa</w:t>
            </w:r>
          </w:p>
          <w:p w:rsidR="003868B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97592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 xml:space="preserve">, jakie znaczenie miało założenie </w:t>
            </w:r>
            <w:r w:rsidR="003C39A6" w:rsidRPr="0084727B">
              <w:rPr>
                <w:rFonts w:asciiTheme="minorHAnsi" w:hAnsiTheme="minorHAnsi" w:cstheme="minorHAnsi"/>
              </w:rPr>
              <w:t>Akademii Krakowsk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uczty u Wierzynka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cele oraz konsekwencje układu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dynastycznegozawartego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3C39A6" w:rsidRPr="0084727B">
              <w:rPr>
                <w:rFonts w:asciiTheme="minorHAnsi" w:hAnsiTheme="minorHAnsi" w:cstheme="minorHAnsi"/>
              </w:rPr>
              <w:t xml:space="preserve">przez Kazimierza Wielkiego </w:t>
            </w:r>
            <w:r w:rsidR="007171A6" w:rsidRPr="0084727B">
              <w:rPr>
                <w:rFonts w:asciiTheme="minorHAnsi" w:hAnsiTheme="minorHAnsi" w:cstheme="minorHAnsi"/>
              </w:rPr>
              <w:t>z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ęgram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sól należała niegdyś do najdroższych towarów</w:t>
            </w:r>
          </w:p>
          <w:p w:rsidR="003C39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C39A6" w:rsidRPr="0084727B">
              <w:rPr>
                <w:rFonts w:asciiTheme="minorHAnsi" w:hAnsiTheme="minorHAnsi" w:cstheme="minorHAnsi"/>
              </w:rPr>
              <w:t xml:space="preserve">przedstawia wybrany zamek wzniesiony </w:t>
            </w:r>
            <w:r w:rsidR="00C334E3" w:rsidRPr="0084727B">
              <w:rPr>
                <w:rFonts w:asciiTheme="minorHAnsi" w:hAnsiTheme="minorHAnsi" w:cstheme="minorHAnsi"/>
              </w:rPr>
              <w:t>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C334E3" w:rsidRPr="0084727B">
              <w:rPr>
                <w:rFonts w:asciiTheme="minorHAnsi" w:hAnsiTheme="minorHAnsi" w:cstheme="minorHAnsi"/>
              </w:rPr>
              <w:t>cz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C334E3" w:rsidRPr="0084727B">
              <w:rPr>
                <w:rFonts w:asciiTheme="minorHAnsi" w:hAnsiTheme="minorHAnsi" w:cstheme="minorHAnsi"/>
              </w:rPr>
              <w:t>sach</w:t>
            </w:r>
            <w:r w:rsidR="003C39A6" w:rsidRPr="0084727B">
              <w:rPr>
                <w:rFonts w:asciiTheme="minorHAnsi" w:hAnsiTheme="minorHAnsi" w:cstheme="minorHAnsi"/>
              </w:rPr>
              <w:t xml:space="preserve"> Kazimierza Wielkiego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4. Unia polsko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>-</w:t>
            </w:r>
            <w:r w:rsidRPr="0084727B">
              <w:rPr>
                <w:rFonts w:asciiTheme="minorHAnsi" w:hAnsiTheme="minorHAnsi" w:cstheme="minorHAnsi"/>
                <w:color w:val="000000"/>
              </w:rPr>
              <w:t>litewska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oniec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dynastii Piastów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na polskim tronie</w:t>
            </w:r>
          </w:p>
          <w:p w:rsidR="00D2008A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rządy </w:t>
            </w:r>
            <w:proofErr w:type="spellStart"/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Andegawen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óww</w:t>
            </w:r>
            <w:proofErr w:type="spellEnd"/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sce </w:t>
            </w:r>
          </w:p>
          <w:p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nia polsko</w:t>
            </w:r>
            <w:r w:rsidR="00B97592" w:rsidRPr="0084727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litewska w</w:t>
            </w:r>
            <w:r w:rsidR="00B9759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rewie </w:t>
            </w:r>
          </w:p>
          <w:p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ielka wojna z</w:t>
            </w:r>
            <w:r w:rsidR="007A3D53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akonem krzyżackim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7A3D53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bitwa pod Grunwaldem</w:t>
            </w:r>
          </w:p>
          <w:p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D2008A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kój w Toruniu</w:t>
            </w:r>
          </w:p>
          <w:p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nia w Horodle</w:t>
            </w:r>
          </w:p>
          <w:p w:rsidR="007171A6" w:rsidRPr="0084727B" w:rsidRDefault="008B70C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proofErr w:type="spellStart"/>
            <w:r w:rsidR="002E27B8" w:rsidRPr="0084727B">
              <w:rPr>
                <w:rFonts w:asciiTheme="minorHAnsi" w:hAnsiTheme="minorHAnsi" w:cstheme="minorHAnsi"/>
                <w:i/>
              </w:rPr>
              <w:t>Andegawenowie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a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erson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bór</w:t>
            </w:r>
            <w:r w:rsidR="00003BB2" w:rsidRPr="0084727B">
              <w:rPr>
                <w:rFonts w:asciiTheme="minorHAnsi" w:hAnsiTheme="minorHAnsi" w:cstheme="minorHAnsi"/>
                <w:iCs/>
              </w:rPr>
              <w:t>,</w:t>
            </w:r>
            <w:r w:rsidR="00003BB2" w:rsidRPr="0084727B">
              <w:rPr>
                <w:rFonts w:asciiTheme="minorHAnsi" w:hAnsiTheme="minorHAnsi" w:cstheme="minorHAnsi"/>
                <w:i/>
                <w:iCs/>
              </w:rPr>
              <w:t xml:space="preserve"> Wielkie Księstwo Litewskie</w:t>
            </w:r>
            <w:r w:rsidR="00003BB2" w:rsidRPr="0084727B">
              <w:rPr>
                <w:rFonts w:asciiTheme="minorHAnsi" w:hAnsiTheme="minorHAnsi" w:cstheme="minorHAnsi"/>
                <w:iCs/>
              </w:rPr>
              <w:t>,</w:t>
            </w:r>
            <w:r w:rsidR="00003BB2" w:rsidRPr="0084727B">
              <w:rPr>
                <w:rFonts w:asciiTheme="minorHAnsi" w:hAnsiTheme="minorHAnsi" w:cstheme="minorHAnsi"/>
                <w:i/>
                <w:iCs/>
              </w:rPr>
              <w:t xml:space="preserve"> Jagiellonowie</w:t>
            </w:r>
          </w:p>
          <w:p w:rsidR="007171A6" w:rsidRPr="0084727B" w:rsidRDefault="008B70C5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ostaci historyczne: Ludwi</w:t>
            </w:r>
            <w:r w:rsidR="00B97592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 Węgierski, Jadwiga, Władysław Jagiełło, w</w:t>
            </w:r>
            <w:r w:rsidR="00003BB2" w:rsidRPr="0084727B">
              <w:rPr>
                <w:rFonts w:asciiTheme="minorHAnsi" w:hAnsiTheme="minorHAnsi" w:cstheme="minorHAnsi"/>
              </w:rPr>
              <w:t>ie</w:t>
            </w:r>
            <w:r w:rsidR="007171A6" w:rsidRPr="0084727B">
              <w:rPr>
                <w:rFonts w:asciiTheme="minorHAnsi" w:hAnsiTheme="minorHAnsi" w:cstheme="minorHAnsi"/>
              </w:rPr>
              <w:t>lk</w:t>
            </w:r>
            <w:r w:rsidR="00003BB2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ks</w:t>
            </w:r>
            <w:r w:rsidR="00003BB2" w:rsidRPr="0084727B">
              <w:rPr>
                <w:rFonts w:asciiTheme="minorHAnsi" w:hAnsiTheme="minorHAnsi" w:cstheme="minorHAnsi"/>
              </w:rPr>
              <w:t>iążę</w:t>
            </w:r>
            <w:r w:rsidR="007171A6" w:rsidRPr="0084727B">
              <w:rPr>
                <w:rFonts w:asciiTheme="minorHAnsi" w:hAnsiTheme="minorHAnsi" w:cstheme="minorHAnsi"/>
              </w:rPr>
              <w:t>Witold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, Paweł Włodkowic</w:t>
            </w:r>
            <w:r w:rsidR="00003BB2" w:rsidRPr="0084727B">
              <w:rPr>
                <w:rFonts w:asciiTheme="minorHAnsi" w:hAnsiTheme="minorHAnsi" w:cstheme="minorHAnsi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B97592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a</w:t>
            </w:r>
            <w:r w:rsidR="00F65120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ersonaln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ynasti</w:t>
            </w:r>
            <w:r w:rsidR="001F59A4" w:rsidRPr="0084727B">
              <w:rPr>
                <w:rFonts w:asciiTheme="minorHAnsi" w:hAnsiTheme="minorHAnsi" w:cstheme="minorHAnsi"/>
              </w:rPr>
              <w:t xml:space="preserve">ę zapoczątkowaną przez </w:t>
            </w:r>
            <w:r w:rsidR="007171A6" w:rsidRPr="0084727B">
              <w:rPr>
                <w:rFonts w:asciiTheme="minorHAnsi" w:hAnsiTheme="minorHAnsi" w:cstheme="minorHAnsi"/>
              </w:rPr>
              <w:t>Władysław</w:t>
            </w:r>
            <w:r w:rsidR="001F59A4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łł</w:t>
            </w:r>
            <w:r w:rsidR="001F59A4" w:rsidRPr="0084727B">
              <w:rPr>
                <w:rFonts w:asciiTheme="minorHAnsi" w:hAnsiTheme="minorHAnsi" w:cstheme="minorHAnsi"/>
              </w:rPr>
              <w:t>ę</w:t>
            </w:r>
          </w:p>
          <w:p w:rsidR="007171A6" w:rsidRPr="0084727B" w:rsidRDefault="00EC69CF" w:rsidP="003B5D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</w:t>
            </w:r>
            <w:r w:rsidR="001F59A4" w:rsidRPr="0084727B">
              <w:rPr>
                <w:rFonts w:asciiTheme="minorHAnsi" w:hAnsiTheme="minorHAnsi" w:cstheme="minorHAnsi"/>
              </w:rPr>
              <w:t xml:space="preserve">przyczyny i </w:t>
            </w:r>
            <w:r w:rsidR="007171A6" w:rsidRPr="0084727B">
              <w:rPr>
                <w:rFonts w:asciiTheme="minorHAnsi" w:hAnsiTheme="minorHAnsi" w:cstheme="minorHAnsi"/>
              </w:rPr>
              <w:t xml:space="preserve">przebieg </w:t>
            </w:r>
            <w:r w:rsidR="001F59A4" w:rsidRPr="0084727B">
              <w:rPr>
                <w:rFonts w:asciiTheme="minorHAnsi" w:hAnsiTheme="minorHAnsi" w:cstheme="minorHAnsi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F65120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 w:rsidR="00F6512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a person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bór</w:t>
            </w:r>
            <w:r w:rsidR="00F65120" w:rsidRPr="0084727B">
              <w:rPr>
                <w:rFonts w:asciiTheme="minorHAnsi" w:hAnsiTheme="minorHAnsi" w:cstheme="minorHAnsi"/>
                <w:iCs/>
              </w:rPr>
              <w:t>,</w:t>
            </w:r>
            <w:r w:rsidR="00F65120" w:rsidRPr="0084727B">
              <w:rPr>
                <w:rFonts w:asciiTheme="minorHAnsi" w:hAnsiTheme="minorHAnsi" w:cstheme="minorHAnsi"/>
                <w:i/>
                <w:iCs/>
              </w:rPr>
              <w:t xml:space="preserve"> Wielkie Księstwo Litewskie</w:t>
            </w:r>
            <w:r w:rsidR="00F65120" w:rsidRPr="0084727B">
              <w:rPr>
                <w:rFonts w:asciiTheme="minorHAnsi" w:hAnsiTheme="minorHAnsi" w:cstheme="minorHAnsi"/>
                <w:iCs/>
              </w:rPr>
              <w:t>,</w:t>
            </w:r>
            <w:r w:rsidR="00F65120" w:rsidRPr="0084727B">
              <w:rPr>
                <w:rFonts w:asciiTheme="minorHAnsi" w:hAnsiTheme="minorHAnsi" w:cstheme="minorHAnsi"/>
                <w:i/>
                <w:iCs/>
              </w:rPr>
              <w:t xml:space="preserve"> Jagiellonow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przyczyny </w:t>
            </w:r>
            <w:r w:rsidR="00F65120" w:rsidRPr="0084727B">
              <w:rPr>
                <w:rFonts w:asciiTheme="minorHAnsi" w:hAnsiTheme="minorHAnsi" w:cstheme="minorHAnsi"/>
              </w:rPr>
              <w:t xml:space="preserve">zawarcia </w:t>
            </w:r>
            <w:r w:rsidR="003B5DE8" w:rsidRPr="0084727B">
              <w:rPr>
                <w:rFonts w:asciiTheme="minorHAnsi" w:hAnsiTheme="minorHAnsi" w:cstheme="minorHAnsi"/>
              </w:rPr>
              <w:t>unii polsko</w:t>
            </w:r>
            <w:r w:rsidR="00B97592" w:rsidRPr="0084727B">
              <w:rPr>
                <w:rFonts w:asciiTheme="minorHAnsi" w:hAnsiTheme="minorHAnsi" w:cstheme="minorHAnsi"/>
              </w:rPr>
              <w:t>-</w:t>
            </w:r>
            <w:r w:rsidR="007171A6" w:rsidRPr="0084727B">
              <w:rPr>
                <w:rFonts w:asciiTheme="minorHAnsi" w:hAnsiTheme="minorHAnsi" w:cstheme="minorHAnsi"/>
              </w:rPr>
              <w:t>litewsk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przebieg bitwy pod Grunwaldem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Wielkiego Księstwa Litewskiego, Krewo, Horodło, Grunwald, Toruń</w:t>
            </w:r>
          </w:p>
          <w:p w:rsidR="003B2FBB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="001F59A4" w:rsidRPr="0084727B">
              <w:rPr>
                <w:rFonts w:asciiTheme="minorHAnsi" w:hAnsiTheme="minorHAnsi" w:cstheme="minorHAnsi"/>
              </w:rPr>
              <w:t>opisuje</w:t>
            </w:r>
            <w:r w:rsidR="007171A6" w:rsidRPr="0084727B">
              <w:rPr>
                <w:rFonts w:asciiTheme="minorHAnsi" w:hAnsiTheme="minorHAnsi" w:cstheme="minorHAnsi"/>
              </w:rPr>
              <w:t>postaci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: Ludwi</w:t>
            </w:r>
            <w:r w:rsidR="00B97592" w:rsidRPr="0084727B">
              <w:rPr>
                <w:rFonts w:asciiTheme="minorHAnsi" w:hAnsiTheme="minorHAnsi" w:cstheme="minorHAnsi"/>
              </w:rPr>
              <w:t>ka</w:t>
            </w:r>
            <w:r w:rsidR="007171A6" w:rsidRPr="0084727B">
              <w:rPr>
                <w:rFonts w:asciiTheme="minorHAnsi" w:hAnsiTheme="minorHAnsi" w:cstheme="minorHAnsi"/>
              </w:rPr>
              <w:t xml:space="preserve"> Węgierski</w:t>
            </w:r>
            <w:r w:rsidR="00B97592" w:rsidRPr="0084727B">
              <w:rPr>
                <w:rFonts w:asciiTheme="minorHAnsi" w:hAnsiTheme="minorHAnsi" w:cstheme="minorHAnsi"/>
              </w:rPr>
              <w:t>ego</w:t>
            </w:r>
            <w:r w:rsidR="007171A6" w:rsidRPr="0084727B">
              <w:rPr>
                <w:rFonts w:asciiTheme="minorHAnsi" w:hAnsiTheme="minorHAnsi" w:cstheme="minorHAnsi"/>
              </w:rPr>
              <w:t>, Jadwig</w:t>
            </w:r>
            <w:r w:rsidR="00B97592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>, Władysław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łł</w:t>
            </w:r>
            <w:r w:rsidR="00B97592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1F59A4" w:rsidRPr="0084727B">
              <w:rPr>
                <w:rFonts w:asciiTheme="minorHAnsi" w:hAnsiTheme="minorHAnsi" w:cstheme="minorHAnsi"/>
              </w:rPr>
              <w:t>wielki</w:t>
            </w:r>
            <w:r w:rsidR="00B97592" w:rsidRPr="0084727B">
              <w:rPr>
                <w:rFonts w:asciiTheme="minorHAnsi" w:hAnsiTheme="minorHAnsi" w:cstheme="minorHAnsi"/>
              </w:rPr>
              <w:t>ego</w:t>
            </w:r>
            <w:r w:rsidR="001F59A4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59A4" w:rsidRPr="0084727B">
              <w:rPr>
                <w:rFonts w:asciiTheme="minorHAnsi" w:hAnsiTheme="minorHAnsi" w:cstheme="minorHAnsi"/>
              </w:rPr>
              <w:t>ksi</w:t>
            </w:r>
            <w:r w:rsidR="00B97592" w:rsidRPr="0084727B">
              <w:rPr>
                <w:rFonts w:asciiTheme="minorHAnsi" w:hAnsiTheme="minorHAnsi" w:cstheme="minorHAnsi"/>
              </w:rPr>
              <w:t>ęcia</w:t>
            </w:r>
            <w:r w:rsidR="007171A6" w:rsidRPr="0084727B">
              <w:rPr>
                <w:rFonts w:asciiTheme="minorHAnsi" w:hAnsiTheme="minorHAnsi" w:cstheme="minorHAnsi"/>
              </w:rPr>
              <w:t>Witold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, Pawł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Włodkowic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1F59A4" w:rsidRPr="0084727B">
              <w:rPr>
                <w:rFonts w:asciiTheme="minorHAnsi" w:hAnsiTheme="minorHAnsi" w:cstheme="minorHAnsi"/>
              </w:rPr>
              <w:t>, Ulrich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1F59A4" w:rsidRPr="0084727B">
              <w:rPr>
                <w:rFonts w:asciiTheme="minorHAnsi" w:hAnsiTheme="minorHAnsi" w:cstheme="minorHAnsi"/>
              </w:rPr>
              <w:t xml:space="preserve"> von Jungingen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</w:p>
          <w:p w:rsidR="007171A6" w:rsidRPr="0084727B" w:rsidRDefault="003B2FBB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 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1F59A4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85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1F59A4" w:rsidRPr="0084727B">
              <w:rPr>
                <w:rFonts w:asciiTheme="minorHAnsi" w:hAnsiTheme="minorHAnsi" w:cstheme="minorHAnsi"/>
              </w:rPr>
              <w:t xml:space="preserve">lata </w:t>
            </w:r>
            <w:r w:rsidR="007171A6" w:rsidRPr="0084727B">
              <w:rPr>
                <w:rFonts w:asciiTheme="minorHAnsi" w:hAnsiTheme="minorHAnsi" w:cstheme="minorHAnsi"/>
              </w:rPr>
              <w:t>1409</w:t>
            </w:r>
            <w:r w:rsidR="00AD62F3"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>1411, 1410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413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okoliczności objęcia tronu </w:t>
            </w:r>
            <w:r w:rsidR="00F65120" w:rsidRPr="0084727B">
              <w:rPr>
                <w:rFonts w:asciiTheme="minorHAnsi" w:hAnsiTheme="minorHAnsi" w:cstheme="minorHAnsi"/>
              </w:rPr>
              <w:t xml:space="preserve">polskiego </w:t>
            </w:r>
            <w:r w:rsidR="007171A6" w:rsidRPr="0084727B">
              <w:rPr>
                <w:rFonts w:asciiTheme="minorHAnsi" w:hAnsiTheme="minorHAnsi" w:cstheme="minorHAnsi"/>
              </w:rPr>
              <w:t>przez Jadwigę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65120" w:rsidRPr="0084727B">
              <w:rPr>
                <w:rFonts w:asciiTheme="minorHAnsi" w:hAnsiTheme="minorHAnsi" w:cstheme="minorHAnsi"/>
              </w:rPr>
              <w:t xml:space="preserve">wymienia </w:t>
            </w:r>
            <w:r w:rsidR="007171A6" w:rsidRPr="0084727B">
              <w:rPr>
                <w:rFonts w:asciiTheme="minorHAnsi" w:hAnsiTheme="minorHAnsi" w:cstheme="minorHAnsi"/>
              </w:rPr>
              <w:t>postanowienia unii w Krew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 xml:space="preserve">przedstawia postanowienia </w:t>
            </w:r>
            <w:r w:rsidR="007171A6" w:rsidRPr="0084727B">
              <w:rPr>
                <w:rFonts w:asciiTheme="minorHAnsi" w:hAnsiTheme="minorHAnsi" w:cstheme="minorHAnsi"/>
              </w:rPr>
              <w:t>pokoju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Toruniu </w:t>
            </w:r>
          </w:p>
          <w:p w:rsidR="007171A6" w:rsidRPr="0084727B" w:rsidRDefault="00EC69CF" w:rsidP="001F5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1F59A4" w:rsidRPr="0084727B">
              <w:rPr>
                <w:rFonts w:asciiTheme="minorHAnsi" w:hAnsiTheme="minorHAnsi" w:cstheme="minorHAnsi"/>
              </w:rPr>
              <w:t xml:space="preserve">zasady współpracy </w:t>
            </w:r>
            <w:r w:rsidR="007171A6" w:rsidRPr="0084727B">
              <w:rPr>
                <w:rFonts w:asciiTheme="minorHAnsi" w:hAnsiTheme="minorHAnsi" w:cstheme="minorHAnsi"/>
              </w:rPr>
              <w:t xml:space="preserve">między Polską a Litwą </w:t>
            </w:r>
            <w:r w:rsidR="001F59A4" w:rsidRPr="0084727B">
              <w:rPr>
                <w:rFonts w:asciiTheme="minorHAnsi" w:hAnsiTheme="minorHAnsi" w:cstheme="minorHAnsi"/>
              </w:rPr>
              <w:t xml:space="preserve">ustalone w zapisach </w:t>
            </w:r>
            <w:r w:rsidR="007171A6" w:rsidRPr="0084727B">
              <w:rPr>
                <w:rFonts w:asciiTheme="minorHAnsi" w:hAnsiTheme="minorHAnsi" w:cstheme="minorHAnsi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 xml:space="preserve">charakteryzuje </w:t>
            </w:r>
            <w:r w:rsidR="007171A6" w:rsidRPr="0084727B">
              <w:rPr>
                <w:rFonts w:asciiTheme="minorHAnsi" w:hAnsiTheme="minorHAnsi" w:cstheme="minorHAnsi"/>
              </w:rPr>
              <w:t>stanowisko polskiej delegacji na soborze w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onstancj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CD7B53" w:rsidRPr="0084727B">
              <w:rPr>
                <w:rFonts w:asciiTheme="minorHAnsi" w:hAnsiTheme="minorHAnsi" w:cstheme="minorHAnsi"/>
              </w:rPr>
              <w:t xml:space="preserve">wyjaśnia, </w:t>
            </w:r>
            <w:r w:rsidR="00B97592" w:rsidRPr="0084727B">
              <w:rPr>
                <w:rFonts w:asciiTheme="minorHAnsi" w:hAnsiTheme="minorHAnsi" w:cstheme="minorHAnsi"/>
              </w:rPr>
              <w:t>dlaczego</w:t>
            </w:r>
            <w:r w:rsidR="00CD7B53" w:rsidRPr="0084727B">
              <w:rPr>
                <w:rFonts w:asciiTheme="minorHAnsi" w:hAnsiTheme="minorHAnsi" w:cstheme="minorHAnsi"/>
              </w:rPr>
              <w:t xml:space="preserve"> Akademia Krakowska została przemianowana na Uniwersytet Jagiellońsk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uzasadnia twierdzenie, że poglądy Pawła Włodkowica na temat wojen religijnych są aktualne także dzisiaj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 xml:space="preserve">* </w:t>
            </w:r>
            <w:r w:rsidR="00215F22" w:rsidRPr="0084727B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Jaką bitwę namalował Jan Matejko</w:t>
            </w:r>
            <w:r w:rsidR="00215F22" w:rsidRPr="0084727B">
              <w:rPr>
                <w:rFonts w:asciiTheme="minorHAnsi" w:hAnsiTheme="minorHAnsi" w:cstheme="minorHAnsi"/>
                <w:color w:val="00000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84727B" w:rsidRDefault="000926E9" w:rsidP="00520B6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sym w:font="Symbol" w:char="F0B7"/>
            </w:r>
            <w:r w:rsidR="00215F2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okoliczności powstania obrazu </w:t>
            </w:r>
            <w:r w:rsidR="002E27B8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Bitwa pod Grunwaldem </w:t>
            </w:r>
          </w:p>
          <w:p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Jan Matejko</w:t>
            </w:r>
            <w:r w:rsidR="00143D6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jako malarz dziejów Polski</w:t>
            </w:r>
          </w:p>
          <w:p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obrazy jako źródło wiedzy historycznej</w:t>
            </w:r>
          </w:p>
          <w:p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E5EF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naczenie </w:t>
            </w:r>
            <w:r w:rsidR="006E5EFC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6061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143D6C" w:rsidRPr="0084727B">
              <w:rPr>
                <w:rFonts w:asciiTheme="minorHAnsi" w:hAnsiTheme="minorHAnsi" w:cstheme="minorHAnsi"/>
              </w:rPr>
              <w:t>wyjaśnia</w:t>
            </w:r>
            <w:r w:rsidR="007171A6" w:rsidRPr="0084727B">
              <w:rPr>
                <w:rFonts w:asciiTheme="minorHAnsi" w:hAnsiTheme="minorHAnsi" w:cstheme="minorHAnsi"/>
              </w:rPr>
              <w:t xml:space="preserve">, w jaki sposób Jan Matejko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przygotowywał się do namalowania obrazu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podczas II w</w:t>
            </w:r>
            <w:r w:rsidR="00143D6C" w:rsidRPr="0084727B">
              <w:rPr>
                <w:rFonts w:asciiTheme="minorHAnsi" w:hAnsiTheme="minorHAnsi" w:cstheme="minorHAnsi"/>
              </w:rPr>
              <w:t>ojny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św</w:t>
            </w:r>
            <w:r w:rsidR="00143D6C" w:rsidRPr="0084727B">
              <w:rPr>
                <w:rFonts w:asciiTheme="minorHAnsi" w:hAnsiTheme="minorHAnsi" w:cstheme="minorHAnsi"/>
              </w:rPr>
              <w:t>iatowej</w:t>
            </w:r>
            <w:r w:rsidR="007171A6" w:rsidRPr="0084727B">
              <w:rPr>
                <w:rFonts w:asciiTheme="minorHAnsi" w:hAnsiTheme="minorHAnsi" w:cstheme="minorHAnsi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Pr="0084727B" w:rsidRDefault="00EC69CF" w:rsidP="00E6698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</w:t>
            </w:r>
            <w:r w:rsidR="00E6698C" w:rsidRPr="0084727B">
              <w:rPr>
                <w:rFonts w:asciiTheme="minorHAnsi" w:hAnsiTheme="minorHAnsi" w:cstheme="minorHAnsi"/>
              </w:rPr>
              <w:t>mienia</w:t>
            </w:r>
            <w:r w:rsidR="007171A6" w:rsidRPr="0084727B">
              <w:rPr>
                <w:rFonts w:asciiTheme="minorHAnsi" w:hAnsiTheme="minorHAnsi" w:cstheme="minorHAnsi"/>
              </w:rPr>
              <w:t xml:space="preserve"> cele namalowania obrazu </w:t>
            </w:r>
            <w:r w:rsidR="002E27B8" w:rsidRPr="0084727B">
              <w:rPr>
                <w:rFonts w:asciiTheme="minorHAnsi" w:hAnsiTheme="minorHAnsi" w:cstheme="minorHAnsi"/>
                <w:i/>
              </w:rPr>
              <w:lastRenderedPageBreak/>
              <w:t>Bitwa pod Grunwaldem</w:t>
            </w:r>
          </w:p>
          <w:p w:rsidR="00166A4F" w:rsidRPr="0084727B" w:rsidRDefault="00EC69CF" w:rsidP="005314AB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6698C" w:rsidRPr="0084727B">
              <w:rPr>
                <w:rFonts w:asciiTheme="minorHAnsi" w:hAnsiTheme="minorHAnsi" w:cstheme="minorHAnsi"/>
              </w:rPr>
              <w:t xml:space="preserve">omawia nieścisłości w przekazie historycznym obrazu </w:t>
            </w:r>
            <w:r w:rsidR="00E6698C" w:rsidRPr="0084727B">
              <w:rPr>
                <w:rFonts w:asciiTheme="minorHAnsi" w:hAnsiTheme="minorHAnsi" w:cstheme="minorHAnsi"/>
                <w:i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i</w:t>
            </w:r>
            <w:r w:rsidR="00E6698C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warunki </w:t>
            </w:r>
            <w:r w:rsidR="00E6698C" w:rsidRPr="0084727B">
              <w:rPr>
                <w:rFonts w:asciiTheme="minorHAnsi" w:hAnsiTheme="minorHAnsi" w:cstheme="minorHAnsi"/>
              </w:rPr>
              <w:t xml:space="preserve">powinno </w:t>
            </w:r>
            <w:r w:rsidR="00E6698C" w:rsidRPr="0084727B">
              <w:rPr>
                <w:rFonts w:asciiTheme="minorHAnsi" w:hAnsiTheme="minorHAnsi" w:cstheme="minorHAnsi"/>
              </w:rPr>
              <w:lastRenderedPageBreak/>
              <w:t xml:space="preserve">spełniać dzieło sztuki, aby można je było traktować jako </w:t>
            </w:r>
            <w:r w:rsidR="007171A6" w:rsidRPr="0084727B">
              <w:rPr>
                <w:rFonts w:asciiTheme="minorHAnsi" w:hAnsiTheme="minorHAnsi" w:cstheme="minorHAnsi"/>
              </w:rPr>
              <w:t>źródło historyczne</w:t>
            </w:r>
          </w:p>
          <w:p w:rsidR="00E6698C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6698C" w:rsidRPr="0084727B">
              <w:rPr>
                <w:rFonts w:asciiTheme="minorHAnsi" w:hAnsiTheme="minorHAnsi" w:cstheme="minorHAnsi"/>
              </w:rPr>
              <w:t>omawia inne dzieło Jana Matejki</w:t>
            </w: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5. Czasy świetności dynastii Jagiellonów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ojna trzynastoletnia</w:t>
            </w:r>
          </w:p>
          <w:p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I pok</w:t>
            </w:r>
            <w:r w:rsidR="006061DE" w:rsidRPr="0084727B">
              <w:rPr>
                <w:rFonts w:asciiTheme="minorHAnsi" w:hAnsiTheme="minorHAnsi" w:cstheme="minorHAnsi"/>
                <w:sz w:val="22"/>
                <w:szCs w:val="22"/>
              </w:rPr>
              <w:t>ój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oruński</w:t>
            </w:r>
            <w:r w:rsidR="006061DE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go postanowienia</w:t>
            </w:r>
          </w:p>
          <w:p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wiązek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usk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061DE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jna</w:t>
            </w:r>
            <w:proofErr w:type="spellEnd"/>
            <w:r w:rsidR="006061DE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061DE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zynastoletnia</w:t>
            </w:r>
            <w:r w:rsidR="006061DE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usy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rólew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usy Zakonn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jska zaciężn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żołd</w:t>
            </w:r>
          </w:p>
          <w:p w:rsidR="007171A6" w:rsidRPr="0084727B" w:rsidRDefault="0063696E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254AC" w:rsidRPr="0084727B">
              <w:rPr>
                <w:rFonts w:asciiTheme="minorHAnsi" w:hAnsiTheme="minorHAnsi" w:cstheme="minorHAnsi"/>
              </w:rPr>
              <w:t>postać historyczna</w:t>
            </w:r>
            <w:r w:rsidR="007171A6" w:rsidRPr="0084727B">
              <w:rPr>
                <w:rFonts w:asciiTheme="minorHAnsi" w:hAnsiTheme="minorHAnsi" w:cstheme="minorHAnsi"/>
              </w:rPr>
              <w:t>: Kazimierz Jagielloń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wojska zaciężn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żołd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Związek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Prusk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8A36D5" w:rsidRPr="0084727B">
              <w:rPr>
                <w:rFonts w:asciiTheme="minorHAnsi" w:hAnsiTheme="minorHAnsi" w:cstheme="minorHAnsi"/>
                <w:i/>
                <w:iCs/>
              </w:rPr>
              <w:t>wojna</w:t>
            </w:r>
            <w:proofErr w:type="spellEnd"/>
            <w:r w:rsidR="008A36D5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8A36D5" w:rsidRPr="0084727B">
              <w:rPr>
                <w:rFonts w:asciiTheme="minorHAnsi" w:hAnsiTheme="minorHAnsi" w:cstheme="minorHAnsi"/>
                <w:i/>
                <w:iCs/>
              </w:rPr>
              <w:t>trzynastoletnia</w:t>
            </w:r>
            <w:r w:rsidR="008A36D5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rusy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rólewsk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usy Zakon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ojska zacięż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żołd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Prusy Królewskie, Prusy Zakonne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A36D5" w:rsidRPr="0084727B">
              <w:rPr>
                <w:rFonts w:asciiTheme="minorHAnsi" w:hAnsiTheme="minorHAnsi" w:cstheme="minorHAnsi"/>
              </w:rPr>
              <w:t>omawia dokonania</w:t>
            </w:r>
            <w:r w:rsidR="007171A6" w:rsidRPr="0084727B">
              <w:rPr>
                <w:rFonts w:asciiTheme="minorHAnsi" w:hAnsiTheme="minorHAnsi" w:cstheme="minorHAnsi"/>
              </w:rPr>
              <w:t xml:space="preserve"> Kazimierz</w:t>
            </w:r>
            <w:r w:rsidR="008A36D5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llończyk</w:t>
            </w:r>
            <w:r w:rsidR="008A36D5" w:rsidRPr="0084727B">
              <w:rPr>
                <w:rFonts w:asciiTheme="minorHAnsi" w:hAnsiTheme="minorHAnsi" w:cstheme="minorHAnsi"/>
              </w:rPr>
              <w:t>a</w:t>
            </w:r>
          </w:p>
          <w:p w:rsidR="007171A6" w:rsidRPr="0084727B" w:rsidRDefault="00EC69CF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8A36D5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454</w:t>
            </w:r>
            <w:r w:rsidR="008A36D5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>,</w:t>
            </w:r>
            <w:r w:rsidR="008A36D5" w:rsidRPr="0084727B">
              <w:rPr>
                <w:rFonts w:asciiTheme="minorHAnsi" w:hAnsiTheme="minorHAnsi" w:cstheme="minorHAnsi"/>
              </w:rPr>
              <w:t xml:space="preserve"> 1466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przebieg wojny </w:t>
            </w:r>
            <w:r w:rsidR="006061DE" w:rsidRPr="0084727B">
              <w:rPr>
                <w:rFonts w:asciiTheme="minorHAnsi" w:hAnsiTheme="minorHAnsi" w:cstheme="minorHAnsi"/>
              </w:rPr>
              <w:t>trzynasto</w:t>
            </w:r>
            <w:r w:rsidR="007171A6" w:rsidRPr="0084727B">
              <w:rPr>
                <w:rFonts w:asciiTheme="minorHAnsi" w:hAnsiTheme="minorHAnsi" w:cstheme="minorHAnsi"/>
              </w:rPr>
              <w:t>letn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nowienia II pokoju toruński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doszło do zawiązania Związku Prus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orównuje postanowienia I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i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II pokoju toruńs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uzasadnia twierdzenie, że odzyskanie dostępu do morza miało przełomowe znaczenie dla rozwoju polskiej gospodark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wojska zaciężne pod koniec średniowiecza zastąpiły w bitwach tradycyjne rycerstwo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7D7EEE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monarchia patrymonialna</w:t>
            </w:r>
            <w:r w:rsidR="00E040FF" w:rsidRPr="0084727B">
              <w:rPr>
                <w:rFonts w:asciiTheme="minorHAnsi" w:hAnsiTheme="minorHAnsi" w:cstheme="minorHAnsi"/>
              </w:rPr>
              <w:t xml:space="preserve"> i stanow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wpływ </w:t>
            </w:r>
            <w:r w:rsidR="00E040FF" w:rsidRPr="0084727B">
              <w:rPr>
                <w:rFonts w:asciiTheme="minorHAnsi" w:hAnsiTheme="minorHAnsi" w:cstheme="minorHAnsi"/>
              </w:rPr>
              <w:t xml:space="preserve">przywilejów nadawanych przez władcę na </w:t>
            </w:r>
            <w:r w:rsidR="007171A6" w:rsidRPr="0084727B">
              <w:rPr>
                <w:rFonts w:asciiTheme="minorHAnsi" w:hAnsiTheme="minorHAnsi" w:cstheme="minorHAnsi"/>
              </w:rPr>
              <w:t>osłabieni</w:t>
            </w:r>
            <w:r w:rsidR="00E040FF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władzy </w:t>
            </w:r>
            <w:r w:rsidR="00E040FF" w:rsidRPr="0084727B">
              <w:rPr>
                <w:rFonts w:asciiTheme="minorHAnsi" w:hAnsiTheme="minorHAnsi" w:cstheme="minorHAnsi"/>
              </w:rPr>
              <w:t xml:space="preserve">królewskiej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rzekształc</w:t>
            </w:r>
            <w:r w:rsidR="00E040FF" w:rsidRPr="0084727B">
              <w:rPr>
                <w:rFonts w:asciiTheme="minorHAnsi" w:hAnsiTheme="minorHAnsi" w:cstheme="minorHAnsi"/>
              </w:rPr>
              <w:t>enie</w:t>
            </w:r>
            <w:r w:rsidR="007171A6" w:rsidRPr="0084727B">
              <w:rPr>
                <w:rFonts w:asciiTheme="minorHAnsi" w:hAnsiTheme="minorHAnsi" w:cstheme="minorHAnsi"/>
              </w:rPr>
              <w:t xml:space="preserve"> się </w:t>
            </w:r>
            <w:r w:rsidR="00E040FF" w:rsidRPr="0084727B">
              <w:rPr>
                <w:rFonts w:asciiTheme="minorHAnsi" w:hAnsiTheme="minorHAnsi" w:cstheme="minorHAnsi"/>
              </w:rPr>
              <w:lastRenderedPageBreak/>
              <w:t xml:space="preserve">rycerstwa </w:t>
            </w:r>
            <w:r w:rsidR="007171A6" w:rsidRPr="0084727B">
              <w:rPr>
                <w:rFonts w:asciiTheme="minorHAnsi" w:hAnsiTheme="minorHAnsi" w:cstheme="minorHAnsi"/>
              </w:rPr>
              <w:t>w szlachtę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>przywileje szlacheckie</w:t>
            </w:r>
            <w:r w:rsidR="00E040FF" w:rsidRPr="0084727B">
              <w:rPr>
                <w:rFonts w:asciiTheme="minorHAnsi" w:hAnsiTheme="minorHAnsi" w:cstheme="minorHAnsi"/>
              </w:rPr>
              <w:t xml:space="preserve"> i ich konsekwencje</w:t>
            </w:r>
            <w:r w:rsidR="004A52C7" w:rsidRPr="0084727B">
              <w:rPr>
                <w:rFonts w:asciiTheme="minorHAnsi" w:hAnsiTheme="minorHAnsi" w:cstheme="minorHAnsi"/>
              </w:rPr>
              <w:t xml:space="preserve"> dla władzy królewskiej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ukształtowanie się </w:t>
            </w:r>
            <w:r w:rsidR="00E040FF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jmu walnego</w:t>
            </w:r>
          </w:p>
          <w:p w:rsidR="00E040F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E040FF" w:rsidRPr="0084727B">
              <w:rPr>
                <w:rFonts w:asciiTheme="minorHAnsi" w:hAnsiTheme="minorHAnsi" w:cstheme="minorHAnsi"/>
              </w:rPr>
              <w:t xml:space="preserve">konstytucja </w:t>
            </w:r>
            <w:r w:rsidR="00E040FF" w:rsidRPr="0084727B">
              <w:rPr>
                <w:rFonts w:asciiTheme="minorHAnsi" w:hAnsiTheme="minorHAnsi" w:cstheme="minorHAnsi"/>
                <w:i/>
              </w:rPr>
              <w:t xml:space="preserve">Nihil </w:t>
            </w:r>
            <w:proofErr w:type="spellStart"/>
            <w:r w:rsidR="00E040FF" w:rsidRPr="0084727B">
              <w:rPr>
                <w:rFonts w:asciiTheme="minorHAnsi" w:hAnsiTheme="minorHAnsi" w:cstheme="minorHAnsi"/>
                <w:i/>
              </w:rPr>
              <w:t>novi</w:t>
            </w:r>
            <w:proofErr w:type="spellEnd"/>
            <w:r w:rsidR="00E040FF" w:rsidRPr="0084727B">
              <w:rPr>
                <w:rFonts w:asciiTheme="minorHAnsi" w:hAnsiTheme="minorHAnsi" w:cstheme="minorHAnsi"/>
              </w:rPr>
              <w:t xml:space="preserve"> i jej znaczenie dla ustroju Rzeczypospolitej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narchia patrymoni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monarchia stanowa</w:t>
            </w:r>
            <w:r w:rsidR="00E040FF" w:rsidRPr="0084727B">
              <w:rPr>
                <w:rFonts w:asciiTheme="minorHAnsi" w:hAnsiTheme="minorHAnsi" w:cstheme="minorHAnsi"/>
                <w:iCs/>
              </w:rPr>
              <w:t>,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E040FF" w:rsidRPr="0084727B">
              <w:rPr>
                <w:rFonts w:asciiTheme="minorHAnsi" w:hAnsiTheme="minorHAnsi" w:cstheme="minorHAnsi"/>
                <w:i/>
                <w:iCs/>
              </w:rPr>
              <w:t>przywileje</w:t>
            </w:r>
            <w:r w:rsidR="00E040FF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ńszczyz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stytucja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E040FF" w:rsidRPr="0084727B">
              <w:rPr>
                <w:rFonts w:asciiTheme="minorHAnsi" w:hAnsiTheme="minorHAnsi" w:cstheme="minorHAnsi"/>
                <w:i/>
                <w:iCs/>
              </w:rPr>
              <w:t>sejmow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>sejm</w:t>
            </w:r>
            <w:proofErr w:type="spellEnd"/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walny</w:t>
            </w:r>
            <w:r w:rsidR="00E040FF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zba posel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B640B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zlacht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ejm walny</w:t>
            </w:r>
            <w:r w:rsidR="00094B5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zba poselska</w:t>
            </w:r>
            <w:r w:rsidR="00094B5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002D59" w:rsidRPr="0084727B">
              <w:rPr>
                <w:rFonts w:asciiTheme="minorHAnsi" w:hAnsiTheme="minorHAnsi" w:cstheme="minorHAnsi"/>
              </w:rPr>
              <w:t xml:space="preserve">poprawnie </w:t>
            </w:r>
            <w:r w:rsidR="007171A6" w:rsidRPr="0084727B">
              <w:rPr>
                <w:rFonts w:asciiTheme="minorHAnsi" w:hAnsiTheme="minorHAnsi" w:cstheme="minorHAnsi"/>
              </w:rPr>
              <w:t>posługuje się terminami: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 xml:space="preserve">monarchia </w:t>
            </w:r>
            <w:proofErr w:type="spellStart"/>
            <w:r w:rsidRPr="0084727B">
              <w:rPr>
                <w:rFonts w:asciiTheme="minorHAnsi" w:hAnsiTheme="minorHAnsi" w:cstheme="minorHAnsi"/>
                <w:i/>
                <w:iCs/>
              </w:rPr>
              <w:t>patrymonialn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>monarchia</w:t>
            </w:r>
            <w:proofErr w:type="spellEnd"/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stanowa</w:t>
            </w:r>
            <w:r w:rsidR="00B640BD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B640BD" w:rsidRPr="0084727B">
              <w:rPr>
                <w:rFonts w:asciiTheme="minorHAnsi" w:hAnsiTheme="minorHAnsi" w:cstheme="minorHAnsi"/>
                <w:i/>
                <w:iCs/>
              </w:rPr>
              <w:t>przywileje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proofErr w:type="spellEnd"/>
            <w:r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pańszczyzn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</w:rPr>
              <w:lastRenderedPageBreak/>
              <w:t>konstytucja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sejmowa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sejm </w:t>
            </w:r>
            <w:proofErr w:type="spellStart"/>
            <w:r w:rsidR="00B640BD" w:rsidRPr="0084727B">
              <w:rPr>
                <w:rFonts w:asciiTheme="minorHAnsi" w:hAnsiTheme="minorHAnsi" w:cstheme="minorHAnsi"/>
                <w:i/>
                <w:iCs/>
              </w:rPr>
              <w:t>walny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izba</w:t>
            </w:r>
            <w:proofErr w:type="spellEnd"/>
            <w:r w:rsidRPr="0084727B">
              <w:rPr>
                <w:rFonts w:asciiTheme="minorHAnsi" w:hAnsiTheme="minorHAnsi" w:cstheme="minorHAnsi"/>
                <w:i/>
                <w:iCs/>
              </w:rPr>
              <w:t xml:space="preserve"> poselsk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senat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przedstawia </w:t>
            </w:r>
            <w:r w:rsidR="00B640BD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jm walny oraz jego skład</w:t>
            </w:r>
          </w:p>
          <w:p w:rsidR="007171A6" w:rsidRPr="0084727B" w:rsidRDefault="00B97592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 xml:space="preserve">zaznacza </w:t>
            </w:r>
            <w:r w:rsidR="007171A6" w:rsidRPr="0084727B">
              <w:rPr>
                <w:rFonts w:asciiTheme="minorHAnsi" w:hAnsiTheme="minorHAnsi" w:cstheme="minorHAnsi"/>
              </w:rPr>
              <w:t>na osi czasu</w:t>
            </w:r>
            <w:r w:rsidR="00B640BD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74</w:t>
            </w:r>
            <w:r w:rsidR="00B640BD" w:rsidRPr="0084727B">
              <w:rPr>
                <w:rFonts w:asciiTheme="minorHAnsi" w:hAnsiTheme="minorHAnsi" w:cstheme="minorHAnsi"/>
              </w:rPr>
              <w:t xml:space="preserve"> r</w:t>
            </w:r>
            <w:r w:rsidRPr="0084727B">
              <w:rPr>
                <w:rFonts w:asciiTheme="minorHAnsi" w:hAnsiTheme="minorHAnsi" w:cstheme="minorHAnsi"/>
              </w:rPr>
              <w:t>.,</w:t>
            </w:r>
            <w:r w:rsidR="007171A6" w:rsidRPr="0084727B">
              <w:rPr>
                <w:rFonts w:asciiTheme="minorHAnsi" w:hAnsiTheme="minorHAnsi" w:cstheme="minorHAnsi"/>
              </w:rPr>
              <w:t>1505</w:t>
            </w:r>
            <w:r w:rsidR="00B640BD" w:rsidRPr="0084727B">
              <w:rPr>
                <w:rFonts w:asciiTheme="minorHAnsi" w:hAnsiTheme="minorHAnsi" w:cstheme="minorHAnsi"/>
              </w:rPr>
              <w:t xml:space="preserve"> r</w:t>
            </w:r>
            <w:r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7171A6" w:rsidP="00EA0B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, w jaki sposób rycerstwo przekształciło się w szlachtę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, w jaki sposób szlachta uzyskała wpływ na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prawowanie rządów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lsce</w:t>
            </w:r>
          </w:p>
          <w:p w:rsidR="00B540DF" w:rsidRPr="0084727B" w:rsidRDefault="00AD62F3" w:rsidP="00B54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B540DF" w:rsidRPr="0084727B">
              <w:rPr>
                <w:rFonts w:asciiTheme="minorHAnsi" w:hAnsiTheme="minorHAnsi" w:cstheme="minorHAnsi"/>
              </w:rPr>
              <w:t xml:space="preserve"> przedstawia </w:t>
            </w:r>
            <w:r w:rsidR="00B540DF" w:rsidRPr="0084727B">
              <w:rPr>
                <w:rFonts w:asciiTheme="minorHAnsi" w:hAnsiTheme="minorHAnsi" w:cstheme="minorHAnsi"/>
              </w:rPr>
              <w:lastRenderedPageBreak/>
              <w:t>najważniejsze przywileje szlacheckie</w:t>
            </w:r>
          </w:p>
          <w:p w:rsidR="007171A6" w:rsidRPr="0084727B" w:rsidRDefault="00AD62F3" w:rsidP="00B640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 znaczenie </w:t>
            </w:r>
            <w:r w:rsidR="00B640BD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onstytucji 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Nihil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przedstawia, kiedy i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aki sposób doszło do utworzenia stanów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lsce</w:t>
            </w:r>
          </w:p>
          <w:p w:rsidR="006A084F" w:rsidRPr="0084727B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6A084F" w:rsidRPr="0084727B">
              <w:rPr>
                <w:rFonts w:asciiTheme="minorHAnsi" w:hAnsiTheme="minorHAnsi" w:cstheme="minorHAnsi"/>
              </w:rPr>
              <w:t xml:space="preserve"> tłumaczy różnice między monarchią patrymonialną a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6A084F" w:rsidRPr="0084727B">
              <w:rPr>
                <w:rFonts w:asciiTheme="minorHAnsi" w:hAnsiTheme="minorHAnsi" w:cstheme="minorHAnsi"/>
              </w:rPr>
              <w:t>stanową</w:t>
            </w:r>
          </w:p>
          <w:p w:rsidR="00441FAC" w:rsidRPr="0084727B" w:rsidRDefault="00AD62F3" w:rsidP="00441F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441FAC" w:rsidRPr="0084727B">
              <w:rPr>
                <w:rFonts w:asciiTheme="minorHAnsi" w:hAnsiTheme="minorHAnsi" w:cstheme="minorHAnsi"/>
              </w:rPr>
              <w:t xml:space="preserve"> wyjaśnia, jaka jest geneza nazw obu </w:t>
            </w:r>
            <w:proofErr w:type="spellStart"/>
            <w:r w:rsidR="00441FAC" w:rsidRPr="0084727B">
              <w:rPr>
                <w:rFonts w:asciiTheme="minorHAnsi" w:hAnsiTheme="minorHAnsi" w:cstheme="minorHAnsi"/>
              </w:rPr>
              <w:t>izbsejmu</w:t>
            </w:r>
            <w:proofErr w:type="spellEnd"/>
            <w:r w:rsidR="00441FAC" w:rsidRPr="0084727B">
              <w:rPr>
                <w:rFonts w:asciiTheme="minorHAnsi" w:hAnsiTheme="minorHAnsi" w:cstheme="minorHAnsi"/>
              </w:rPr>
              <w:t xml:space="preserve"> walnego: izby poselskiej oraz senatu</w:t>
            </w:r>
          </w:p>
          <w:p w:rsidR="007171A6" w:rsidRPr="0084727B" w:rsidRDefault="007171A6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84727B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6A084F" w:rsidRPr="0084727B">
              <w:rPr>
                <w:rFonts w:asciiTheme="minorHAnsi" w:hAnsiTheme="minorHAnsi" w:cstheme="minorHAnsi"/>
              </w:rPr>
              <w:t xml:space="preserve"> ocenia, jakie szanse i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6A084F" w:rsidRPr="0084727B">
              <w:rPr>
                <w:rFonts w:asciiTheme="minorHAnsi" w:hAnsiTheme="minorHAnsi" w:cstheme="minorHAnsi"/>
              </w:rPr>
              <w:t>jakie zagrożenie niosło za sobą zwiększenie wpływu szlachty na władzę</w:t>
            </w:r>
          </w:p>
          <w:p w:rsidR="006A084F" w:rsidRPr="0084727B" w:rsidRDefault="006A084F" w:rsidP="00B640B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171A6" w:rsidRDefault="007171A6" w:rsidP="008D40AB">
      <w:pPr>
        <w:spacing w:after="0" w:line="240" w:lineRule="auto"/>
        <w:rPr>
          <w:rFonts w:asciiTheme="minorHAnsi" w:hAnsiTheme="minorHAnsi" w:cstheme="minorHAnsi"/>
        </w:rPr>
      </w:pPr>
    </w:p>
    <w:p w:rsidR="00D22FCC" w:rsidRPr="00D22FCC" w:rsidRDefault="00D22FCC" w:rsidP="00D22FCC">
      <w:pPr>
        <w:ind w:left="851" w:right="119" w:hanging="28"/>
        <w:contextualSpacing/>
        <w:jc w:val="center"/>
        <w:rPr>
          <w:b/>
          <w:bCs/>
          <w:color w:val="231F20"/>
          <w:sz w:val="28"/>
          <w:shd w:val="clear" w:color="auto" w:fill="FFFFFF"/>
        </w:rPr>
      </w:pPr>
      <w:r>
        <w:rPr>
          <w:b/>
          <w:bCs/>
          <w:color w:val="231F20"/>
          <w:sz w:val="28"/>
          <w:shd w:val="clear" w:color="auto" w:fill="FFFFFF"/>
        </w:rPr>
        <w:t xml:space="preserve">Szczegółowe sposoby sprawdzania wiedzy i umiejętności oraz warunki ubiegania się o ocenę wyższą niż przewidywana </w:t>
      </w:r>
      <w:bookmarkStart w:id="0" w:name="_GoBack"/>
      <w:bookmarkEnd w:id="0"/>
      <w:r>
        <w:rPr>
          <w:b/>
          <w:bCs/>
          <w:color w:val="231F20"/>
          <w:sz w:val="28"/>
          <w:shd w:val="clear" w:color="auto" w:fill="FFFFFF"/>
        </w:rPr>
        <w:t>z przedmiotu.</w:t>
      </w:r>
    </w:p>
    <w:p w:rsidR="00D22FCC" w:rsidRDefault="00D22FCC" w:rsidP="00D22FC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D22FCC" w:rsidRDefault="00D22FCC" w:rsidP="00D22FC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t>SZCZEGÓŁOWE SPOSOBY SPRAWDZANIA WIEDZY I UMIEJĘTNOŚCI:</w:t>
      </w:r>
    </w:p>
    <w:p w:rsidR="00D22FCC" w:rsidRDefault="00D22FCC" w:rsidP="00D22FC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Sprawdziany pisemne</w:t>
      </w:r>
      <w:r>
        <w:rPr>
          <w:sz w:val="24"/>
        </w:rPr>
        <w:t xml:space="preserve"> – obejmujące większe partie materiału, zapowiadane z co najmniej tygodniowym wyprzedzeniem.</w:t>
      </w:r>
    </w:p>
    <w:p w:rsidR="00D22FCC" w:rsidRDefault="00D22FCC" w:rsidP="00D22FC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Kartkówki-</w:t>
      </w:r>
      <w:r>
        <w:rPr>
          <w:sz w:val="24"/>
        </w:rPr>
        <w:t xml:space="preserve"> krótkie prace pisemne z 2–3 ostatnich lekcji, mogą być niezapowiedziane.</w:t>
      </w:r>
    </w:p>
    <w:p w:rsidR="00D22FCC" w:rsidRDefault="00D22FCC" w:rsidP="00D22FC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Odpowiedzi ustne</w:t>
      </w:r>
      <w:r>
        <w:rPr>
          <w:sz w:val="24"/>
        </w:rPr>
        <w:t>- bez zapowiedzi, z bieżącego materiału.</w:t>
      </w:r>
    </w:p>
    <w:p w:rsidR="00D22FCC" w:rsidRDefault="00D22FCC" w:rsidP="00D22FC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 xml:space="preserve">Prace długoterminowe – </w:t>
      </w:r>
      <w:r>
        <w:rPr>
          <w:sz w:val="24"/>
        </w:rPr>
        <w:t>projekty, referaty, prezentacje multimedialne, plakaty.</w:t>
      </w:r>
    </w:p>
    <w:p w:rsidR="00D22FCC" w:rsidRDefault="00D22FCC" w:rsidP="00D22FC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Praca na lekcji-</w:t>
      </w:r>
      <w:r>
        <w:rPr>
          <w:sz w:val="24"/>
        </w:rPr>
        <w:t xml:space="preserve"> udział w dyskusji, zgłaszanie się, formułowanie wniosków, praca w grupie i samodzielna, wykonywanie kart pracy.</w:t>
      </w:r>
    </w:p>
    <w:p w:rsidR="00D22FCC" w:rsidRDefault="00D22FCC" w:rsidP="00D22FC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lastRenderedPageBreak/>
        <w:t xml:space="preserve">Zeszyt przedmiotowy i zeszyt ćwiczeń – </w:t>
      </w:r>
      <w:r>
        <w:rPr>
          <w:sz w:val="24"/>
        </w:rPr>
        <w:t>systematyczne i estetyczne prowadzenie notatek, wykonywanie rysunków i schematów, wklejanie materiałów dodatkowych, uzupełnianie ćwiczeń zgodnie z poleceniami nauczyciela.</w:t>
      </w:r>
    </w:p>
    <w:p w:rsidR="00D22FCC" w:rsidRDefault="00D22FCC" w:rsidP="00D22FC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Dodatkowa praca ucznia</w:t>
      </w:r>
      <w:r>
        <w:rPr>
          <w:sz w:val="24"/>
        </w:rPr>
        <w:t>- prezentacje multimedialne, plakaty, plansze, modele, pomoce dydaktyczne.</w:t>
      </w:r>
    </w:p>
    <w:p w:rsidR="00D22FCC" w:rsidRDefault="00D22FCC" w:rsidP="00D22FC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Systematyczność pracy i zaangażowanie-</w:t>
      </w:r>
      <w:r>
        <w:rPr>
          <w:sz w:val="24"/>
        </w:rPr>
        <w:t xml:space="preserve"> przygotowanie do zajęć, postawa wobec przedmiotu.</w:t>
      </w:r>
    </w:p>
    <w:p w:rsidR="00D22FCC" w:rsidRDefault="00D22FCC" w:rsidP="00D22FC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Uczestnictwo i osiągnięcia w konkursach przedmiotowych</w:t>
      </w:r>
      <w:r>
        <w:rPr>
          <w:sz w:val="24"/>
        </w:rPr>
        <w:t>- na różnych etapach.</w:t>
      </w:r>
    </w:p>
    <w:p w:rsidR="00D22FCC" w:rsidRDefault="00D22FCC" w:rsidP="00D22FCC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Praca poza salą lekcyjną</w:t>
      </w:r>
      <w:r>
        <w:rPr>
          <w:sz w:val="24"/>
        </w:rPr>
        <w:t>- np. na wycieczce, w terenie.</w:t>
      </w:r>
    </w:p>
    <w:p w:rsidR="00D22FCC" w:rsidRDefault="00D22FCC" w:rsidP="00D22FC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D22FCC" w:rsidRDefault="00D22FCC" w:rsidP="00D22FC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t>WARUNKI UZYSKANIA WYŻSZEJ NIŻ PRZEWIDYWANA ROCZNEJ OCENY KLASYFIKACYJNEJ Z HISTORII:</w:t>
      </w:r>
    </w:p>
    <w:p w:rsidR="00D22FCC" w:rsidRDefault="00D22FCC" w:rsidP="00D22FCC">
      <w:pPr>
        <w:widowControl w:val="0"/>
        <w:autoSpaceDE w:val="0"/>
        <w:autoSpaceDN w:val="0"/>
        <w:ind w:left="720"/>
        <w:rPr>
          <w:sz w:val="24"/>
        </w:rPr>
      </w:pPr>
    </w:p>
    <w:p w:rsidR="00D22FCC" w:rsidRDefault="00D22FCC" w:rsidP="00D22FC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Frekwencja na zajęciach z historii nie niższa niż 80% (z wyłączeniem długotrwałej choroby lub innych usprawiedliwionych nieobecności).</w:t>
      </w:r>
    </w:p>
    <w:p w:rsidR="00D22FCC" w:rsidRDefault="00D22FCC" w:rsidP="00D22FC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Wszystkie nieobecności są usprawiedliwione zgodnie ze statutem szkoły.</w:t>
      </w:r>
    </w:p>
    <w:p w:rsidR="00D22FCC" w:rsidRDefault="00D22FCC" w:rsidP="00D22FC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Przystąpienie do wszystkich przewidzianych przez nauczyciela form sprawdzianów, kartkówek i prac pisemnych.</w:t>
      </w:r>
    </w:p>
    <w:p w:rsidR="00D22FCC" w:rsidRDefault="00D22FCC" w:rsidP="00D22FC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Uzyskanie pozytywnych ocen (wyższych niż niedostateczna) z wszystkich sprawdzianów i prac pisemnych, również po poprawie ocen niedostatecznych.</w:t>
      </w:r>
    </w:p>
    <w:p w:rsidR="00D22FCC" w:rsidRDefault="00D22FCC" w:rsidP="00D22FC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Skorzystanie z oferowanych przez nauczyciela form poprawy ocen (np. konsultacje indywidualne, poprawy sprawdzianów w ustalonym terminie).</w:t>
      </w:r>
    </w:p>
    <w:p w:rsidR="00D22FCC" w:rsidRDefault="00D22FCC" w:rsidP="00D22FC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Systematyczne przygotowanie do zajęć (prowadzenie zeszytu, ćwiczeń i materiałów dodatkowych).</w:t>
      </w:r>
    </w:p>
    <w:p w:rsidR="00D22FCC" w:rsidRDefault="00D22FCC" w:rsidP="00D22FC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Aktywne uczestnictwo w lekcjach (udział w dyskusji, praca w grupach, praca samodzielna).</w:t>
      </w:r>
    </w:p>
    <w:p w:rsidR="00D22FCC" w:rsidRDefault="00D22FCC" w:rsidP="00D22FC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Rodzic ucznia ubiegającego się o podwyższenie oceny, zwraca się z pisemną prośbą do nauczyciela przedmiotu w ciągu  maksymalnie 2 dni roboczych od terminu wystawienia przewidywanej rocznej oceny klasyfikacyjnej. </w:t>
      </w:r>
    </w:p>
    <w:p w:rsidR="00D22FCC" w:rsidRDefault="00D22FCC" w:rsidP="00D22FC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 Nauczyciel przedmiotu, w porozumieniu z wychowawcą klasy, sprawdza spełnienie wymogów.  W przypadku spełnienia przez ucznia wszystkich warunków, nauczyciel przedmiotu wyraża zgodę na przystąpienie do poprawy oceny. </w:t>
      </w:r>
    </w:p>
    <w:p w:rsidR="00D22FCC" w:rsidRDefault="00D22FCC" w:rsidP="00D22FC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W przypadku niespełnienia któregokolwiek z warunków prośba ucznia zostaje odrzucona, a nauczyciel lub wychowawca odnotowuje na podaniu przyczynę jej odrzucenia. </w:t>
      </w:r>
    </w:p>
    <w:p w:rsidR="00D22FCC" w:rsidRDefault="00D22FCC" w:rsidP="00D22FC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Uczeń spełniający wszystkie warunki formalne może – wyłącznie w wyjątkowych sytuacjach – zostać dopuszczony przez nauczyciela do dodatkowej formy sprawdzenia wiedzy i umiejętności (np. sprawdzianu pisemnego lub innej formy ustalonej przez nauczyciela). Decyzja </w:t>
      </w:r>
      <w:r>
        <w:rPr>
          <w:sz w:val="24"/>
        </w:rPr>
        <w:lastRenderedPageBreak/>
        <w:t>o dopuszczeniu ucznia oraz o zakresie materiału należy wyłącznie do nauczyciela przedmiotu. Ewentualny sprawdzian lub inna forma sprawdzenia wiedzy musi odbyć się najpóźniej na dzień przed klasyfikacyjnym posiedzeniem Rady Pedagogicznej.</w:t>
      </w:r>
    </w:p>
    <w:p w:rsidR="00D22FCC" w:rsidRDefault="00D22FCC" w:rsidP="00D22FC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Sprawdzian, oceniony zgodnie z wymaganiami edukacyjnymi, zostaje dołączony do dokumentacji wychowawcy klasy. </w:t>
      </w:r>
    </w:p>
    <w:p w:rsidR="00D22FCC" w:rsidRDefault="00D22FCC" w:rsidP="00D22FC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Poprawa oceny rocznej może nastąpić jedynie w przypadku , gdy sprawdzian został zaliczony na ocenę, o którą ubiega się uczeń lub ocenę wyższą. </w:t>
      </w:r>
    </w:p>
    <w:p w:rsidR="00D22FCC" w:rsidRDefault="00D22FCC" w:rsidP="00D22FC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Ostateczna ocena śródroczna i roczna nie może być niższa od oceny przewidywanej, niezależnie od wyników sprawdzianu, do którego przystąpił uczeń w ramach poprawy.</w:t>
      </w:r>
    </w:p>
    <w:p w:rsidR="00D22FCC" w:rsidRDefault="00D22FCC" w:rsidP="00D22FCC">
      <w:pPr>
        <w:rPr>
          <w:sz w:val="18"/>
        </w:rPr>
      </w:pPr>
    </w:p>
    <w:p w:rsidR="00D22FCC" w:rsidRDefault="00D22FCC" w:rsidP="00D22FC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D22FCC" w:rsidRDefault="00D22FCC" w:rsidP="00D22FCC">
      <w:pPr>
        <w:rPr>
          <w:sz w:val="18"/>
        </w:rPr>
      </w:pPr>
    </w:p>
    <w:p w:rsidR="00D22FCC" w:rsidRPr="0084727B" w:rsidRDefault="00D22FCC" w:rsidP="008D40AB">
      <w:pPr>
        <w:spacing w:after="0" w:line="240" w:lineRule="auto"/>
        <w:rPr>
          <w:rFonts w:asciiTheme="minorHAnsi" w:hAnsiTheme="minorHAnsi" w:cstheme="minorHAnsi"/>
        </w:rPr>
      </w:pPr>
    </w:p>
    <w:sectPr w:rsidR="00D22FCC" w:rsidRPr="0084727B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59" w:rsidRDefault="00F54959" w:rsidP="007B1B87">
      <w:pPr>
        <w:spacing w:after="0" w:line="240" w:lineRule="auto"/>
      </w:pPr>
      <w:r>
        <w:separator/>
      </w:r>
    </w:p>
  </w:endnote>
  <w:endnote w:type="continuationSeparator" w:id="0">
    <w:p w:rsidR="00F54959" w:rsidRDefault="00F54959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wis721BlkCnEU-Italic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AC" w:rsidRDefault="00994D33">
    <w:pPr>
      <w:pStyle w:val="Stopka"/>
      <w:jc w:val="right"/>
    </w:pPr>
    <w:r>
      <w:rPr>
        <w:noProof/>
      </w:rPr>
      <w:fldChar w:fldCharType="begin"/>
    </w:r>
    <w:r w:rsidR="007254AC">
      <w:rPr>
        <w:noProof/>
      </w:rPr>
      <w:instrText>PAGE   \* MERGEFORMAT</w:instrText>
    </w:r>
    <w:r>
      <w:rPr>
        <w:noProof/>
      </w:rPr>
      <w:fldChar w:fldCharType="separate"/>
    </w:r>
    <w:r w:rsidR="00D22FCC">
      <w:rPr>
        <w:noProof/>
      </w:rPr>
      <w:t>31</w:t>
    </w:r>
    <w:r>
      <w:rPr>
        <w:noProof/>
      </w:rPr>
      <w:fldChar w:fldCharType="end"/>
    </w:r>
  </w:p>
  <w:p w:rsidR="007254AC" w:rsidRDefault="007254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59" w:rsidRDefault="00F54959" w:rsidP="007B1B87">
      <w:pPr>
        <w:spacing w:after="0" w:line="240" w:lineRule="auto"/>
      </w:pPr>
      <w:r>
        <w:separator/>
      </w:r>
    </w:p>
  </w:footnote>
  <w:footnote w:type="continuationSeparator" w:id="0">
    <w:p w:rsidR="00F54959" w:rsidRDefault="00F54959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120AE0"/>
    <w:multiLevelType w:val="hybridMultilevel"/>
    <w:tmpl w:val="E080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62EB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358F"/>
    <w:multiLevelType w:val="hybridMultilevel"/>
    <w:tmpl w:val="C9F09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ACD1ADE"/>
    <w:multiLevelType w:val="hybridMultilevel"/>
    <w:tmpl w:val="E612D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1"/>
  </w:num>
  <w:num w:numId="9">
    <w:abstractNumId w:val="14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  <w:num w:numId="14">
    <w:abstractNumId w:val="17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4375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3B2F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0F28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173B1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B6B4C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09E8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11A3"/>
    <w:rsid w:val="003E3E07"/>
    <w:rsid w:val="003F3FBF"/>
    <w:rsid w:val="003F6438"/>
    <w:rsid w:val="003F6B35"/>
    <w:rsid w:val="003F7595"/>
    <w:rsid w:val="00401C8D"/>
    <w:rsid w:val="004020DB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13DB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4F6E22"/>
    <w:rsid w:val="005014D3"/>
    <w:rsid w:val="00507646"/>
    <w:rsid w:val="00520B67"/>
    <w:rsid w:val="00520E85"/>
    <w:rsid w:val="00521F31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3DA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4AC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1ED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D7EEE"/>
    <w:rsid w:val="007E32E7"/>
    <w:rsid w:val="007E3934"/>
    <w:rsid w:val="007F116C"/>
    <w:rsid w:val="007F366D"/>
    <w:rsid w:val="007F370C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4727B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A6800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1950"/>
    <w:rsid w:val="009934E1"/>
    <w:rsid w:val="00994D33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282F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2FCC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468B3"/>
    <w:rsid w:val="00D46FA8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433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6558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376E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02ED"/>
    <w:rsid w:val="00F4141A"/>
    <w:rsid w:val="00F43271"/>
    <w:rsid w:val="00F4560F"/>
    <w:rsid w:val="00F521F9"/>
    <w:rsid w:val="00F529FB"/>
    <w:rsid w:val="00F53C49"/>
    <w:rsid w:val="00F5495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character" w:customStyle="1" w:styleId="ui-provider">
    <w:name w:val="ui-provider"/>
    <w:basedOn w:val="Domylnaczcionkaakapitu"/>
    <w:rsid w:val="00CA282F"/>
  </w:style>
  <w:style w:type="paragraph" w:styleId="Tekstpodstawowy">
    <w:name w:val="Body Text"/>
    <w:basedOn w:val="Normalny"/>
    <w:link w:val="TekstpodstawowyZnak"/>
    <w:uiPriority w:val="1"/>
    <w:qFormat/>
    <w:rsid w:val="00D94433"/>
    <w:pPr>
      <w:widowControl w:val="0"/>
      <w:autoSpaceDE w:val="0"/>
      <w:autoSpaceDN w:val="0"/>
      <w:spacing w:after="0" w:line="240" w:lineRule="auto"/>
    </w:pPr>
    <w:rPr>
      <w:rFonts w:ascii="Swis721BlkCnEU-Italic" w:eastAsia="Swis721BlkCnEU-Italic" w:hAnsi="Swis721BlkCnEU-Italic" w:cs="Swis721BlkCnEU-Italic"/>
      <w:i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94433"/>
    <w:rPr>
      <w:rFonts w:ascii="Swis721BlkCnEU-Italic" w:eastAsia="Swis721BlkCnEU-Italic" w:hAnsi="Swis721BlkCnEU-Italic" w:cs="Swis721BlkCnEU-Italic"/>
      <w:i/>
      <w:sz w:val="15"/>
      <w:szCs w:val="15"/>
      <w:lang w:eastAsia="en-US"/>
    </w:rPr>
  </w:style>
  <w:style w:type="paragraph" w:styleId="Akapitzlist">
    <w:name w:val="List Paragraph"/>
    <w:basedOn w:val="Normalny"/>
    <w:uiPriority w:val="34"/>
    <w:qFormat/>
    <w:rsid w:val="00D22FCC"/>
    <w:pPr>
      <w:spacing w:after="0" w:line="268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"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611B-2DD0-46EC-8B77-0CCE73AA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8092</Words>
  <Characters>48556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Celina</cp:lastModifiedBy>
  <cp:revision>3</cp:revision>
  <cp:lastPrinted>2017-09-06T11:26:00Z</cp:lastPrinted>
  <dcterms:created xsi:type="dcterms:W3CDTF">2025-09-18T13:41:00Z</dcterms:created>
  <dcterms:modified xsi:type="dcterms:W3CDTF">2025-09-19T06:49:00Z</dcterms:modified>
</cp:coreProperties>
</file>